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76" w:rsidRPr="003F2F3A" w:rsidRDefault="003F2F3A" w:rsidP="001A1676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3F2F3A">
        <w:rPr>
          <w:rFonts w:ascii="Arial" w:eastAsia="Times New Roman" w:hAnsi="Arial" w:cs="Arial"/>
          <w:b/>
          <w:sz w:val="20"/>
          <w:szCs w:val="20"/>
          <w:lang w:eastAsia="ar-SA"/>
        </w:rPr>
        <w:t>Załącznik nr 1</w:t>
      </w:r>
    </w:p>
    <w:p w:rsidR="003F2F3A" w:rsidRDefault="003F2F3A" w:rsidP="001A16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 um. Nr ……………….</w:t>
      </w:r>
    </w:p>
    <w:p w:rsidR="003F2F3A" w:rsidRPr="000E17A7" w:rsidRDefault="003F2F3A" w:rsidP="001A16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 dn. ………………….</w:t>
      </w:r>
    </w:p>
    <w:p w:rsidR="001A1676" w:rsidRPr="00497549" w:rsidRDefault="001A1676" w:rsidP="003B2B4C">
      <w:pPr>
        <w:spacing w:after="0"/>
        <w:jc w:val="right"/>
        <w:rPr>
          <w:rFonts w:eastAsia="Times New Roman" w:cstheme="minorHAnsi"/>
          <w:b/>
          <w:lang w:eastAsia="ar-SA"/>
        </w:rPr>
      </w:pPr>
    </w:p>
    <w:p w:rsidR="00F54BCD" w:rsidRPr="00497549" w:rsidRDefault="006F037E" w:rsidP="003B2B4C">
      <w:pPr>
        <w:jc w:val="center"/>
        <w:rPr>
          <w:rFonts w:cstheme="minorHAnsi"/>
        </w:rPr>
      </w:pPr>
      <w:r w:rsidRPr="00497549">
        <w:rPr>
          <w:rFonts w:eastAsia="Times New Roman" w:cstheme="minorHAnsi"/>
          <w:b/>
          <w:lang w:eastAsia="pl-PL"/>
        </w:rPr>
        <w:t>OPIS PRZEDMIOTU ZAMÓWIENIA</w:t>
      </w:r>
      <w:r w:rsidR="003F2F3A">
        <w:rPr>
          <w:rFonts w:eastAsia="Times New Roman" w:cstheme="minorHAnsi"/>
          <w:b/>
          <w:lang w:eastAsia="pl-PL"/>
        </w:rPr>
        <w:t xml:space="preserve"> (OPZ)</w:t>
      </w:r>
    </w:p>
    <w:p w:rsidR="00F806D8" w:rsidRPr="00D80549" w:rsidRDefault="00A30FAE" w:rsidP="003B2B4C">
      <w:pPr>
        <w:spacing w:after="0"/>
        <w:jc w:val="both"/>
        <w:rPr>
          <w:rFonts w:cstheme="minorHAnsi"/>
          <w:b/>
        </w:rPr>
      </w:pPr>
      <w:r w:rsidRPr="00D80549">
        <w:rPr>
          <w:rFonts w:cstheme="minorHAnsi"/>
          <w:b/>
        </w:rPr>
        <w:t>Przedmiot zamówienia</w:t>
      </w:r>
    </w:p>
    <w:p w:rsidR="000D2007" w:rsidRPr="009C34D2" w:rsidRDefault="00C82EBE" w:rsidP="003B2B4C">
      <w:pPr>
        <w:pStyle w:val="Akapitzlist"/>
        <w:ind w:left="0"/>
        <w:contextualSpacing w:val="0"/>
        <w:jc w:val="both"/>
        <w:rPr>
          <w:rFonts w:cstheme="minorHAnsi"/>
          <w:lang w:eastAsia="pl-PL"/>
        </w:rPr>
      </w:pPr>
      <w:r w:rsidRPr="00497549">
        <w:rPr>
          <w:rFonts w:cstheme="minorHAnsi"/>
        </w:rPr>
        <w:t xml:space="preserve">Kompleksowa organizacja </w:t>
      </w:r>
      <w:r w:rsidR="006741B8" w:rsidRPr="00497549">
        <w:rPr>
          <w:rFonts w:cstheme="minorHAnsi"/>
        </w:rPr>
        <w:t>szkoleń</w:t>
      </w:r>
      <w:r w:rsidR="001E114F" w:rsidRPr="00497549">
        <w:rPr>
          <w:rFonts w:cstheme="minorHAnsi"/>
        </w:rPr>
        <w:t xml:space="preserve"> </w:t>
      </w:r>
      <w:r w:rsidRPr="00497549">
        <w:rPr>
          <w:rFonts w:cstheme="minorHAnsi"/>
        </w:rPr>
        <w:t xml:space="preserve">wraz z usługą cateringową </w:t>
      </w:r>
      <w:r w:rsidR="001E114F" w:rsidRPr="00497549">
        <w:rPr>
          <w:rFonts w:cstheme="minorHAnsi"/>
        </w:rPr>
        <w:t xml:space="preserve">dla </w:t>
      </w:r>
      <w:r w:rsidR="00295DA5" w:rsidRPr="00497549">
        <w:rPr>
          <w:rFonts w:cstheme="minorHAnsi"/>
        </w:rPr>
        <w:t xml:space="preserve">Ministerstwa Sprawiedliwości pełniącego funkcję Instytucji Pośredniczącej dla </w:t>
      </w:r>
      <w:r w:rsidR="00C6019C" w:rsidRPr="00497549">
        <w:rPr>
          <w:rFonts w:cstheme="minorHAnsi"/>
          <w:lang w:eastAsia="pl-PL"/>
        </w:rPr>
        <w:t xml:space="preserve">Działania 2.17 </w:t>
      </w:r>
      <w:r w:rsidR="00C6019C" w:rsidRPr="00497549">
        <w:rPr>
          <w:rFonts w:cstheme="minorHAnsi"/>
          <w:i/>
          <w:lang w:eastAsia="pl-PL"/>
        </w:rPr>
        <w:t>Skuteczny wymiar sprawiedliwości Programu Operacyjnego Wiedza Edukacja Rozwój na lata 2014 – 2020</w:t>
      </w:r>
      <w:r w:rsidR="00C6019C" w:rsidRPr="00497549">
        <w:rPr>
          <w:rFonts w:cstheme="minorHAnsi"/>
          <w:lang w:eastAsia="pl-PL"/>
        </w:rPr>
        <w:t xml:space="preserve"> </w:t>
      </w:r>
      <w:r w:rsidR="00FF4C34" w:rsidRPr="00497549">
        <w:rPr>
          <w:rFonts w:cstheme="minorHAnsi"/>
          <w:lang w:eastAsia="pl-PL"/>
        </w:rPr>
        <w:t>(dalej PO WER) w</w:t>
      </w:r>
      <w:r w:rsidR="00E12B8D" w:rsidRPr="00497549">
        <w:rPr>
          <w:rFonts w:cstheme="minorHAnsi"/>
          <w:lang w:eastAsia="pl-PL"/>
        </w:rPr>
        <w:t xml:space="preserve"> podziale na 2 zadania</w:t>
      </w:r>
      <w:r w:rsidR="00CE0A60" w:rsidRPr="00497549">
        <w:rPr>
          <w:rFonts w:cstheme="minorHAnsi"/>
          <w:lang w:eastAsia="pl-PL"/>
        </w:rPr>
        <w:t>.</w:t>
      </w:r>
    </w:p>
    <w:p w:rsidR="000D2007" w:rsidRPr="00497549" w:rsidRDefault="000D2007" w:rsidP="003B2B4C">
      <w:pPr>
        <w:pStyle w:val="Akapitzlist"/>
        <w:ind w:left="0"/>
        <w:jc w:val="both"/>
        <w:rPr>
          <w:rFonts w:cstheme="minorHAnsi"/>
          <w:b/>
          <w:u w:val="single"/>
        </w:rPr>
      </w:pPr>
      <w:r w:rsidRPr="00497549">
        <w:rPr>
          <w:rFonts w:cstheme="minorHAnsi"/>
          <w:b/>
          <w:u w:val="single"/>
        </w:rPr>
        <w:t xml:space="preserve">Zadanie </w:t>
      </w:r>
      <w:r w:rsidR="007251A7" w:rsidRPr="00497549">
        <w:rPr>
          <w:rFonts w:cstheme="minorHAnsi"/>
          <w:b/>
          <w:u w:val="single"/>
        </w:rPr>
        <w:t>1</w:t>
      </w:r>
      <w:r w:rsidRPr="00497549">
        <w:rPr>
          <w:rFonts w:cstheme="minorHAnsi"/>
          <w:b/>
          <w:u w:val="single"/>
        </w:rPr>
        <w:t xml:space="preserve"> dot. przeprowadzenia szkoleń z zakresu:</w:t>
      </w:r>
    </w:p>
    <w:p w:rsidR="000D2007" w:rsidRPr="00497549" w:rsidRDefault="00BC1663" w:rsidP="003B2B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97549">
        <w:rPr>
          <w:rFonts w:cstheme="minorHAnsi"/>
        </w:rPr>
        <w:t>z</w:t>
      </w:r>
      <w:r w:rsidR="00DB262A" w:rsidRPr="00497549">
        <w:rPr>
          <w:rFonts w:cstheme="minorHAnsi"/>
        </w:rPr>
        <w:t>asad rozliczania projektów unijnych w Centralnym Systemie Tel</w:t>
      </w:r>
      <w:r w:rsidR="003C49DD" w:rsidRPr="00497549">
        <w:rPr>
          <w:rFonts w:cstheme="minorHAnsi"/>
        </w:rPr>
        <w:t>einformatycznym SL 2014 w ramach PO WER</w:t>
      </w:r>
      <w:r w:rsidR="00F84DAA" w:rsidRPr="00497549">
        <w:rPr>
          <w:rFonts w:cstheme="minorHAnsi"/>
        </w:rPr>
        <w:t xml:space="preserve"> – szkolenie dla Instytucji Pośredniczącej,</w:t>
      </w:r>
    </w:p>
    <w:p w:rsidR="00C51779" w:rsidRPr="00497549" w:rsidRDefault="00BC1663" w:rsidP="003B2B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97549">
        <w:rPr>
          <w:rFonts w:cstheme="minorHAnsi"/>
        </w:rPr>
        <w:t>u</w:t>
      </w:r>
      <w:r w:rsidR="003721BD" w:rsidRPr="00497549">
        <w:rPr>
          <w:rFonts w:cstheme="minorHAnsi"/>
        </w:rPr>
        <w:t>nik</w:t>
      </w:r>
      <w:r w:rsidRPr="00497549">
        <w:rPr>
          <w:rFonts w:cstheme="minorHAnsi"/>
        </w:rPr>
        <w:t>a</w:t>
      </w:r>
      <w:r w:rsidR="003721BD" w:rsidRPr="00497549">
        <w:rPr>
          <w:rFonts w:cstheme="minorHAnsi"/>
        </w:rPr>
        <w:t>ni</w:t>
      </w:r>
      <w:r w:rsidRPr="00497549">
        <w:rPr>
          <w:rFonts w:cstheme="minorHAnsi"/>
        </w:rPr>
        <w:t>a</w:t>
      </w:r>
      <w:r w:rsidR="00143864" w:rsidRPr="00497549">
        <w:rPr>
          <w:rFonts w:cstheme="minorHAnsi"/>
        </w:rPr>
        <w:t xml:space="preserve"> nieprawidłowości</w:t>
      </w:r>
      <w:r w:rsidR="003721BD" w:rsidRPr="00497549">
        <w:rPr>
          <w:rFonts w:cstheme="minorHAnsi"/>
        </w:rPr>
        <w:t xml:space="preserve"> </w:t>
      </w:r>
      <w:r w:rsidR="008436F8" w:rsidRPr="00497549">
        <w:rPr>
          <w:rFonts w:cstheme="minorHAnsi"/>
        </w:rPr>
        <w:t xml:space="preserve">i błędów </w:t>
      </w:r>
      <w:r w:rsidR="003721BD" w:rsidRPr="00497549">
        <w:rPr>
          <w:rFonts w:cstheme="minorHAnsi"/>
        </w:rPr>
        <w:t>podczas rozliczania i realizacji projektów unijnych</w:t>
      </w:r>
      <w:r w:rsidRPr="00497549">
        <w:rPr>
          <w:rFonts w:cstheme="minorHAnsi"/>
        </w:rPr>
        <w:t xml:space="preserve"> w Nowej Persp</w:t>
      </w:r>
      <w:r w:rsidR="00A049E0" w:rsidRPr="00497549">
        <w:rPr>
          <w:rFonts w:cstheme="minorHAnsi"/>
        </w:rPr>
        <w:t>e</w:t>
      </w:r>
      <w:r w:rsidRPr="00497549">
        <w:rPr>
          <w:rFonts w:cstheme="minorHAnsi"/>
        </w:rPr>
        <w:t>ktyw</w:t>
      </w:r>
      <w:r w:rsidR="00C51779" w:rsidRPr="00497549">
        <w:rPr>
          <w:rFonts w:cstheme="minorHAnsi"/>
        </w:rPr>
        <w:t>ie Finansowej na lata 2014-2020</w:t>
      </w:r>
      <w:r w:rsidR="00D177F8" w:rsidRPr="00497549">
        <w:rPr>
          <w:rFonts w:cstheme="minorHAnsi"/>
        </w:rPr>
        <w:t>.</w:t>
      </w:r>
    </w:p>
    <w:p w:rsidR="00A32394" w:rsidRPr="00497549" w:rsidRDefault="00CE48C0" w:rsidP="003B2B4C">
      <w:pPr>
        <w:spacing w:after="0"/>
        <w:contextualSpacing/>
        <w:jc w:val="both"/>
        <w:rPr>
          <w:rFonts w:cstheme="minorHAnsi"/>
          <w:b/>
          <w:u w:val="single"/>
        </w:rPr>
      </w:pPr>
      <w:r w:rsidRPr="00497549">
        <w:rPr>
          <w:rFonts w:cstheme="minorHAnsi"/>
          <w:b/>
          <w:u w:val="single"/>
        </w:rPr>
        <w:t>Zadanie 2 dot. przeprowadzenia szkoleń z zakresu:</w:t>
      </w:r>
    </w:p>
    <w:p w:rsidR="0003434B" w:rsidRPr="00497549" w:rsidRDefault="0003434B" w:rsidP="003B2B4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97549">
        <w:rPr>
          <w:rFonts w:cstheme="minorHAnsi"/>
        </w:rPr>
        <w:t>kontroli i audytu projektów dofinansowanych ze środków unijnych 2014-2020,</w:t>
      </w:r>
    </w:p>
    <w:p w:rsidR="00651272" w:rsidRPr="00497549" w:rsidRDefault="00651272" w:rsidP="003B2B4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odpowiedzialności pracownika realizującego projekt </w:t>
      </w:r>
      <w:r w:rsidR="0003434B" w:rsidRPr="00497549">
        <w:rPr>
          <w:rFonts w:cstheme="minorHAnsi"/>
        </w:rPr>
        <w:t xml:space="preserve"> </w:t>
      </w:r>
      <w:r w:rsidRPr="00497549">
        <w:rPr>
          <w:rFonts w:cstheme="minorHAnsi"/>
        </w:rPr>
        <w:t>dofinansowany ze środków unijnych 2014-2020,</w:t>
      </w:r>
    </w:p>
    <w:p w:rsidR="000E3782" w:rsidRPr="009C34D2" w:rsidRDefault="000F7742" w:rsidP="003B2B4C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97549">
        <w:rPr>
          <w:rFonts w:cstheme="minorHAnsi"/>
        </w:rPr>
        <w:t>rozliczania projektów współfinansowanych ze środków unijnych w Nowej Perspektywie Finansowej na lata 2014-2020 (przekroczenia terminów, monitoring, przekroczenie ustalonego budżetu, niekwalifikowalność wydatków).</w:t>
      </w:r>
    </w:p>
    <w:p w:rsidR="000E3782" w:rsidRPr="00497549" w:rsidRDefault="006F037E" w:rsidP="003B2B4C">
      <w:pPr>
        <w:spacing w:before="300" w:after="300"/>
        <w:jc w:val="center"/>
        <w:rPr>
          <w:rFonts w:cstheme="minorHAnsi"/>
          <w:b/>
        </w:rPr>
      </w:pPr>
      <w:r w:rsidRPr="00497549">
        <w:rPr>
          <w:rFonts w:cstheme="minorHAnsi"/>
          <w:b/>
        </w:rPr>
        <w:t xml:space="preserve">OPIS PRZEDMIOTU ZAMÓWIENIA </w:t>
      </w:r>
      <w:r w:rsidR="000E3782" w:rsidRPr="00497549">
        <w:rPr>
          <w:rFonts w:cstheme="minorHAnsi"/>
          <w:b/>
        </w:rPr>
        <w:t>–</w:t>
      </w:r>
      <w:r w:rsidRPr="00497549">
        <w:rPr>
          <w:rFonts w:cstheme="minorHAnsi"/>
          <w:b/>
        </w:rPr>
        <w:t xml:space="preserve"> DLA ZADANIA </w:t>
      </w:r>
      <w:r w:rsidR="000E3782" w:rsidRPr="00497549">
        <w:rPr>
          <w:rFonts w:cstheme="minorHAnsi"/>
          <w:b/>
        </w:rPr>
        <w:t>1</w:t>
      </w:r>
    </w:p>
    <w:p w:rsidR="008A24A6" w:rsidRPr="00AC4649" w:rsidRDefault="004D658B" w:rsidP="003B2B4C">
      <w:pPr>
        <w:pStyle w:val="Akapitzlist"/>
        <w:numPr>
          <w:ilvl w:val="0"/>
          <w:numId w:val="101"/>
        </w:numPr>
        <w:ind w:left="1077"/>
        <w:jc w:val="both"/>
        <w:rPr>
          <w:rFonts w:cstheme="minorHAnsi"/>
          <w:b/>
        </w:rPr>
      </w:pPr>
      <w:r w:rsidRPr="00AC4649">
        <w:rPr>
          <w:rFonts w:cstheme="minorHAnsi"/>
          <w:b/>
        </w:rPr>
        <w:t xml:space="preserve">Informacje ogólne </w:t>
      </w:r>
    </w:p>
    <w:p w:rsidR="007A254A" w:rsidRPr="00497549" w:rsidRDefault="004D658B" w:rsidP="003B2B4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Do zadań Wykonawcy będzie należeć</w:t>
      </w:r>
      <w:r w:rsidR="007A254A" w:rsidRPr="00497549">
        <w:rPr>
          <w:rFonts w:cstheme="minorHAnsi"/>
        </w:rPr>
        <w:t>:</w:t>
      </w:r>
    </w:p>
    <w:p w:rsidR="007A254A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z</w:t>
      </w:r>
      <w:r w:rsidR="007A254A" w:rsidRPr="00497549">
        <w:rPr>
          <w:rFonts w:cstheme="minorHAnsi"/>
        </w:rPr>
        <w:t>apewnienie sal szkoleniow</w:t>
      </w:r>
      <w:r w:rsidR="004D658B" w:rsidRPr="00497549">
        <w:rPr>
          <w:rFonts w:cstheme="minorHAnsi"/>
        </w:rPr>
        <w:t>ych</w:t>
      </w:r>
      <w:r w:rsidRPr="00497549">
        <w:rPr>
          <w:rFonts w:cstheme="minorHAnsi"/>
        </w:rPr>
        <w:t>,</w:t>
      </w:r>
    </w:p>
    <w:p w:rsidR="00271857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z</w:t>
      </w:r>
      <w:r w:rsidR="00271857" w:rsidRPr="00497549">
        <w:rPr>
          <w:rFonts w:cstheme="minorHAnsi"/>
        </w:rPr>
        <w:t xml:space="preserve">apewnienie </w:t>
      </w:r>
      <w:r w:rsidR="00B40F99" w:rsidRPr="00497549">
        <w:rPr>
          <w:rFonts w:cstheme="minorHAnsi"/>
        </w:rPr>
        <w:t xml:space="preserve">usługi </w:t>
      </w:r>
      <w:r w:rsidR="00271857" w:rsidRPr="00497549">
        <w:rPr>
          <w:rFonts w:cstheme="minorHAnsi"/>
        </w:rPr>
        <w:t>catering</w:t>
      </w:r>
      <w:r w:rsidR="00B40F99" w:rsidRPr="00497549">
        <w:rPr>
          <w:rFonts w:cstheme="minorHAnsi"/>
        </w:rPr>
        <w:t>owej</w:t>
      </w:r>
      <w:r w:rsidR="00271857" w:rsidRPr="00497549">
        <w:rPr>
          <w:rFonts w:cstheme="minorHAnsi"/>
        </w:rPr>
        <w:t xml:space="preserve"> dla uczestników</w:t>
      </w:r>
      <w:r w:rsidRPr="00497549">
        <w:rPr>
          <w:rFonts w:cstheme="minorHAnsi"/>
        </w:rPr>
        <w:t xml:space="preserve"> szkole</w:t>
      </w:r>
      <w:r w:rsidR="00FA08D4" w:rsidRPr="00497549">
        <w:rPr>
          <w:rFonts w:cstheme="minorHAnsi"/>
        </w:rPr>
        <w:t>ń</w:t>
      </w:r>
      <w:r w:rsidRPr="00497549">
        <w:rPr>
          <w:rFonts w:cstheme="minorHAnsi"/>
        </w:rPr>
        <w:t>,</w:t>
      </w:r>
    </w:p>
    <w:p w:rsidR="006567DD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o</w:t>
      </w:r>
      <w:r w:rsidR="006567DD" w:rsidRPr="00497549">
        <w:rPr>
          <w:rFonts w:cstheme="minorHAnsi"/>
        </w:rPr>
        <w:t>pracowanie programu szkole</w:t>
      </w:r>
      <w:r w:rsidR="00FA08D4" w:rsidRPr="00497549">
        <w:rPr>
          <w:rFonts w:cstheme="minorHAnsi"/>
        </w:rPr>
        <w:t>ń</w:t>
      </w:r>
      <w:r w:rsidRPr="00497549">
        <w:rPr>
          <w:rFonts w:cstheme="minorHAnsi"/>
        </w:rPr>
        <w:t>,</w:t>
      </w:r>
    </w:p>
    <w:p w:rsidR="00271857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o</w:t>
      </w:r>
      <w:r w:rsidR="007D6428" w:rsidRPr="00497549">
        <w:rPr>
          <w:rFonts w:cstheme="minorHAnsi"/>
        </w:rPr>
        <w:t xml:space="preserve">pracowanie </w:t>
      </w:r>
      <w:r w:rsidR="00B97FB0" w:rsidRPr="00497549">
        <w:rPr>
          <w:rFonts w:cstheme="minorHAnsi"/>
        </w:rPr>
        <w:t>materiałów szkoleniowych</w:t>
      </w:r>
      <w:r w:rsidRPr="00497549">
        <w:rPr>
          <w:rFonts w:cstheme="minorHAnsi"/>
        </w:rPr>
        <w:t>,</w:t>
      </w:r>
    </w:p>
    <w:p w:rsidR="00B97FB0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z</w:t>
      </w:r>
      <w:r w:rsidR="003213FC" w:rsidRPr="00497549">
        <w:rPr>
          <w:rFonts w:cstheme="minorHAnsi"/>
        </w:rPr>
        <w:t>apewnienie trenera/trenerów</w:t>
      </w:r>
      <w:r w:rsidRPr="00497549">
        <w:rPr>
          <w:rFonts w:cstheme="minorHAnsi"/>
        </w:rPr>
        <w:t>,</w:t>
      </w:r>
    </w:p>
    <w:p w:rsidR="007D6428" w:rsidRPr="00497549" w:rsidRDefault="001B6ACA" w:rsidP="003B2B4C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497549">
        <w:rPr>
          <w:rFonts w:cstheme="minorHAnsi"/>
        </w:rPr>
        <w:t>p</w:t>
      </w:r>
      <w:r w:rsidR="00871E9B" w:rsidRPr="00497549">
        <w:rPr>
          <w:rFonts w:cstheme="minorHAnsi"/>
        </w:rPr>
        <w:t xml:space="preserve">rzygotowanie i przeprowadzenie </w:t>
      </w:r>
      <w:r w:rsidR="007D6428" w:rsidRPr="00497549">
        <w:rPr>
          <w:rFonts w:cstheme="minorHAnsi"/>
        </w:rPr>
        <w:t xml:space="preserve"> szkole</w:t>
      </w:r>
      <w:r w:rsidR="00FA08D4" w:rsidRPr="00497549">
        <w:rPr>
          <w:rFonts w:cstheme="minorHAnsi"/>
        </w:rPr>
        <w:t>ń</w:t>
      </w:r>
      <w:r w:rsidR="00871E9B" w:rsidRPr="00497549">
        <w:rPr>
          <w:rFonts w:cstheme="minorHAnsi"/>
        </w:rPr>
        <w:t xml:space="preserve"> z 2 zakresów tematycznych dla </w:t>
      </w:r>
      <w:r w:rsidR="00126808" w:rsidRPr="00497549">
        <w:rPr>
          <w:rFonts w:cstheme="minorHAnsi"/>
        </w:rPr>
        <w:t>łącznie 3</w:t>
      </w:r>
      <w:r w:rsidR="00CE3101" w:rsidRPr="00497549">
        <w:rPr>
          <w:rFonts w:cstheme="minorHAnsi"/>
        </w:rPr>
        <w:t xml:space="preserve"> grup szkoleniowych (podział na zakresy tematyczne został opisany w cz. IX OPZ dla zadania 1)</w:t>
      </w:r>
      <w:r w:rsidR="00F042F5" w:rsidRPr="00497549">
        <w:rPr>
          <w:rFonts w:cstheme="minorHAnsi"/>
        </w:rPr>
        <w:t>.</w:t>
      </w:r>
    </w:p>
    <w:p w:rsidR="002F0DA9" w:rsidRPr="00497549" w:rsidRDefault="00103CFF" w:rsidP="003B2B4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Szkolenia będą finansowane ze środków pochodzących z budżetu Unii Europejskiej – Program Operacyjny Wiedza Edu</w:t>
      </w:r>
      <w:r w:rsidR="00D7291B" w:rsidRPr="00497549">
        <w:rPr>
          <w:rFonts w:cstheme="minorHAnsi"/>
        </w:rPr>
        <w:t>kacja Rozwój 2014-2020 (PO WER)</w:t>
      </w:r>
      <w:r w:rsidR="002F0DA9" w:rsidRPr="00497549">
        <w:rPr>
          <w:rFonts w:cstheme="minorHAnsi"/>
        </w:rPr>
        <w:t>.</w:t>
      </w:r>
    </w:p>
    <w:p w:rsidR="00103CFF" w:rsidRPr="00497549" w:rsidRDefault="00103CFF" w:rsidP="003B2B4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Organizacja i realizacja każdego szkolenia będzie przeprowadzona w uzgodnieniu z Zamawiającym.</w:t>
      </w:r>
    </w:p>
    <w:p w:rsidR="0067075F" w:rsidRPr="00497549" w:rsidRDefault="00DE529B" w:rsidP="003B2B4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Liczba osób biorących udział w poszczególnych szkoleniach została określona w cz. IX OPZ dla działania 1 </w:t>
      </w:r>
    </w:p>
    <w:p w:rsidR="00207FC8" w:rsidRPr="00497549" w:rsidRDefault="00207FC8" w:rsidP="003B2B4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Przygotowanie i przeprowadzenie jednego szkolenia obejmuje: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lastRenderedPageBreak/>
        <w:t>opracowanie</w:t>
      </w:r>
      <w:r w:rsidR="00965E5C" w:rsidRPr="00497549">
        <w:rPr>
          <w:rFonts w:cstheme="minorHAnsi"/>
        </w:rPr>
        <w:t xml:space="preserve"> dedykowanego programu szkoleń</w:t>
      </w:r>
      <w:r w:rsidRPr="00497549">
        <w:rPr>
          <w:rFonts w:cstheme="minorHAnsi"/>
        </w:rPr>
        <w:t>, wraz z określeniem form szkoleniowych (tj. warsztat, ćwiczenia, wykład, dyskusje, analiza case study)</w:t>
      </w:r>
      <w:r w:rsidR="000652AB" w:rsidRPr="00497549">
        <w:rPr>
          <w:rFonts w:cstheme="minorHAnsi"/>
        </w:rPr>
        <w:t>,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opracowanie i uzgodnienie z Zamawiającym os</w:t>
      </w:r>
      <w:r w:rsidR="000652AB" w:rsidRPr="00497549">
        <w:rPr>
          <w:rFonts w:cstheme="minorHAnsi"/>
        </w:rPr>
        <w:t>tatecznego harmonogramu szkoleń,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przygotowanie list obecności i przekaz</w:t>
      </w:r>
      <w:r w:rsidR="000652AB" w:rsidRPr="00497549">
        <w:rPr>
          <w:rFonts w:cstheme="minorHAnsi"/>
        </w:rPr>
        <w:t>anie ich uczestnikom do podpisu,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zapewnienie sal szkoleniowych wraz z wyposażeniem, dostosowanych </w:t>
      </w:r>
      <w:r w:rsidR="000652AB" w:rsidRPr="00497549">
        <w:rPr>
          <w:rFonts w:cstheme="minorHAnsi"/>
        </w:rPr>
        <w:t>do wielkości grup szkoleniowych,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zapewnienie trene</w:t>
      </w:r>
      <w:r w:rsidR="000652AB" w:rsidRPr="00497549">
        <w:rPr>
          <w:rFonts w:cstheme="minorHAnsi"/>
        </w:rPr>
        <w:t>ra/ów do przeprowadzenia szkoleń,</w:t>
      </w:r>
    </w:p>
    <w:p w:rsidR="00207FC8" w:rsidRPr="00497549" w:rsidRDefault="00207FC8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opracowanie dedykowanych materiałów szkolen</w:t>
      </w:r>
      <w:r w:rsidR="00710123" w:rsidRPr="00497549">
        <w:rPr>
          <w:rFonts w:cstheme="minorHAnsi"/>
        </w:rPr>
        <w:t>iowych dla uczestników,</w:t>
      </w:r>
    </w:p>
    <w:p w:rsidR="002A105E" w:rsidRPr="00497549" w:rsidRDefault="002A105E" w:rsidP="003B2B4C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497549">
        <w:rPr>
          <w:rFonts w:cstheme="minorHAnsi"/>
        </w:rPr>
        <w:t>zapewnienie usługi</w:t>
      </w:r>
      <w:r w:rsidR="004E23FF" w:rsidRPr="00497549">
        <w:rPr>
          <w:rFonts w:cstheme="minorHAnsi"/>
        </w:rPr>
        <w:t xml:space="preserve"> cateringowej podczas szkoleń</w:t>
      </w:r>
      <w:r w:rsidR="00710123" w:rsidRPr="00497549">
        <w:rPr>
          <w:rFonts w:cstheme="minorHAnsi"/>
        </w:rPr>
        <w:t>,</w:t>
      </w:r>
    </w:p>
    <w:p w:rsidR="00710123" w:rsidRPr="00683B4E" w:rsidRDefault="00207FC8" w:rsidP="003B2B4C">
      <w:pPr>
        <w:pStyle w:val="Akapitzlist"/>
        <w:numPr>
          <w:ilvl w:val="2"/>
          <w:numId w:val="1"/>
        </w:numPr>
        <w:ind w:left="1225" w:hanging="505"/>
        <w:contextualSpacing w:val="0"/>
        <w:jc w:val="both"/>
        <w:rPr>
          <w:rFonts w:cstheme="minorHAnsi"/>
        </w:rPr>
      </w:pPr>
      <w:r w:rsidRPr="00497549">
        <w:rPr>
          <w:rFonts w:cstheme="minorHAnsi"/>
        </w:rPr>
        <w:t>opracowanie zaświadczeń ukończenia szkol</w:t>
      </w:r>
      <w:r w:rsidR="00922581" w:rsidRPr="00497549">
        <w:rPr>
          <w:rFonts w:cstheme="minorHAnsi"/>
        </w:rPr>
        <w:t>enia dla uczestników.</w:t>
      </w:r>
    </w:p>
    <w:p w:rsidR="005D214D" w:rsidRPr="0030265B" w:rsidRDefault="00B93549" w:rsidP="001E3FA8">
      <w:pPr>
        <w:pStyle w:val="Akapitzlist"/>
        <w:numPr>
          <w:ilvl w:val="0"/>
          <w:numId w:val="102"/>
        </w:numPr>
        <w:jc w:val="both"/>
        <w:rPr>
          <w:rFonts w:cstheme="minorHAnsi"/>
          <w:b/>
        </w:rPr>
      </w:pPr>
      <w:r w:rsidRPr="0030265B">
        <w:rPr>
          <w:rFonts w:cstheme="minorHAnsi"/>
          <w:b/>
        </w:rPr>
        <w:t>Wymagania dotyczące sal szkoleniowych</w:t>
      </w:r>
    </w:p>
    <w:p w:rsidR="00326F72" w:rsidRPr="00497549" w:rsidRDefault="00326F72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Miejsce szkolenia: w centrum miasta Warszawy w odległości </w:t>
      </w:r>
      <w:r w:rsidR="00E96133" w:rsidRPr="00497549">
        <w:rPr>
          <w:rFonts w:cstheme="minorHAnsi"/>
        </w:rPr>
        <w:t>do 5 km od dworca Centralnego (wg wskazań Google Maps dla drogi pokonywanej samochodem</w:t>
      </w:r>
      <w:r w:rsidR="00BE2335" w:rsidRPr="00497549">
        <w:rPr>
          <w:rFonts w:cstheme="minorHAnsi"/>
        </w:rPr>
        <w:t>).</w:t>
      </w:r>
    </w:p>
    <w:p w:rsidR="00B93549" w:rsidRPr="00497549" w:rsidRDefault="004F1211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Zaproponowane obiekty w których będą przeprowadzone szkolenia oraz pomieszczenia, w których odbędą się szkolenia powinny zapewniać wysoki standard, w szczególności w odniesieniu do czystości całego obiektu jak również czystości sal, w których będą odbywały się szkolenia, stanu technicznego budynku, stopnia zużycia elementów wyposażenia, powinny również być dostosowane do potrzeb osób niepełnosprawnych.</w:t>
      </w:r>
    </w:p>
    <w:p w:rsidR="004F1211" w:rsidRPr="00497549" w:rsidRDefault="004F1211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Zamawiający zastr</w:t>
      </w:r>
      <w:r w:rsidR="006E4CF9" w:rsidRPr="00497549">
        <w:rPr>
          <w:rFonts w:cstheme="minorHAnsi"/>
        </w:rPr>
        <w:t>zega, iż obiekty nie mogą</w:t>
      </w:r>
      <w:r w:rsidRPr="00497549">
        <w:rPr>
          <w:rFonts w:cstheme="minorHAnsi"/>
        </w:rPr>
        <w:t xml:space="preserve"> znajdować się w trakcie remontu/przebudowy.</w:t>
      </w:r>
    </w:p>
    <w:p w:rsidR="006E4CF9" w:rsidRPr="00497549" w:rsidRDefault="006E4CF9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Wymagania ogólne dotyczące sal zapewnionych przez Wykonawcę w wybranym obiekcie:</w:t>
      </w:r>
    </w:p>
    <w:p w:rsidR="006E4CF9" w:rsidRPr="00497549" w:rsidRDefault="006E4CF9" w:rsidP="003B2B4C">
      <w:pPr>
        <w:pStyle w:val="Akapitzlist"/>
        <w:numPr>
          <w:ilvl w:val="2"/>
          <w:numId w:val="4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 xml:space="preserve">sale powinny być usytuowane w sposób zapewniający możliwość przeprowadzenia szkoleń bez zakłóceń ze strony innych osób, nie </w:t>
      </w:r>
      <w:r w:rsidR="002867C5" w:rsidRPr="00497549">
        <w:rPr>
          <w:rFonts w:cstheme="minorHAnsi"/>
        </w:rPr>
        <w:t>biorących udziału w szkoleniach,</w:t>
      </w:r>
    </w:p>
    <w:p w:rsidR="006E4CF9" w:rsidRPr="00497549" w:rsidRDefault="006E4CF9" w:rsidP="003B2B4C">
      <w:pPr>
        <w:pStyle w:val="Akapitzlist"/>
        <w:numPr>
          <w:ilvl w:val="2"/>
          <w:numId w:val="4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wszystkie sale, w których będą odbywały się szkolenia powinny być klimatyzowane z możliwością zaciemnienia i zap</w:t>
      </w:r>
      <w:r w:rsidR="002867C5" w:rsidRPr="00497549">
        <w:rPr>
          <w:rFonts w:cstheme="minorHAnsi"/>
        </w:rPr>
        <w:t>ewnienia oświetlenia sztucznego,</w:t>
      </w:r>
    </w:p>
    <w:p w:rsidR="006E4CF9" w:rsidRPr="00497549" w:rsidRDefault="006E4CF9" w:rsidP="003B2B4C">
      <w:pPr>
        <w:pStyle w:val="Akapitzlist"/>
        <w:numPr>
          <w:ilvl w:val="2"/>
          <w:numId w:val="4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żadna z sal nie może zawierać barier architektonicz</w:t>
      </w:r>
      <w:r w:rsidR="002867C5" w:rsidRPr="00497549">
        <w:rPr>
          <w:rFonts w:cstheme="minorHAnsi"/>
        </w:rPr>
        <w:t>nych ograniczających widoczność,</w:t>
      </w:r>
    </w:p>
    <w:p w:rsidR="006E4CF9" w:rsidRPr="00497549" w:rsidRDefault="006E4CF9" w:rsidP="003B2B4C">
      <w:pPr>
        <w:pStyle w:val="Akapitzlist"/>
        <w:numPr>
          <w:ilvl w:val="2"/>
          <w:numId w:val="4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 xml:space="preserve">podczas trwania szkoleń powinna być zapewniona obsługa techniczna </w:t>
      </w:r>
      <w:r w:rsidR="005D214D" w:rsidRPr="00497549">
        <w:rPr>
          <w:rFonts w:cstheme="minorHAnsi"/>
        </w:rPr>
        <w:br/>
      </w:r>
      <w:r w:rsidRPr="00497549">
        <w:rPr>
          <w:rFonts w:cstheme="minorHAnsi"/>
        </w:rPr>
        <w:t>w zakresie wymaganym do sprawnego i bezawaryjnego działania</w:t>
      </w:r>
      <w:r w:rsidR="002867C5" w:rsidRPr="00497549">
        <w:rPr>
          <w:rFonts w:cstheme="minorHAnsi"/>
        </w:rPr>
        <w:t xml:space="preserve"> znajdującego się w sali/salach sprzętu,</w:t>
      </w:r>
    </w:p>
    <w:p w:rsidR="006E4CF9" w:rsidRPr="00497549" w:rsidRDefault="002867C5" w:rsidP="003B2B4C">
      <w:pPr>
        <w:pStyle w:val="Akapitzlist"/>
        <w:numPr>
          <w:ilvl w:val="2"/>
          <w:numId w:val="4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s</w:t>
      </w:r>
      <w:r w:rsidR="006E4CF9" w:rsidRPr="00497549">
        <w:rPr>
          <w:rFonts w:cstheme="minorHAnsi"/>
        </w:rPr>
        <w:t>ale powinny spełniać warunki zgodne z przepisami bezpieczeństwa i higieny pracy (wymóg dotyczący w szczególności wykorzystywanego sprzętu komputerowego, jak też pozostałego sprzętu, oświetlenia oraz wymiany powietrza).</w:t>
      </w:r>
    </w:p>
    <w:p w:rsidR="004753CD" w:rsidRPr="00497549" w:rsidRDefault="004753CD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Wyposażenie sali:</w:t>
      </w:r>
    </w:p>
    <w:p w:rsidR="004753CD" w:rsidRPr="00497549" w:rsidRDefault="00400FE0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nagłośnienie oraz co najmniej 1</w:t>
      </w:r>
      <w:r w:rsidR="004753CD" w:rsidRPr="00497549">
        <w:rPr>
          <w:rFonts w:cstheme="minorHAnsi"/>
        </w:rPr>
        <w:t xml:space="preserve"> mikr</w:t>
      </w:r>
      <w:r w:rsidRPr="00497549">
        <w:rPr>
          <w:rFonts w:cstheme="minorHAnsi"/>
        </w:rPr>
        <w:t>ofonu</w:t>
      </w:r>
      <w:r w:rsidR="00394CC2" w:rsidRPr="00497549">
        <w:rPr>
          <w:rFonts w:cstheme="minorHAnsi"/>
        </w:rPr>
        <w:t xml:space="preserve"> bezprzewodowe</w:t>
      </w:r>
      <w:r w:rsidRPr="00497549">
        <w:rPr>
          <w:rFonts w:cstheme="minorHAnsi"/>
        </w:rPr>
        <w:t>go</w:t>
      </w:r>
      <w:r w:rsidR="00394CC2" w:rsidRPr="00497549">
        <w:rPr>
          <w:rFonts w:cstheme="minorHAnsi"/>
        </w:rPr>
        <w:t>,</w:t>
      </w:r>
    </w:p>
    <w:p w:rsidR="004753CD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projekt</w:t>
      </w:r>
      <w:r w:rsidR="00394CC2" w:rsidRPr="00497549">
        <w:rPr>
          <w:rFonts w:cstheme="minorHAnsi"/>
        </w:rPr>
        <w:t>or multimedialny wraz z ekranem,</w:t>
      </w:r>
    </w:p>
    <w:p w:rsidR="004753CD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komputer z możliwością podłączenia do projektora multimedialnego wyposażony w podstawowe oprogramowanie biurowe wraz z programem do odtwarzania prezentacji </w:t>
      </w:r>
      <w:r w:rsidR="00394CC2" w:rsidRPr="00497549">
        <w:rPr>
          <w:rFonts w:cstheme="minorHAnsi"/>
        </w:rPr>
        <w:t>(pakiet MS Office),</w:t>
      </w:r>
    </w:p>
    <w:p w:rsidR="004753CD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wskaźnik</w:t>
      </w:r>
      <w:r w:rsidR="00394CC2" w:rsidRPr="00497549">
        <w:rPr>
          <w:rFonts w:cstheme="minorHAnsi"/>
        </w:rPr>
        <w:t xml:space="preserve"> laserowy,</w:t>
      </w:r>
    </w:p>
    <w:p w:rsidR="004753CD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druk</w:t>
      </w:r>
      <w:r w:rsidR="00394CC2" w:rsidRPr="00497549">
        <w:rPr>
          <w:rFonts w:cstheme="minorHAnsi"/>
        </w:rPr>
        <w:t>arka z zapasem papieru (1 ryza),</w:t>
      </w:r>
    </w:p>
    <w:p w:rsidR="004753CD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możliwość podłączenia komputera prowadzącego szkoleni</w:t>
      </w:r>
      <w:r w:rsidR="00394CC2" w:rsidRPr="00497549">
        <w:rPr>
          <w:rFonts w:cstheme="minorHAnsi"/>
        </w:rPr>
        <w:t>e do projektora multimedialnego,</w:t>
      </w:r>
    </w:p>
    <w:p w:rsidR="007972F8" w:rsidRPr="00497549" w:rsidRDefault="004753CD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flipcharty z kompl</w:t>
      </w:r>
      <w:r w:rsidR="00394CC2" w:rsidRPr="00497549">
        <w:rPr>
          <w:rFonts w:cstheme="minorHAnsi"/>
        </w:rPr>
        <w:t>etem markerów i zapasem papieru,</w:t>
      </w:r>
    </w:p>
    <w:p w:rsidR="00B24F85" w:rsidRPr="00631F92" w:rsidRDefault="00B24F85" w:rsidP="003B2B4C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631F92">
        <w:rPr>
          <w:rFonts w:cstheme="minorHAnsi"/>
        </w:rPr>
        <w:t>Oznaczenie dojścia do sal/li:</w:t>
      </w:r>
    </w:p>
    <w:p w:rsidR="00B24F85" w:rsidRPr="00497549" w:rsidRDefault="00B24F85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lastRenderedPageBreak/>
        <w:t>informacja o temacie szkolenia wraz z informacją o jego finansowaniu z</w:t>
      </w:r>
      <w:r w:rsidR="00DC4636" w:rsidRPr="00497549">
        <w:rPr>
          <w:rFonts w:cstheme="minorHAnsi"/>
        </w:rPr>
        <w:t> </w:t>
      </w:r>
      <w:r w:rsidRPr="00497549">
        <w:rPr>
          <w:rFonts w:cstheme="minorHAnsi"/>
        </w:rPr>
        <w:t xml:space="preserve"> P</w:t>
      </w:r>
      <w:r w:rsidR="001C2F08" w:rsidRPr="00497549">
        <w:rPr>
          <w:rFonts w:cstheme="minorHAnsi"/>
        </w:rPr>
        <w:t xml:space="preserve">rogramu </w:t>
      </w:r>
      <w:r w:rsidRPr="00497549">
        <w:rPr>
          <w:rFonts w:cstheme="minorHAnsi"/>
        </w:rPr>
        <w:t>O</w:t>
      </w:r>
      <w:r w:rsidR="001C2F08" w:rsidRPr="00497549">
        <w:rPr>
          <w:rFonts w:cstheme="minorHAnsi"/>
        </w:rPr>
        <w:t>peracyjnego</w:t>
      </w:r>
      <w:r w:rsidRPr="00497549">
        <w:rPr>
          <w:rFonts w:cstheme="minorHAnsi"/>
        </w:rPr>
        <w:t xml:space="preserve"> W</w:t>
      </w:r>
      <w:r w:rsidR="001C2F08" w:rsidRPr="00497549">
        <w:rPr>
          <w:rFonts w:cstheme="minorHAnsi"/>
        </w:rPr>
        <w:t xml:space="preserve">iedza </w:t>
      </w:r>
      <w:r w:rsidRPr="00497549">
        <w:rPr>
          <w:rFonts w:cstheme="minorHAnsi"/>
        </w:rPr>
        <w:t>E</w:t>
      </w:r>
      <w:r w:rsidR="001C2F08" w:rsidRPr="00497549">
        <w:rPr>
          <w:rFonts w:cstheme="minorHAnsi"/>
        </w:rPr>
        <w:t xml:space="preserve">dukacja </w:t>
      </w:r>
      <w:r w:rsidRPr="00497549">
        <w:rPr>
          <w:rFonts w:cstheme="minorHAnsi"/>
        </w:rPr>
        <w:t>R</w:t>
      </w:r>
      <w:r w:rsidR="001C2F08" w:rsidRPr="00497549">
        <w:rPr>
          <w:rFonts w:cstheme="minorHAnsi"/>
        </w:rPr>
        <w:t>ozwój 2014-2020</w:t>
      </w:r>
      <w:r w:rsidR="00AB170E" w:rsidRPr="00497549">
        <w:rPr>
          <w:rFonts w:cstheme="minorHAnsi"/>
        </w:rPr>
        <w:t>,</w:t>
      </w:r>
    </w:p>
    <w:p w:rsidR="00B24F85" w:rsidRPr="00497549" w:rsidRDefault="00B24F85" w:rsidP="003B2B4C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497549">
        <w:rPr>
          <w:rFonts w:cstheme="minorHAnsi"/>
        </w:rPr>
        <w:t>informacja umieszczona n</w:t>
      </w:r>
      <w:r w:rsidR="00400FE0" w:rsidRPr="00497549">
        <w:rPr>
          <w:rFonts w:cstheme="minorHAnsi"/>
        </w:rPr>
        <w:t xml:space="preserve">a stojaku informacyjnym/ekranie </w:t>
      </w:r>
      <w:r w:rsidRPr="00497549">
        <w:rPr>
          <w:rFonts w:cstheme="minorHAnsi"/>
        </w:rPr>
        <w:t>/w</w:t>
      </w:r>
      <w:r w:rsidR="00713C6C" w:rsidRPr="00497549">
        <w:rPr>
          <w:rFonts w:cstheme="minorHAnsi"/>
        </w:rPr>
        <w:t> </w:t>
      </w:r>
      <w:r w:rsidRPr="00497549">
        <w:rPr>
          <w:rFonts w:cstheme="minorHAnsi"/>
        </w:rPr>
        <w:t xml:space="preserve"> gablocie/na tabliczce informacyjnej lub innym ogól</w:t>
      </w:r>
      <w:r w:rsidR="00AB170E" w:rsidRPr="00497549">
        <w:rPr>
          <w:rFonts w:cstheme="minorHAnsi"/>
        </w:rPr>
        <w:t>nodostępnym i widocznym nośniku,</w:t>
      </w:r>
    </w:p>
    <w:p w:rsidR="00630784" w:rsidRPr="00683B4E" w:rsidRDefault="00B24F85" w:rsidP="003B2B4C">
      <w:pPr>
        <w:pStyle w:val="Akapitzlist"/>
        <w:numPr>
          <w:ilvl w:val="2"/>
          <w:numId w:val="4"/>
        </w:numPr>
        <w:ind w:left="1225" w:hanging="505"/>
        <w:contextualSpacing w:val="0"/>
        <w:jc w:val="both"/>
        <w:rPr>
          <w:rFonts w:cstheme="minorHAnsi"/>
        </w:rPr>
      </w:pPr>
      <w:r w:rsidRPr="00497549">
        <w:rPr>
          <w:rFonts w:cstheme="minorHAnsi"/>
        </w:rPr>
        <w:t>informacja zamieszczona w recepcji budynku/budynkach, w którym/których odbywać się będą poszczególne szkolenia oraz przed salą.</w:t>
      </w:r>
    </w:p>
    <w:p w:rsidR="00BD5546" w:rsidRPr="00497549" w:rsidRDefault="008772FF" w:rsidP="001E3FA8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497549">
        <w:rPr>
          <w:rFonts w:cstheme="minorHAnsi"/>
          <w:b/>
        </w:rPr>
        <w:t>P</w:t>
      </w:r>
      <w:r w:rsidR="00BD5546" w:rsidRPr="00497549">
        <w:rPr>
          <w:rFonts w:cstheme="minorHAnsi"/>
          <w:b/>
        </w:rPr>
        <w:t>rogram s</w:t>
      </w:r>
      <w:r w:rsidR="00884C68" w:rsidRPr="00497549">
        <w:rPr>
          <w:rFonts w:cstheme="minorHAnsi"/>
          <w:b/>
        </w:rPr>
        <w:t>zkole</w:t>
      </w:r>
      <w:r w:rsidR="00D3218F" w:rsidRPr="00497549">
        <w:rPr>
          <w:rFonts w:cstheme="minorHAnsi"/>
          <w:b/>
        </w:rPr>
        <w:t>ń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konawca zrealizuje szkolenie zgodnie z programem przedstawionym w ofercie, z zastrzeżeniem że Zamawiający może zażądać uzupełnienia programu o dodatkowe elementy wynikające z aktualnych potrzeb uczestników.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Program każdego ze szkoleń powinien uwzględniać:</w:t>
      </w:r>
    </w:p>
    <w:p w:rsidR="001821BA" w:rsidRPr="00497549" w:rsidRDefault="001821BA" w:rsidP="003B2B4C">
      <w:pPr>
        <w:pStyle w:val="Akapitzlist"/>
        <w:numPr>
          <w:ilvl w:val="2"/>
          <w:numId w:val="10"/>
        </w:numPr>
        <w:jc w:val="both"/>
        <w:rPr>
          <w:rFonts w:cstheme="minorHAnsi"/>
        </w:rPr>
      </w:pPr>
      <w:r w:rsidRPr="00497549">
        <w:rPr>
          <w:rFonts w:cstheme="minorHAnsi"/>
        </w:rPr>
        <w:t>stosowanie różnorodnych metod i technik dydaktycznych, w szczególności aktywizujących uczestników,</w:t>
      </w:r>
    </w:p>
    <w:p w:rsidR="004B520C" w:rsidRPr="00497549" w:rsidRDefault="00243ECE" w:rsidP="003B2B4C">
      <w:pPr>
        <w:pStyle w:val="Akapitzlist"/>
        <w:numPr>
          <w:ilvl w:val="2"/>
          <w:numId w:val="10"/>
        </w:numPr>
        <w:jc w:val="both"/>
        <w:rPr>
          <w:rFonts w:cstheme="minorHAnsi"/>
        </w:rPr>
      </w:pPr>
      <w:r w:rsidRPr="00497549">
        <w:rPr>
          <w:rFonts w:cstheme="minorHAnsi"/>
        </w:rPr>
        <w:t>specyfikę grupy docelowej</w:t>
      </w:r>
      <w:r w:rsidR="00E06817">
        <w:rPr>
          <w:rFonts w:cstheme="minorHAnsi"/>
        </w:rPr>
        <w:t>.</w:t>
      </w:r>
    </w:p>
    <w:p w:rsidR="00243ECE" w:rsidRPr="00497549" w:rsidRDefault="00243ECE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Każde ze szkoleń będzie odbywać się w godzinach od 8:00 do 15:45. Merytoryczna część szkolenia będzie trwała łącznie nie mniej niż 8 godzin szkoleniowych ( tj. 8 x 45 minut). </w:t>
      </w:r>
    </w:p>
    <w:p w:rsidR="00243ECE" w:rsidRPr="00497549" w:rsidRDefault="00B56279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Ramowy </w:t>
      </w:r>
      <w:r w:rsidR="00243ECE" w:rsidRPr="00497549">
        <w:rPr>
          <w:rFonts w:cstheme="minorHAnsi"/>
          <w:lang w:eastAsia="pl-PL"/>
        </w:rPr>
        <w:t>program szkolenia: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8.00-</w:t>
      </w:r>
      <w:r w:rsidR="00EA07CF">
        <w:rPr>
          <w:rFonts w:cstheme="minorHAnsi"/>
        </w:rPr>
        <w:t>8.30 - rejestracja uczestników,</w:t>
      </w:r>
    </w:p>
    <w:p w:rsidR="00243ECE" w:rsidRPr="00497549" w:rsidRDefault="00EA07CF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>
        <w:rPr>
          <w:rFonts w:cstheme="minorHAnsi"/>
        </w:rPr>
        <w:t>8.30-10.00 - blok szkoleniowy,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0.00-10.15 - przerwa kawowa,</w:t>
      </w:r>
    </w:p>
    <w:p w:rsidR="00B56279" w:rsidRPr="00497549" w:rsidRDefault="00B56279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0.15-11.45 - blok szkoleniowy,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1.45-12.30 – lunch,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2.30-14.00 - sesja warsztatowa,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4.00-14.15 - przerwa kawowa,</w:t>
      </w:r>
    </w:p>
    <w:p w:rsidR="00243ECE" w:rsidRPr="00497549" w:rsidRDefault="00243ECE" w:rsidP="003B2B4C">
      <w:pPr>
        <w:pStyle w:val="Akapitzlist"/>
        <w:numPr>
          <w:ilvl w:val="2"/>
          <w:numId w:val="11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14.15-15.45 - sesja warsztatowa.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Zakres merytoryczny poszczególnych szkoleń oraz liczbę dni szkoleniowych przypadających na każde z nich określono w cz. IX OPZ dla zadania 1.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konawca dostosuje metody szkolenia do zakresu merytorycznego.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konawca przeprowadzi szkolenia według ostatecznego harmonogramu szkoleń.</w:t>
      </w:r>
    </w:p>
    <w:p w:rsidR="001821BA" w:rsidRPr="00497549" w:rsidRDefault="001821BA" w:rsidP="003B2B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 programie każdego ze szkoleń musi zostać uwzględniona różnorodność form jego realizacji (właściwa dla danego szkolenia) tj. m.in.:</w:t>
      </w:r>
    </w:p>
    <w:p w:rsidR="001821BA" w:rsidRPr="00497549" w:rsidRDefault="001821BA" w:rsidP="003B2B4C">
      <w:pPr>
        <w:pStyle w:val="Akapitzlist"/>
        <w:numPr>
          <w:ilvl w:val="2"/>
          <w:numId w:val="12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wykład/warsztat (wsparte prezentacją multimedialną),</w:t>
      </w:r>
    </w:p>
    <w:p w:rsidR="001821BA" w:rsidRPr="00497549" w:rsidRDefault="001821BA" w:rsidP="003B2B4C">
      <w:pPr>
        <w:pStyle w:val="Akapitzlist"/>
        <w:numPr>
          <w:ilvl w:val="2"/>
          <w:numId w:val="12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analiza studiów przypadku, przygotowanych przez trenera/ów (co najmniej 4 przykłady),</w:t>
      </w:r>
    </w:p>
    <w:p w:rsidR="001821BA" w:rsidRPr="00497549" w:rsidRDefault="001821BA" w:rsidP="003B2B4C">
      <w:pPr>
        <w:pStyle w:val="Akapitzlist"/>
        <w:numPr>
          <w:ilvl w:val="2"/>
          <w:numId w:val="12"/>
        </w:numPr>
        <w:ind w:left="1225" w:hanging="505"/>
        <w:jc w:val="both"/>
        <w:rPr>
          <w:rFonts w:cstheme="minorHAnsi"/>
        </w:rPr>
      </w:pPr>
      <w:r w:rsidRPr="00497549">
        <w:rPr>
          <w:rFonts w:cstheme="minorHAnsi"/>
        </w:rPr>
        <w:t>dyskusja grupowa.</w:t>
      </w:r>
    </w:p>
    <w:p w:rsidR="001821BA" w:rsidRPr="00683B4E" w:rsidRDefault="001821BA" w:rsidP="003B2B4C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Zamawiający dopuszcza możliwość rozszerzenia przez Wykonawcę wymienionych zagadnień, natomiast nie dopuszcza pominięcia któregokolwiek z nich. </w:t>
      </w:r>
    </w:p>
    <w:p w:rsidR="001821BA" w:rsidRPr="00E114BF" w:rsidRDefault="001821BA" w:rsidP="003B2B4C">
      <w:pPr>
        <w:pStyle w:val="Akapitzlist"/>
        <w:numPr>
          <w:ilvl w:val="0"/>
          <w:numId w:val="58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E114BF">
        <w:rPr>
          <w:rFonts w:cstheme="minorHAnsi"/>
          <w:b/>
          <w:lang w:eastAsia="pl-PL"/>
        </w:rPr>
        <w:t>Harmonogram szkoleń</w:t>
      </w:r>
    </w:p>
    <w:p w:rsidR="001821BA" w:rsidRPr="00D83C12" w:rsidRDefault="001821BA" w:rsidP="003B2B4C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D83C12">
        <w:rPr>
          <w:rFonts w:cstheme="minorHAnsi"/>
          <w:lang w:eastAsia="pl-PL"/>
        </w:rPr>
        <w:t>Wykonawca, w uzgodnieniu z Zamawiającym, przygotuje harmonogram szkoleń w taki sposób, że:</w:t>
      </w:r>
    </w:p>
    <w:p w:rsidR="001821BA" w:rsidRPr="00497549" w:rsidRDefault="001821BA" w:rsidP="003B2B4C">
      <w:pPr>
        <w:spacing w:after="0"/>
        <w:ind w:left="72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a.</w:t>
      </w:r>
      <w:r w:rsidRPr="00497549">
        <w:rPr>
          <w:rFonts w:cstheme="minorHAnsi"/>
          <w:lang w:eastAsia="pl-PL"/>
        </w:rPr>
        <w:tab/>
        <w:t>szkolenia będą odbywały się w dni robocze od poniedziałku do piątku,</w:t>
      </w:r>
    </w:p>
    <w:p w:rsidR="001821BA" w:rsidRPr="00497549" w:rsidRDefault="001821BA" w:rsidP="003B2B4C">
      <w:pPr>
        <w:spacing w:after="0"/>
        <w:ind w:left="72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b.</w:t>
      </w:r>
      <w:r w:rsidRPr="00497549">
        <w:rPr>
          <w:rFonts w:cstheme="minorHAnsi"/>
          <w:lang w:eastAsia="pl-PL"/>
        </w:rPr>
        <w:tab/>
        <w:t>szkolenia będą odbywały się w dwóch kolejnych dniach roboczych,</w:t>
      </w:r>
    </w:p>
    <w:p w:rsidR="001821BA" w:rsidRPr="00497549" w:rsidRDefault="001821BA" w:rsidP="003B2B4C">
      <w:pPr>
        <w:spacing w:after="0"/>
        <w:ind w:left="72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c.</w:t>
      </w:r>
      <w:r w:rsidRPr="00497549">
        <w:rPr>
          <w:rFonts w:cstheme="minorHAnsi"/>
          <w:lang w:eastAsia="pl-PL"/>
        </w:rPr>
        <w:tab/>
        <w:t>terminy poszczególnych szkoleń nie mogą się pokrywać,</w:t>
      </w:r>
    </w:p>
    <w:p w:rsidR="001821BA" w:rsidRPr="00497549" w:rsidRDefault="001821BA" w:rsidP="003B2B4C">
      <w:pPr>
        <w:spacing w:after="0"/>
        <w:ind w:left="72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lastRenderedPageBreak/>
        <w:t>d.</w:t>
      </w:r>
      <w:r w:rsidRPr="00497549">
        <w:rPr>
          <w:rFonts w:cstheme="minorHAnsi"/>
          <w:lang w:eastAsia="pl-PL"/>
        </w:rPr>
        <w:tab/>
        <w:t>pomiędzy dwoma szkoleniami będzie co najmniej jeden dzień roboczy przerwy,</w:t>
      </w:r>
    </w:p>
    <w:p w:rsidR="001821BA" w:rsidRPr="00497549" w:rsidRDefault="001821BA" w:rsidP="003B2B4C">
      <w:pPr>
        <w:ind w:left="72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e.</w:t>
      </w:r>
      <w:r w:rsidRPr="00497549">
        <w:rPr>
          <w:rFonts w:cstheme="minorHAnsi"/>
          <w:lang w:eastAsia="pl-PL"/>
        </w:rPr>
        <w:tab/>
        <w:t>szkolenia muszą zostać zrealizowane</w:t>
      </w:r>
      <w:r w:rsidR="005A42F8" w:rsidRPr="00497549">
        <w:rPr>
          <w:rFonts w:cstheme="minorHAnsi"/>
          <w:lang w:eastAsia="pl-PL"/>
        </w:rPr>
        <w:t xml:space="preserve"> czerwcu 2019 r.</w:t>
      </w:r>
    </w:p>
    <w:p w:rsidR="00D421F1" w:rsidRPr="00417E1F" w:rsidRDefault="001821BA" w:rsidP="003B2B4C">
      <w:pPr>
        <w:pStyle w:val="Akapitzlist"/>
        <w:numPr>
          <w:ilvl w:val="0"/>
          <w:numId w:val="58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417E1F">
        <w:rPr>
          <w:rFonts w:cstheme="minorHAnsi"/>
          <w:b/>
          <w:lang w:eastAsia="pl-PL"/>
        </w:rPr>
        <w:t>Usługa cateringowa</w:t>
      </w:r>
    </w:p>
    <w:p w:rsidR="00D83C12" w:rsidRDefault="001821BA" w:rsidP="003B2B4C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Miejsce wydawania posiłków znajdować się będzie w obiekcie, w którym będzie świadczona usługa szkoleniowa lub w innym obiekcie położonym nie dalej niż 300 metrów od miejsca szkolenia.</w:t>
      </w:r>
    </w:p>
    <w:p w:rsidR="00D83C12" w:rsidRDefault="001821BA" w:rsidP="003B2B4C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lang w:eastAsia="pl-PL"/>
        </w:rPr>
      </w:pPr>
      <w:r w:rsidRPr="00D83C12">
        <w:rPr>
          <w:rFonts w:cstheme="minorHAnsi"/>
          <w:lang w:eastAsia="pl-PL"/>
        </w:rPr>
        <w:t>Posiłki mogą być serwowane w postaci tzw. „szwedzkiego stołu”.</w:t>
      </w:r>
    </w:p>
    <w:p w:rsidR="001821BA" w:rsidRPr="00D83C12" w:rsidRDefault="001821BA" w:rsidP="003B2B4C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lang w:eastAsia="pl-PL"/>
        </w:rPr>
      </w:pPr>
      <w:r w:rsidRPr="00D83C12">
        <w:rPr>
          <w:rFonts w:cstheme="minorHAnsi"/>
          <w:lang w:eastAsia="pl-PL"/>
        </w:rPr>
        <w:t>Podczas lunchu każdego dnia szkolenia serwowane będą:</w:t>
      </w:r>
    </w:p>
    <w:p w:rsidR="001821BA" w:rsidRPr="00497549" w:rsidRDefault="001821BA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 w:rsidRPr="00497549">
        <w:rPr>
          <w:rFonts w:cstheme="minorHAnsi"/>
        </w:rPr>
        <w:t>zupa (dwa rodzaje)</w:t>
      </w:r>
      <w:r w:rsidR="00EA07CF">
        <w:rPr>
          <w:rFonts w:cstheme="minorHAnsi"/>
        </w:rPr>
        <w:t xml:space="preserve"> – co najmniej 0,25 l na osobę,</w:t>
      </w:r>
    </w:p>
    <w:p w:rsidR="001821BA" w:rsidRPr="00497549" w:rsidRDefault="001821BA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 w:rsidRPr="00497549">
        <w:rPr>
          <w:rFonts w:cstheme="minorHAnsi"/>
        </w:rPr>
        <w:t xml:space="preserve">2 dania gorące do wyboru (danie mięsne i wegetariańskie) – </w:t>
      </w:r>
    </w:p>
    <w:p w:rsidR="00E06817" w:rsidRDefault="00E06817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co najmniej 150 g na osobę,</w:t>
      </w:r>
    </w:p>
    <w:p w:rsidR="00E06817" w:rsidRDefault="001821BA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 w:rsidRPr="00E06817">
        <w:rPr>
          <w:rFonts w:cstheme="minorHAnsi"/>
        </w:rPr>
        <w:t xml:space="preserve">zestaw surówek lub warzywa gotowane – co najmniej 150 g na osobę, </w:t>
      </w:r>
    </w:p>
    <w:p w:rsidR="001821BA" w:rsidRPr="00E06817" w:rsidRDefault="001821BA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 w:rsidRPr="00E06817">
        <w:rPr>
          <w:rFonts w:cstheme="minorHAnsi"/>
        </w:rPr>
        <w:t>porcja ziemniaków lub frytek / makaronu / ryżu / kaszy – co najmniej 200 g na osobę,</w:t>
      </w:r>
    </w:p>
    <w:p w:rsidR="001821BA" w:rsidRPr="00497549" w:rsidRDefault="001821BA" w:rsidP="003B2B4C">
      <w:pPr>
        <w:pStyle w:val="Akapitzlist"/>
        <w:numPr>
          <w:ilvl w:val="2"/>
          <w:numId w:val="18"/>
        </w:numPr>
        <w:jc w:val="both"/>
        <w:rPr>
          <w:rFonts w:cstheme="minorHAnsi"/>
        </w:rPr>
      </w:pPr>
      <w:r w:rsidRPr="00497549">
        <w:rPr>
          <w:rFonts w:cstheme="minorHAnsi"/>
        </w:rPr>
        <w:t>kawa, herbata, woda mineralna gazowana i niegazowana (co najmniej 0,25 l na osobę).</w:t>
      </w:r>
    </w:p>
    <w:p w:rsidR="00E06817" w:rsidRDefault="001821BA" w:rsidP="003B2B4C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Serwis kawowy podczas szkolenia serwowany będzie w systemie ciągłym od momentu rozpoczęcia rejestracji.</w:t>
      </w:r>
    </w:p>
    <w:p w:rsidR="001821BA" w:rsidRPr="00E06817" w:rsidRDefault="001821BA" w:rsidP="003B2B4C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lang w:eastAsia="pl-PL"/>
        </w:rPr>
      </w:pPr>
      <w:r w:rsidRPr="00E06817">
        <w:rPr>
          <w:rFonts w:cstheme="minorHAnsi"/>
        </w:rPr>
        <w:t>Serwis kawowy sk</w:t>
      </w:r>
      <w:r w:rsidR="00EA07CF" w:rsidRPr="00E06817">
        <w:rPr>
          <w:rFonts w:cstheme="minorHAnsi"/>
        </w:rPr>
        <w:t>ładać się będzie co najmniej z:</w:t>
      </w:r>
    </w:p>
    <w:p w:rsidR="00E06817" w:rsidRDefault="001821BA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 w:rsidRPr="00497549">
        <w:rPr>
          <w:rFonts w:cstheme="minorHAnsi"/>
        </w:rPr>
        <w:t>świeżo parzonej kawy z ekspresu lub</w:t>
      </w:r>
      <w:r w:rsidR="00EA07CF">
        <w:rPr>
          <w:rFonts w:cstheme="minorHAnsi"/>
        </w:rPr>
        <w:t xml:space="preserve"> zaparzacza,</w:t>
      </w:r>
    </w:p>
    <w:p w:rsidR="00E06817" w:rsidRDefault="001821BA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 w:rsidRPr="00E06817">
        <w:rPr>
          <w:rFonts w:cstheme="minorHAnsi"/>
        </w:rPr>
        <w:t xml:space="preserve">wyboru </w:t>
      </w:r>
      <w:r w:rsidR="00EA07CF" w:rsidRPr="00E06817">
        <w:rPr>
          <w:rFonts w:cstheme="minorHAnsi"/>
        </w:rPr>
        <w:t>herbat (co najmniej 3 rodzaje),</w:t>
      </w:r>
    </w:p>
    <w:p w:rsidR="00E06817" w:rsidRDefault="001821BA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 w:rsidRPr="00E06817">
        <w:rPr>
          <w:rFonts w:cstheme="minorHAnsi"/>
        </w:rPr>
        <w:t>dodatków: mleka lub śmieta</w:t>
      </w:r>
      <w:r w:rsidR="00EA07CF" w:rsidRPr="00E06817">
        <w:rPr>
          <w:rFonts w:cstheme="minorHAnsi"/>
        </w:rPr>
        <w:t>nki, cytryn w plastrach, cukru,</w:t>
      </w:r>
    </w:p>
    <w:p w:rsidR="001821BA" w:rsidRPr="00E06817" w:rsidRDefault="001821BA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 w:rsidRPr="00E06817">
        <w:rPr>
          <w:rFonts w:cstheme="minorHAnsi"/>
        </w:rPr>
        <w:t>wody mineralnej gazowanej i nie</w:t>
      </w:r>
      <w:r w:rsidR="00EA07CF" w:rsidRPr="00E06817">
        <w:rPr>
          <w:rFonts w:cstheme="minorHAnsi"/>
        </w:rPr>
        <w:t>gazowanej (co najmniej po 0,5 l</w:t>
      </w:r>
    </w:p>
    <w:p w:rsidR="00E06817" w:rsidRDefault="00E06817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la każdego uczestnika),</w:t>
      </w:r>
    </w:p>
    <w:p w:rsidR="001821BA" w:rsidRPr="00E06817" w:rsidRDefault="001821BA" w:rsidP="003B2B4C">
      <w:pPr>
        <w:pStyle w:val="Akapitzlist"/>
        <w:numPr>
          <w:ilvl w:val="2"/>
          <w:numId w:val="14"/>
        </w:numPr>
        <w:jc w:val="both"/>
        <w:rPr>
          <w:rFonts w:cstheme="minorHAnsi"/>
        </w:rPr>
      </w:pPr>
      <w:r w:rsidRPr="00E06817">
        <w:rPr>
          <w:rFonts w:cstheme="minorHAnsi"/>
        </w:rPr>
        <w:t>ciastka/ciasta (co najmniej 2 rodzaje).</w:t>
      </w:r>
    </w:p>
    <w:p w:rsidR="001821BA" w:rsidRPr="00683B4E" w:rsidRDefault="001821BA" w:rsidP="003B2B4C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cstheme="minorHAnsi"/>
          <w:lang w:eastAsia="pl-PL"/>
        </w:rPr>
      </w:pPr>
      <w:r w:rsidRPr="00AB3C6F">
        <w:rPr>
          <w:rFonts w:cstheme="minorHAnsi"/>
          <w:lang w:eastAsia="pl-PL"/>
        </w:rPr>
        <w:t xml:space="preserve">Serwis kawowy świadczony będzie w pobliżu sali szkoleniowej i będzie uzupełniany przed każdą przerwą kawową zaplanowaną w programie szkolenia. </w:t>
      </w:r>
    </w:p>
    <w:p w:rsidR="001821BA" w:rsidRPr="0029728F" w:rsidRDefault="001821BA" w:rsidP="003B2B4C">
      <w:pPr>
        <w:pStyle w:val="Akapitzlist"/>
        <w:numPr>
          <w:ilvl w:val="0"/>
          <w:numId w:val="100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29728F">
        <w:rPr>
          <w:rFonts w:cstheme="minorHAnsi"/>
          <w:b/>
          <w:lang w:eastAsia="pl-PL"/>
        </w:rPr>
        <w:t>Materiały szkoleniowe</w:t>
      </w:r>
    </w:p>
    <w:p w:rsidR="001821BA" w:rsidRPr="00497549" w:rsidRDefault="001821BA" w:rsidP="003B2B4C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konawca zapewni materiały szkoleniowe dostosowane do poszczególnego szkolenia, zawierające:</w:t>
      </w:r>
    </w:p>
    <w:p w:rsidR="001821BA" w:rsidRPr="00497549" w:rsidRDefault="00AB3C6F" w:rsidP="003B2B4C">
      <w:pPr>
        <w:pStyle w:val="Akapitzlist"/>
        <w:numPr>
          <w:ilvl w:val="2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821BA" w:rsidRPr="00497549">
        <w:rPr>
          <w:rFonts w:cstheme="minorHAnsi"/>
        </w:rPr>
        <w:t>zczegółowy program szkolenia,</w:t>
      </w:r>
    </w:p>
    <w:p w:rsidR="001821BA" w:rsidRPr="00497549" w:rsidRDefault="001821BA" w:rsidP="003B2B4C">
      <w:pPr>
        <w:pStyle w:val="Akapitzlist"/>
        <w:numPr>
          <w:ilvl w:val="2"/>
          <w:numId w:val="16"/>
        </w:numPr>
        <w:jc w:val="both"/>
        <w:rPr>
          <w:rFonts w:cstheme="minorHAnsi"/>
        </w:rPr>
      </w:pPr>
      <w:r w:rsidRPr="00497549">
        <w:rPr>
          <w:rFonts w:cstheme="minorHAnsi"/>
        </w:rPr>
        <w:t>skrypt omawianych zagadnień wraz z prezentacjami wykorzystywanymi podczas szkolenia (druk w formie umożliwiającej robienie notatek, np. 3 slajdy na stronie, wydruk jednostronny, kolorowy) dla każdego z uczestników szkoleń,</w:t>
      </w:r>
    </w:p>
    <w:p w:rsidR="00FC6540" w:rsidRPr="00497549" w:rsidRDefault="008D3862" w:rsidP="003B2B4C">
      <w:pPr>
        <w:pStyle w:val="Akapitzlist"/>
        <w:numPr>
          <w:ilvl w:val="2"/>
          <w:numId w:val="16"/>
        </w:numPr>
        <w:jc w:val="both"/>
        <w:rPr>
          <w:rFonts w:cstheme="minorHAnsi"/>
        </w:rPr>
      </w:pPr>
      <w:r w:rsidRPr="00497549">
        <w:rPr>
          <w:rFonts w:cstheme="minorHAnsi"/>
        </w:rPr>
        <w:t>materiały szkoleniowe na płycie CD lub pendrive,</w:t>
      </w:r>
    </w:p>
    <w:p w:rsidR="00FC6540" w:rsidRPr="00497549" w:rsidRDefault="001821BA" w:rsidP="003B2B4C">
      <w:pPr>
        <w:pStyle w:val="Akapitzlist"/>
        <w:numPr>
          <w:ilvl w:val="2"/>
          <w:numId w:val="16"/>
        </w:numPr>
        <w:jc w:val="both"/>
        <w:rPr>
          <w:rFonts w:cstheme="minorHAnsi"/>
        </w:rPr>
      </w:pPr>
      <w:r w:rsidRPr="00497549">
        <w:rPr>
          <w:rFonts w:cstheme="minorHAnsi"/>
        </w:rPr>
        <w:t>notes,</w:t>
      </w:r>
    </w:p>
    <w:p w:rsidR="001821BA" w:rsidRPr="00497549" w:rsidRDefault="001821BA" w:rsidP="003B2B4C">
      <w:pPr>
        <w:pStyle w:val="Akapitzlist"/>
        <w:numPr>
          <w:ilvl w:val="2"/>
          <w:numId w:val="16"/>
        </w:numPr>
        <w:jc w:val="both"/>
        <w:rPr>
          <w:rFonts w:cstheme="minorHAnsi"/>
        </w:rPr>
      </w:pPr>
      <w:r w:rsidRPr="00497549">
        <w:rPr>
          <w:rFonts w:cstheme="minorHAnsi"/>
        </w:rPr>
        <w:t>długopis.</w:t>
      </w:r>
    </w:p>
    <w:p w:rsidR="001821BA" w:rsidRPr="00683B4E" w:rsidRDefault="001821BA" w:rsidP="003B2B4C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Materiały szkoleniowe określone w punktach 1 a-c muszą być opatrzone logotypami i informacją o finansowaniu zgodnie z zasadami wizualizacji zawartymi w </w:t>
      </w:r>
      <w:r w:rsidR="00AC1F29">
        <w:rPr>
          <w:rFonts w:cstheme="minorHAnsi"/>
          <w:lang w:eastAsia="pl-PL"/>
        </w:rPr>
        <w:t>„</w:t>
      </w:r>
      <w:r w:rsidRPr="00AC1F29">
        <w:rPr>
          <w:rFonts w:cstheme="minorHAnsi"/>
          <w:lang w:eastAsia="pl-PL"/>
        </w:rPr>
        <w:t>Księdze identyfikacji wizualnej znaku marki Fundusze Europejskie i znaków programów polityki spójności na lata 2014-2020</w:t>
      </w:r>
      <w:r w:rsidR="00AC1F29">
        <w:rPr>
          <w:rFonts w:cstheme="minorHAnsi"/>
          <w:lang w:eastAsia="pl-PL"/>
        </w:rPr>
        <w:t>”</w:t>
      </w:r>
      <w:r w:rsidRPr="00AC1F29">
        <w:rPr>
          <w:rFonts w:cstheme="minorHAnsi"/>
          <w:lang w:eastAsia="pl-PL"/>
        </w:rPr>
        <w:t xml:space="preserve">, </w:t>
      </w:r>
      <w:r w:rsidR="00AC1F29">
        <w:rPr>
          <w:rFonts w:cstheme="minorHAnsi"/>
          <w:lang w:eastAsia="pl-PL"/>
        </w:rPr>
        <w:t>„</w:t>
      </w:r>
      <w:r w:rsidRPr="00AC1F29">
        <w:rPr>
          <w:rFonts w:cstheme="minorHAnsi"/>
          <w:lang w:eastAsia="pl-PL"/>
        </w:rPr>
        <w:t>Podręczniku wnioskodawcy i beneficjenta programów polityki spójności 2014-2020 w  zakresie informacji i promocji</w:t>
      </w:r>
      <w:r w:rsidR="009C34D2">
        <w:rPr>
          <w:rFonts w:cstheme="minorHAnsi"/>
          <w:lang w:eastAsia="pl-PL"/>
        </w:rPr>
        <w:t>”</w:t>
      </w:r>
      <w:r w:rsidRPr="00AC1F29">
        <w:rPr>
          <w:rFonts w:cstheme="minorHAnsi"/>
          <w:lang w:eastAsia="pl-PL"/>
        </w:rPr>
        <w:t xml:space="preserve"> (dostępne na stronie www.power.gov.pl) oraz w Księdze znaku MS.</w:t>
      </w:r>
    </w:p>
    <w:p w:rsidR="004173CB" w:rsidRDefault="004173CB" w:rsidP="004173CB">
      <w:pPr>
        <w:pStyle w:val="Akapitzlist"/>
        <w:spacing w:after="0"/>
        <w:ind w:left="1077"/>
        <w:jc w:val="both"/>
        <w:rPr>
          <w:rFonts w:cstheme="minorHAnsi"/>
          <w:b/>
          <w:lang w:eastAsia="pl-PL"/>
        </w:rPr>
      </w:pPr>
    </w:p>
    <w:p w:rsidR="001821BA" w:rsidRPr="00DD4F8D" w:rsidRDefault="001821BA" w:rsidP="004173CB">
      <w:pPr>
        <w:pStyle w:val="Akapitzlist"/>
        <w:numPr>
          <w:ilvl w:val="0"/>
          <w:numId w:val="104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DD4F8D">
        <w:rPr>
          <w:rFonts w:cstheme="minorHAnsi"/>
          <w:b/>
          <w:lang w:eastAsia="pl-PL"/>
        </w:rPr>
        <w:lastRenderedPageBreak/>
        <w:t>Rekrutacja</w:t>
      </w:r>
    </w:p>
    <w:p w:rsidR="00683B4E" w:rsidRDefault="003F6C68" w:rsidP="003B2B4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Zamawi</w:t>
      </w:r>
      <w:r w:rsidR="009562AF" w:rsidRPr="00497549">
        <w:rPr>
          <w:rFonts w:cstheme="minorHAnsi"/>
          <w:lang w:eastAsia="pl-PL"/>
        </w:rPr>
        <w:t>a</w:t>
      </w:r>
      <w:r w:rsidRPr="00497549">
        <w:rPr>
          <w:rFonts w:cstheme="minorHAnsi"/>
          <w:lang w:eastAsia="pl-PL"/>
        </w:rPr>
        <w:t>jący jest odpowiedzialny za zrek</w:t>
      </w:r>
      <w:r w:rsidR="00E1150A" w:rsidRPr="00497549">
        <w:rPr>
          <w:rFonts w:cstheme="minorHAnsi"/>
          <w:lang w:eastAsia="pl-PL"/>
        </w:rPr>
        <w:t>rutowanie uczestników szkolenia</w:t>
      </w:r>
      <w:r w:rsidR="0073583F" w:rsidRPr="00497549">
        <w:rPr>
          <w:rFonts w:cstheme="minorHAnsi"/>
          <w:lang w:eastAsia="pl-PL"/>
        </w:rPr>
        <w:t>.</w:t>
      </w:r>
    </w:p>
    <w:p w:rsidR="00E1150A" w:rsidRPr="00683B4E" w:rsidRDefault="0073583F" w:rsidP="003B2B4C">
      <w:pPr>
        <w:pStyle w:val="Akapitzlist"/>
        <w:numPr>
          <w:ilvl w:val="0"/>
          <w:numId w:val="17"/>
        </w:numPr>
        <w:ind w:left="714" w:hanging="357"/>
        <w:contextualSpacing w:val="0"/>
        <w:jc w:val="both"/>
        <w:rPr>
          <w:rFonts w:cstheme="minorHAnsi"/>
          <w:lang w:eastAsia="pl-PL"/>
        </w:rPr>
      </w:pPr>
      <w:r w:rsidRPr="00683B4E">
        <w:rPr>
          <w:rFonts w:cstheme="minorHAnsi"/>
          <w:lang w:eastAsia="pl-PL"/>
        </w:rPr>
        <w:t>Wykonawca umożliwi udział 46 uczestnikom we wszystkich 2 szkoleniach.</w:t>
      </w:r>
    </w:p>
    <w:p w:rsidR="001821BA" w:rsidRPr="00DD4F8D" w:rsidRDefault="001821BA" w:rsidP="00137438">
      <w:pPr>
        <w:pStyle w:val="Akapitzlist"/>
        <w:numPr>
          <w:ilvl w:val="0"/>
          <w:numId w:val="106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DD4F8D">
        <w:rPr>
          <w:rFonts w:cstheme="minorHAnsi"/>
          <w:b/>
          <w:lang w:eastAsia="pl-PL"/>
        </w:rPr>
        <w:t>Dodatkowe obowiązki Wykonawcy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 xml:space="preserve">Każdorazowe poinformowanie uczestników przed rozpoczęciem szkolenia o jego finansowaniu z PO WER. 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 xml:space="preserve">Każdorazowe uzyskanie przez trenera podpisów od wszystkich uczestników danego szkolenia na sporządzonej przez Wykonawcę liście obecności. 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>Zapewnienie jednego kompletu materiałów szkoleniowych dla Zleceniodawcy w celach archiwizacyjnych.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b/>
          <w:lang w:eastAsia="pl-PL"/>
        </w:rPr>
      </w:pPr>
      <w:r w:rsidRPr="00815A92">
        <w:rPr>
          <w:rFonts w:cstheme="minorHAnsi"/>
          <w:lang w:eastAsia="pl-PL"/>
        </w:rPr>
        <w:t xml:space="preserve">Stosowanie w trakcie realizacji usługi odpowiednich oznaczeń, zgodnie z zapisami </w:t>
      </w:r>
      <w:r w:rsidRPr="00815A92">
        <w:rPr>
          <w:rFonts w:cstheme="minorHAnsi"/>
          <w:i/>
          <w:lang w:eastAsia="pl-PL"/>
        </w:rPr>
        <w:t xml:space="preserve">Podręcznika wnioskodawcy i beneficjenta programów polityki spójności 2014-2020 w zakresie informacji i promocji </w:t>
      </w:r>
      <w:r w:rsidRPr="00815A92">
        <w:rPr>
          <w:rFonts w:cstheme="minorHAnsi"/>
          <w:lang w:eastAsia="pl-PL"/>
        </w:rPr>
        <w:t xml:space="preserve">oraz </w:t>
      </w:r>
      <w:r w:rsidRPr="00815A92">
        <w:rPr>
          <w:rFonts w:cstheme="minorHAnsi"/>
          <w:i/>
          <w:lang w:eastAsia="pl-PL"/>
        </w:rPr>
        <w:t>Księgi identyfikacji wizualnej znaku marki Fundusze Europejskie i znaków programów polityki spójności na lata 2014-2020</w:t>
      </w:r>
      <w:r w:rsidRPr="00815A92">
        <w:rPr>
          <w:rFonts w:cstheme="minorHAnsi"/>
          <w:lang w:eastAsia="pl-PL"/>
        </w:rPr>
        <w:t xml:space="preserve">, które są dostępne na stronie internetowej </w:t>
      </w:r>
      <w:r w:rsidRPr="00815A92">
        <w:rPr>
          <w:rFonts w:cstheme="minorHAnsi"/>
          <w:b/>
          <w:lang w:eastAsia="pl-PL"/>
        </w:rPr>
        <w:t xml:space="preserve">www.power.gov.pl. 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 xml:space="preserve">Rozdanie wśród uczestników, po zakończeniu każdego szkolenia, Arkusza Indywidualnej Oceny Szkolenia (dalej: </w:t>
      </w:r>
      <w:r w:rsidRPr="00815A92">
        <w:rPr>
          <w:rFonts w:cstheme="minorHAnsi"/>
          <w:b/>
          <w:lang w:eastAsia="pl-PL"/>
        </w:rPr>
        <w:t>AIOS)</w:t>
      </w:r>
      <w:r w:rsidRPr="00815A92">
        <w:rPr>
          <w:rFonts w:cstheme="minorHAnsi"/>
          <w:lang w:eastAsia="pl-PL"/>
        </w:rPr>
        <w:t xml:space="preserve"> zgodnie ze wzorem przekazanym przez Zamawiającego i zebranie wypełnionych AIOS. 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 xml:space="preserve">Wydrukowanie i wydanie każdemu uczestnikowi szkolenia zaświadczenia ukończenia szkolenia. 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>Wykonanie dokumentacji zdjęciowej z realizacji usługi (minimum jedno zdjęcie dobrej jakości z każdego szkolenia).</w:t>
      </w:r>
    </w:p>
    <w:p w:rsidR="001821BA" w:rsidRPr="00815A92" w:rsidRDefault="001821BA" w:rsidP="003B2B4C">
      <w:pPr>
        <w:pStyle w:val="Akapitzlist"/>
        <w:numPr>
          <w:ilvl w:val="3"/>
          <w:numId w:val="19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815A92">
        <w:rPr>
          <w:rFonts w:cstheme="minorHAnsi"/>
          <w:lang w:eastAsia="pl-PL"/>
        </w:rPr>
        <w:t xml:space="preserve">Dostarczenie Zamawiającemu, </w:t>
      </w:r>
      <w:r w:rsidRPr="00815A92">
        <w:rPr>
          <w:rFonts w:cstheme="minorHAnsi"/>
          <w:b/>
          <w:lang w:eastAsia="pl-PL"/>
        </w:rPr>
        <w:t>w ciągu 10 dni roboczych</w:t>
      </w:r>
      <w:r w:rsidRPr="00815A92">
        <w:rPr>
          <w:rFonts w:cstheme="minorHAnsi"/>
          <w:lang w:eastAsia="pl-PL"/>
        </w:rPr>
        <w:t xml:space="preserve"> od dnia zakończenia ostatniego ze szkoleń, raportu zawierającego: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zbiorczą informację o liczbie uczestników szkoleń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zbiorcze zastawienie pytań pojawiających się najczęściej podczas szkoleń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 xml:space="preserve">podpisane przez wszystkich uczestników listy obecności z wyszczególnieniem daty i miejsca realizacji szkolenia, imienia i nazwiska, instytucji, którą reprezentuje uczestnik, 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wydrukowane materiały szkoleniowe (1 komplet)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dokumentację fotograficzną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kopie wydanych zaświadczeń ukończenia szkolenia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 xml:space="preserve">wszystkie kwestionariusze AIOS (oryginały) wypełnione przez uczestników szkoleń wraz z wnioskami i rekomendacjami dla Zamawiającego, 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kopie zaświadczeń ukończenia szkolenia,</w:t>
      </w:r>
    </w:p>
    <w:p w:rsidR="001821BA" w:rsidRPr="00ED0EA3" w:rsidRDefault="001821BA" w:rsidP="003B2B4C">
      <w:pPr>
        <w:pStyle w:val="Akapitzlist"/>
        <w:numPr>
          <w:ilvl w:val="1"/>
          <w:numId w:val="20"/>
        </w:numPr>
        <w:ind w:left="1225" w:hanging="505"/>
        <w:jc w:val="both"/>
        <w:rPr>
          <w:rFonts w:cstheme="minorHAnsi"/>
          <w:lang w:eastAsia="pl-PL"/>
        </w:rPr>
      </w:pPr>
      <w:r w:rsidRPr="00ED0EA3">
        <w:rPr>
          <w:rFonts w:cstheme="minorHAnsi"/>
          <w:lang w:eastAsia="pl-PL"/>
        </w:rPr>
        <w:t>protokoły odbioru szkolenia (wzór protokołu stanowi załącznik do umowy).</w:t>
      </w:r>
    </w:p>
    <w:p w:rsidR="001821BA" w:rsidRDefault="001821BA" w:rsidP="003B2B4C">
      <w:pPr>
        <w:pStyle w:val="Akapitzlist"/>
        <w:numPr>
          <w:ilvl w:val="0"/>
          <w:numId w:val="21"/>
        </w:numPr>
        <w:ind w:left="714" w:hanging="357"/>
        <w:jc w:val="both"/>
        <w:rPr>
          <w:rFonts w:cstheme="minorHAnsi"/>
          <w:lang w:eastAsia="pl-PL"/>
        </w:rPr>
      </w:pPr>
      <w:r w:rsidRPr="003A32D1">
        <w:rPr>
          <w:rFonts w:cstheme="minorHAnsi"/>
          <w:lang w:eastAsia="pl-PL"/>
        </w:rPr>
        <w:t>Przekazywanie Zamawiającemu, na każdym etapie realizacji zamówienia, informacji o zaistniałych problemach w jego realizacji oraz w każdym czasie, na żądanie Zamawiającego, dodatkowych informacji o stanie realizacji zamówienia.</w:t>
      </w:r>
    </w:p>
    <w:p w:rsidR="00501BB1" w:rsidRPr="003A32D1" w:rsidRDefault="00501BB1" w:rsidP="003B2B4C">
      <w:pPr>
        <w:pStyle w:val="Akapitzlist"/>
        <w:ind w:left="714"/>
        <w:jc w:val="both"/>
        <w:rPr>
          <w:rFonts w:cstheme="minorHAnsi"/>
          <w:lang w:eastAsia="pl-PL"/>
        </w:rPr>
      </w:pPr>
    </w:p>
    <w:p w:rsidR="001821BA" w:rsidRPr="005166D8" w:rsidRDefault="0073583F" w:rsidP="003B2B4C">
      <w:pPr>
        <w:pStyle w:val="Akapitzlist"/>
        <w:numPr>
          <w:ilvl w:val="0"/>
          <w:numId w:val="59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5166D8">
        <w:rPr>
          <w:rFonts w:cstheme="minorHAnsi"/>
          <w:b/>
          <w:lang w:eastAsia="pl-PL"/>
        </w:rPr>
        <w:t>Zakres szkole</w:t>
      </w:r>
      <w:r w:rsidR="00EE3928" w:rsidRPr="005166D8">
        <w:rPr>
          <w:rFonts w:cstheme="minorHAnsi"/>
          <w:b/>
          <w:lang w:eastAsia="pl-PL"/>
        </w:rPr>
        <w:t>ń dla zadania 1</w:t>
      </w:r>
    </w:p>
    <w:p w:rsidR="007605C0" w:rsidRPr="00497549" w:rsidRDefault="007605C0" w:rsidP="003B2B4C">
      <w:pPr>
        <w:spacing w:after="0"/>
        <w:ind w:firstLine="709"/>
        <w:jc w:val="both"/>
        <w:rPr>
          <w:rFonts w:cstheme="minorHAnsi"/>
          <w:b/>
          <w:lang w:eastAsia="pl-PL"/>
        </w:rPr>
      </w:pPr>
    </w:p>
    <w:p w:rsidR="001821BA" w:rsidRPr="008E6879" w:rsidRDefault="001821BA" w:rsidP="004173CB">
      <w:pPr>
        <w:pStyle w:val="Akapitzlist"/>
        <w:ind w:hanging="578"/>
        <w:rPr>
          <w:rFonts w:cstheme="minorHAnsi"/>
          <w:b/>
          <w:u w:val="single"/>
          <w:lang w:eastAsia="pl-PL"/>
        </w:rPr>
      </w:pPr>
      <w:r w:rsidRPr="008E6879">
        <w:rPr>
          <w:rFonts w:cstheme="minorHAnsi"/>
          <w:b/>
          <w:u w:val="single"/>
          <w:lang w:eastAsia="pl-PL"/>
        </w:rPr>
        <w:t xml:space="preserve">Program nr 1 </w:t>
      </w:r>
    </w:p>
    <w:p w:rsidR="007B4769" w:rsidRPr="00863B80" w:rsidRDefault="0027725A" w:rsidP="003B2B4C">
      <w:pPr>
        <w:pStyle w:val="Akapitzlist"/>
        <w:numPr>
          <w:ilvl w:val="1"/>
          <w:numId w:val="22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wa</w:t>
      </w:r>
      <w:r w:rsidR="008E4B85" w:rsidRPr="00863B80">
        <w:rPr>
          <w:rFonts w:cstheme="minorHAnsi"/>
          <w:lang w:eastAsia="pl-PL"/>
        </w:rPr>
        <w:t xml:space="preserve"> dni</w:t>
      </w:r>
      <w:r w:rsidR="00EF0300" w:rsidRPr="00863B80">
        <w:rPr>
          <w:rFonts w:cstheme="minorHAnsi"/>
          <w:lang w:eastAsia="pl-PL"/>
        </w:rPr>
        <w:t xml:space="preserve"> szkoleniowe</w:t>
      </w:r>
      <w:r w:rsidR="008E4B85" w:rsidRPr="00863B80">
        <w:rPr>
          <w:rFonts w:cstheme="minorHAnsi"/>
          <w:lang w:eastAsia="pl-PL"/>
        </w:rPr>
        <w:t xml:space="preserve"> (16 godzin dydaktycznych) szkolenie z zakresu obsługi Centralnego Systemu Teleinformatycznego SL 2014. Szkolenie dla Instytucji Pośredniczącej.</w:t>
      </w:r>
    </w:p>
    <w:p w:rsidR="00AE2D15" w:rsidRPr="00497549" w:rsidRDefault="00AE2D15" w:rsidP="003B2B4C">
      <w:pPr>
        <w:pStyle w:val="Akapitzlist"/>
        <w:numPr>
          <w:ilvl w:val="1"/>
          <w:numId w:val="22"/>
        </w:numPr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lastRenderedPageBreak/>
        <w:t>Liczba uczestników: 5.</w:t>
      </w:r>
    </w:p>
    <w:p w:rsidR="00AE2D15" w:rsidRPr="00497549" w:rsidRDefault="00AE2D15" w:rsidP="003B2B4C">
      <w:pPr>
        <w:pStyle w:val="Akapitzlist"/>
        <w:numPr>
          <w:ilvl w:val="1"/>
          <w:numId w:val="22"/>
        </w:numPr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Liczba grup szkoleniowych: 1 (1 x 5 osób).</w:t>
      </w:r>
    </w:p>
    <w:p w:rsidR="008E4B85" w:rsidRPr="00497549" w:rsidRDefault="00AE2D15" w:rsidP="003B2B4C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Dodatkowe wyposażenie sali:</w:t>
      </w:r>
      <w:r w:rsidR="00801AD6" w:rsidRPr="00497549">
        <w:rPr>
          <w:rFonts w:cstheme="minorHAnsi"/>
          <w:lang w:eastAsia="pl-PL"/>
        </w:rPr>
        <w:t xml:space="preserve"> </w:t>
      </w:r>
      <w:r w:rsidR="008E4B85" w:rsidRPr="00497549">
        <w:rPr>
          <w:rFonts w:cstheme="minorHAnsi"/>
          <w:lang w:eastAsia="pl-PL"/>
        </w:rPr>
        <w:t>stanowiska komputerowe z dostępem do Internetu oraz testowej wersji systemu SL 2014.</w:t>
      </w:r>
    </w:p>
    <w:p w:rsidR="00801AD6" w:rsidRPr="00497549" w:rsidRDefault="00801AD6" w:rsidP="003B2B4C">
      <w:pPr>
        <w:pStyle w:val="Akapitzlist"/>
        <w:numPr>
          <w:ilvl w:val="1"/>
          <w:numId w:val="22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magany zakres merytoryczny: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logowanie do systemu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nawigacja i układ graficzny SL 2014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ekran projektu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wniosek o płatność (omówienie wszystkich bloków)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częściowy wniosek o płatność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korespondencja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harmonogram płatności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monitorowanie uczestników projektu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zamówienia publiczne,</w:t>
      </w:r>
    </w:p>
    <w:p w:rsidR="008E4B85" w:rsidRPr="009A0116" w:rsidRDefault="008E4B85" w:rsidP="003B2B4C">
      <w:pPr>
        <w:pStyle w:val="Akapitzlist"/>
        <w:numPr>
          <w:ilvl w:val="1"/>
          <w:numId w:val="23"/>
        </w:numPr>
        <w:ind w:left="1225" w:hanging="505"/>
        <w:jc w:val="both"/>
        <w:rPr>
          <w:rFonts w:cstheme="minorHAnsi"/>
          <w:lang w:eastAsia="pl-PL"/>
        </w:rPr>
      </w:pPr>
      <w:r w:rsidRPr="009A0116">
        <w:rPr>
          <w:rFonts w:cstheme="minorHAnsi"/>
          <w:lang w:eastAsia="pl-PL"/>
        </w:rPr>
        <w:t>baza personelu.</w:t>
      </w:r>
    </w:p>
    <w:p w:rsidR="00801AD6" w:rsidRPr="00596FCB" w:rsidRDefault="006709DD" w:rsidP="003B2B4C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596FCB">
        <w:rPr>
          <w:rFonts w:cstheme="minorHAnsi"/>
          <w:lang w:eastAsia="pl-PL"/>
        </w:rPr>
        <w:t>Wymagania dotyczące trenera:</w:t>
      </w:r>
    </w:p>
    <w:p w:rsidR="008E4B85" w:rsidRPr="007F3330" w:rsidRDefault="008E4B85" w:rsidP="003B2B4C">
      <w:pPr>
        <w:pStyle w:val="Akapitzlist"/>
        <w:numPr>
          <w:ilvl w:val="1"/>
          <w:numId w:val="25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7F3330">
        <w:rPr>
          <w:rFonts w:cstheme="minorHAnsi"/>
          <w:lang w:eastAsia="pl-PL"/>
        </w:rPr>
        <w:t>Wykonawca zapewni, że każde ze szkoleń zostanie przeprowadzone przez trenera spełniającego następujące wymagania:</w:t>
      </w:r>
    </w:p>
    <w:p w:rsidR="008E4B85" w:rsidRPr="002F065E" w:rsidRDefault="008E4B85" w:rsidP="003B2B4C">
      <w:pPr>
        <w:pStyle w:val="Akapitzlist"/>
        <w:numPr>
          <w:ilvl w:val="1"/>
          <w:numId w:val="26"/>
        </w:numPr>
        <w:ind w:left="1225" w:hanging="505"/>
        <w:jc w:val="both"/>
        <w:rPr>
          <w:rFonts w:cstheme="minorHAnsi"/>
          <w:lang w:eastAsia="pl-PL"/>
        </w:rPr>
      </w:pPr>
      <w:r w:rsidRPr="002F065E">
        <w:rPr>
          <w:rFonts w:cstheme="minorHAnsi"/>
          <w:lang w:eastAsia="pl-PL"/>
        </w:rPr>
        <w:t>posiadanie wykształcenia wyższego,</w:t>
      </w:r>
    </w:p>
    <w:p w:rsidR="008E4B85" w:rsidRPr="002F065E" w:rsidRDefault="008E4B85" w:rsidP="003B2B4C">
      <w:pPr>
        <w:pStyle w:val="Akapitzlist"/>
        <w:numPr>
          <w:ilvl w:val="1"/>
          <w:numId w:val="26"/>
        </w:numPr>
        <w:ind w:left="1225" w:hanging="505"/>
        <w:jc w:val="both"/>
        <w:rPr>
          <w:rFonts w:cstheme="minorHAnsi"/>
          <w:lang w:eastAsia="pl-PL"/>
        </w:rPr>
      </w:pPr>
      <w:r w:rsidRPr="002F065E">
        <w:rPr>
          <w:rFonts w:cstheme="minorHAnsi"/>
          <w:lang w:eastAsia="pl-PL"/>
        </w:rPr>
        <w:t xml:space="preserve">posiadanie kwalifikacji i umiejętności potrzebnych do realizacji programu szkolenia; mile widziane posiadanie certyfikatu z facylitacji; </w:t>
      </w:r>
    </w:p>
    <w:p w:rsidR="008E4B85" w:rsidRPr="002F065E" w:rsidRDefault="008E4B85" w:rsidP="003B2B4C">
      <w:pPr>
        <w:pStyle w:val="Akapitzlist"/>
        <w:numPr>
          <w:ilvl w:val="1"/>
          <w:numId w:val="26"/>
        </w:numPr>
        <w:ind w:left="1225" w:hanging="505"/>
        <w:jc w:val="both"/>
        <w:rPr>
          <w:rFonts w:cstheme="minorHAnsi"/>
          <w:lang w:eastAsia="pl-PL"/>
        </w:rPr>
      </w:pPr>
      <w:r w:rsidRPr="002F065E">
        <w:rPr>
          <w:rFonts w:cstheme="minorHAnsi"/>
          <w:lang w:eastAsia="pl-PL"/>
        </w:rPr>
        <w:t>posiadanie wiedzy i doświadczenia w prowadzeniu szkoleń zgodnych z przedmiotem zamówienia (w okresie ostatnich 2 lat świadczył co najmniej 10 usług związanych z prowadzeniem szkolenia z zakresu obsługi Centralnego Systemu Teleinformatycznego SL 2014 (szkolenie dla Instytucji Pośredniczącej),</w:t>
      </w:r>
    </w:p>
    <w:p w:rsidR="008E4B85" w:rsidRPr="002F065E" w:rsidRDefault="008E4B85" w:rsidP="003B2B4C">
      <w:pPr>
        <w:pStyle w:val="Akapitzlist"/>
        <w:numPr>
          <w:ilvl w:val="1"/>
          <w:numId w:val="26"/>
        </w:numPr>
        <w:ind w:left="1225" w:hanging="505"/>
        <w:jc w:val="both"/>
        <w:rPr>
          <w:rFonts w:cstheme="minorHAnsi"/>
          <w:lang w:eastAsia="pl-PL"/>
        </w:rPr>
      </w:pPr>
      <w:r w:rsidRPr="002F065E">
        <w:rPr>
          <w:rFonts w:cstheme="minorHAnsi"/>
          <w:lang w:eastAsia="pl-PL"/>
        </w:rPr>
        <w:t>minimum dwuletnie doświadczenie w prowadzeniu szkoleń grupowych.</w:t>
      </w:r>
    </w:p>
    <w:p w:rsidR="008E4B85" w:rsidRPr="002F065E" w:rsidRDefault="008E4B85" w:rsidP="003B2B4C">
      <w:pPr>
        <w:pStyle w:val="Akapitzlist"/>
        <w:numPr>
          <w:ilvl w:val="1"/>
          <w:numId w:val="25"/>
        </w:numPr>
        <w:ind w:left="714" w:hanging="357"/>
        <w:jc w:val="both"/>
        <w:rPr>
          <w:rFonts w:cstheme="minorHAnsi"/>
          <w:lang w:eastAsia="pl-PL"/>
        </w:rPr>
      </w:pPr>
      <w:r w:rsidRPr="002F065E">
        <w:rPr>
          <w:rFonts w:cstheme="minorHAnsi"/>
          <w:lang w:eastAsia="pl-PL"/>
        </w:rPr>
        <w:t>W ramach szkolenia trener:</w:t>
      </w:r>
    </w:p>
    <w:p w:rsidR="008E4B85" w:rsidRPr="0099094B" w:rsidRDefault="008E4B85" w:rsidP="003B2B4C">
      <w:pPr>
        <w:pStyle w:val="Akapitzlist"/>
        <w:numPr>
          <w:ilvl w:val="1"/>
          <w:numId w:val="27"/>
        </w:numPr>
        <w:spacing w:afterLines="1000" w:after="2400"/>
        <w:ind w:left="1225" w:hanging="505"/>
        <w:jc w:val="both"/>
        <w:rPr>
          <w:rFonts w:cstheme="minorHAnsi"/>
          <w:lang w:eastAsia="pl-PL"/>
        </w:rPr>
      </w:pPr>
      <w:r w:rsidRPr="0099094B">
        <w:rPr>
          <w:rFonts w:cstheme="minorHAnsi"/>
          <w:lang w:eastAsia="pl-PL"/>
        </w:rPr>
        <w:t>przeprowadzi szkolenie w miejscu i terminie ustalonym z Wykonawcą przedmiotu zamówienia,</w:t>
      </w:r>
    </w:p>
    <w:p w:rsidR="008E4B85" w:rsidRPr="0099094B" w:rsidRDefault="008E4B85" w:rsidP="003B2B4C">
      <w:pPr>
        <w:pStyle w:val="Akapitzlist"/>
        <w:numPr>
          <w:ilvl w:val="1"/>
          <w:numId w:val="27"/>
        </w:numPr>
        <w:spacing w:afterLines="1000" w:after="2400"/>
        <w:ind w:left="1225" w:hanging="505"/>
        <w:jc w:val="both"/>
        <w:rPr>
          <w:rFonts w:cstheme="minorHAnsi"/>
          <w:lang w:eastAsia="pl-PL"/>
        </w:rPr>
      </w:pPr>
      <w:r w:rsidRPr="0099094B">
        <w:rPr>
          <w:rFonts w:cstheme="minorHAnsi"/>
          <w:lang w:eastAsia="pl-PL"/>
        </w:rPr>
        <w:t>przeprowadzi szkolenie zgodnie z opracowanym programem w sposób aktywizujący uczestników szkolenia,</w:t>
      </w:r>
    </w:p>
    <w:p w:rsidR="002D748E" w:rsidRDefault="008E4B85" w:rsidP="003B2B4C">
      <w:pPr>
        <w:pStyle w:val="Akapitzlist"/>
        <w:numPr>
          <w:ilvl w:val="1"/>
          <w:numId w:val="27"/>
        </w:numPr>
        <w:spacing w:afterLines="1000" w:after="2400"/>
        <w:ind w:left="1225" w:hanging="505"/>
        <w:jc w:val="both"/>
        <w:rPr>
          <w:rFonts w:cstheme="minorHAnsi"/>
          <w:lang w:eastAsia="pl-PL"/>
        </w:rPr>
      </w:pPr>
      <w:r w:rsidRPr="0099094B">
        <w:rPr>
          <w:rFonts w:cstheme="minorHAnsi"/>
          <w:lang w:eastAsia="pl-PL"/>
        </w:rPr>
        <w:t>będzie odpowiadał na pytania uczestników szkolenia lub/i poprowa</w:t>
      </w:r>
      <w:r w:rsidR="00A6227B" w:rsidRPr="0099094B">
        <w:rPr>
          <w:rFonts w:cstheme="minorHAnsi"/>
          <w:lang w:eastAsia="pl-PL"/>
        </w:rPr>
        <w:t>dzi dyskusję podczas szkolenia.</w:t>
      </w:r>
    </w:p>
    <w:p w:rsidR="008E6879" w:rsidRPr="0099094B" w:rsidRDefault="008E6879" w:rsidP="003B2B4C">
      <w:pPr>
        <w:pStyle w:val="Akapitzlist"/>
        <w:spacing w:afterLines="1000" w:after="2400"/>
        <w:ind w:left="1225"/>
        <w:jc w:val="both"/>
        <w:rPr>
          <w:rFonts w:cstheme="minorHAnsi"/>
          <w:lang w:eastAsia="pl-PL"/>
        </w:rPr>
      </w:pPr>
    </w:p>
    <w:p w:rsidR="002D748E" w:rsidRPr="00497549" w:rsidRDefault="002D748E" w:rsidP="004173CB">
      <w:pPr>
        <w:pStyle w:val="Akapitzlist"/>
        <w:spacing w:after="0"/>
        <w:ind w:left="360" w:hanging="360"/>
        <w:jc w:val="both"/>
        <w:rPr>
          <w:rFonts w:cstheme="minorHAnsi"/>
          <w:b/>
          <w:u w:val="single"/>
          <w:lang w:eastAsia="pl-PL"/>
        </w:rPr>
      </w:pPr>
      <w:r w:rsidRPr="00497549">
        <w:rPr>
          <w:rFonts w:cstheme="minorHAnsi"/>
          <w:b/>
          <w:u w:val="single"/>
          <w:lang w:eastAsia="pl-PL"/>
        </w:rPr>
        <w:t>Program nr 2</w:t>
      </w:r>
    </w:p>
    <w:p w:rsidR="006E19B5" w:rsidRPr="00863B80" w:rsidRDefault="0040478B" w:rsidP="003B2B4C">
      <w:pPr>
        <w:pStyle w:val="Akapitzlist"/>
        <w:numPr>
          <w:ilvl w:val="1"/>
          <w:numId w:val="28"/>
        </w:numPr>
        <w:ind w:left="714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wa</w:t>
      </w:r>
      <w:r w:rsidR="00397F0C" w:rsidRPr="00863B80">
        <w:rPr>
          <w:rFonts w:cstheme="minorHAnsi"/>
          <w:lang w:eastAsia="pl-PL"/>
        </w:rPr>
        <w:t xml:space="preserve"> dni</w:t>
      </w:r>
      <w:r w:rsidR="006E19B5" w:rsidRPr="00863B80">
        <w:rPr>
          <w:rFonts w:cstheme="minorHAnsi"/>
          <w:lang w:eastAsia="pl-PL"/>
        </w:rPr>
        <w:t xml:space="preserve"> szkoleni</w:t>
      </w:r>
      <w:r w:rsidR="00397F0C" w:rsidRPr="00863B80">
        <w:rPr>
          <w:rFonts w:cstheme="minorHAnsi"/>
          <w:lang w:eastAsia="pl-PL"/>
        </w:rPr>
        <w:t>owe</w:t>
      </w:r>
      <w:r w:rsidR="00791461" w:rsidRPr="00863B80">
        <w:rPr>
          <w:rFonts w:cstheme="minorHAnsi"/>
          <w:lang w:eastAsia="pl-PL"/>
        </w:rPr>
        <w:t xml:space="preserve"> (16 godzin dydaktycznych) szko</w:t>
      </w:r>
      <w:r w:rsidR="006E19B5" w:rsidRPr="00863B80">
        <w:rPr>
          <w:rFonts w:cstheme="minorHAnsi"/>
          <w:lang w:eastAsia="pl-PL"/>
        </w:rPr>
        <w:t xml:space="preserve">lenie z zakresu unikania nieprawidłowości i błędów </w:t>
      </w:r>
      <w:r w:rsidR="00A12287" w:rsidRPr="00863B80">
        <w:rPr>
          <w:rFonts w:cstheme="minorHAnsi"/>
          <w:lang w:eastAsia="pl-PL"/>
        </w:rPr>
        <w:t>podczas rozliczania i realizacji projektów unijnych w nowej Perspektywie Finansowej na lata 2014-2020</w:t>
      </w:r>
    </w:p>
    <w:p w:rsidR="00A12287" w:rsidRPr="00497549" w:rsidRDefault="00A12287" w:rsidP="003B2B4C">
      <w:pPr>
        <w:pStyle w:val="Akapitzlist"/>
        <w:numPr>
          <w:ilvl w:val="1"/>
          <w:numId w:val="28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Liczna uczestników:</w:t>
      </w:r>
      <w:r w:rsidR="004B3C8A" w:rsidRPr="00497549">
        <w:rPr>
          <w:rFonts w:cstheme="minorHAnsi"/>
          <w:lang w:eastAsia="pl-PL"/>
        </w:rPr>
        <w:t xml:space="preserve"> 33 osoby</w:t>
      </w:r>
    </w:p>
    <w:p w:rsidR="00A12287" w:rsidRPr="00497549" w:rsidRDefault="00867516" w:rsidP="003B2B4C">
      <w:pPr>
        <w:pStyle w:val="Akapitzlist"/>
        <w:numPr>
          <w:ilvl w:val="1"/>
          <w:numId w:val="28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Liczba grup szkoleniowych: </w:t>
      </w:r>
      <w:r w:rsidR="004B3C8A" w:rsidRPr="00497549">
        <w:rPr>
          <w:rFonts w:cstheme="minorHAnsi"/>
          <w:lang w:eastAsia="pl-PL"/>
        </w:rPr>
        <w:t>2</w:t>
      </w:r>
      <w:r w:rsidR="00133B21" w:rsidRPr="00497549">
        <w:rPr>
          <w:rFonts w:cstheme="minorHAnsi"/>
          <w:lang w:eastAsia="pl-PL"/>
        </w:rPr>
        <w:t xml:space="preserve"> (1</w:t>
      </w:r>
      <w:r w:rsidR="00AF7E1B" w:rsidRPr="00497549">
        <w:rPr>
          <w:rFonts w:cstheme="minorHAnsi"/>
          <w:lang w:eastAsia="pl-PL"/>
        </w:rPr>
        <w:t>x16 oraz 1x17)</w:t>
      </w:r>
    </w:p>
    <w:p w:rsidR="00867516" w:rsidRPr="00497549" w:rsidRDefault="00867516" w:rsidP="003B2B4C">
      <w:pPr>
        <w:pStyle w:val="Akapitzlist"/>
        <w:numPr>
          <w:ilvl w:val="1"/>
          <w:numId w:val="28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Dodatkowe wyposażenie sali: BRAK</w:t>
      </w:r>
    </w:p>
    <w:p w:rsidR="00867516" w:rsidRPr="00497549" w:rsidRDefault="00867516" w:rsidP="003B2B4C">
      <w:pPr>
        <w:pStyle w:val="Akapitzlist"/>
        <w:numPr>
          <w:ilvl w:val="1"/>
          <w:numId w:val="28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ymagany zakres merytoryczny:</w:t>
      </w:r>
    </w:p>
    <w:p w:rsidR="004B3C8A" w:rsidRPr="00497549" w:rsidRDefault="004B3C8A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najczęściej popełniane błędy </w:t>
      </w:r>
      <w:r w:rsidR="00601137" w:rsidRPr="00497549">
        <w:rPr>
          <w:rFonts w:cstheme="minorHAnsi"/>
          <w:lang w:eastAsia="pl-PL"/>
        </w:rPr>
        <w:t>w zakresie kwalifikowalności wydatków,</w:t>
      </w:r>
    </w:p>
    <w:p w:rsidR="00867516" w:rsidRPr="00497549" w:rsidRDefault="004B3C8A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najczęściej popełniane</w:t>
      </w:r>
      <w:r w:rsidR="00601137" w:rsidRPr="00497549">
        <w:rPr>
          <w:rFonts w:cstheme="minorHAnsi"/>
          <w:lang w:eastAsia="pl-PL"/>
        </w:rPr>
        <w:t xml:space="preserve"> </w:t>
      </w:r>
      <w:r w:rsidR="00151C01" w:rsidRPr="00497549">
        <w:rPr>
          <w:rFonts w:cstheme="minorHAnsi"/>
          <w:lang w:eastAsia="pl-PL"/>
        </w:rPr>
        <w:t>błędy na etapie</w:t>
      </w:r>
      <w:r w:rsidR="00601137" w:rsidRPr="00497549">
        <w:rPr>
          <w:rFonts w:cstheme="minorHAnsi"/>
          <w:lang w:eastAsia="pl-PL"/>
        </w:rPr>
        <w:t xml:space="preserve"> opracowania wniosku o dofinansowanie,</w:t>
      </w:r>
    </w:p>
    <w:p w:rsidR="00601137" w:rsidRPr="00497549" w:rsidRDefault="00601137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lastRenderedPageBreak/>
        <w:t xml:space="preserve">najczęściej popełniane </w:t>
      </w:r>
      <w:r w:rsidR="00EC6ECC" w:rsidRPr="00497549">
        <w:rPr>
          <w:rFonts w:cstheme="minorHAnsi"/>
          <w:lang w:eastAsia="pl-PL"/>
        </w:rPr>
        <w:t>błędy w obszarze opracowania zakresu rzeczowego projektu,</w:t>
      </w:r>
    </w:p>
    <w:p w:rsidR="00EC6ECC" w:rsidRPr="00497549" w:rsidRDefault="00EC6ECC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najczęściej popełniane błędy w zakresie </w:t>
      </w:r>
      <w:r w:rsidR="00B2659B" w:rsidRPr="00497549">
        <w:rPr>
          <w:rFonts w:cstheme="minorHAnsi"/>
          <w:lang w:eastAsia="pl-PL"/>
        </w:rPr>
        <w:t xml:space="preserve">realizacji </w:t>
      </w:r>
      <w:r w:rsidR="000C2ECB" w:rsidRPr="00497549">
        <w:rPr>
          <w:rFonts w:cstheme="minorHAnsi"/>
          <w:lang w:eastAsia="pl-PL"/>
        </w:rPr>
        <w:t xml:space="preserve">i rozliczania końcowego </w:t>
      </w:r>
      <w:r w:rsidRPr="00497549">
        <w:rPr>
          <w:rFonts w:cstheme="minorHAnsi"/>
          <w:lang w:eastAsia="pl-PL"/>
        </w:rPr>
        <w:t>projektu,</w:t>
      </w:r>
    </w:p>
    <w:p w:rsidR="00EC6ECC" w:rsidRPr="00497549" w:rsidRDefault="00EC6ECC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najczęściej popełniane błędy </w:t>
      </w:r>
      <w:r w:rsidR="00151C01" w:rsidRPr="00497549">
        <w:rPr>
          <w:rFonts w:cstheme="minorHAnsi"/>
          <w:lang w:eastAsia="pl-PL"/>
        </w:rPr>
        <w:t>na etapie udzielania zamówień publicznych w ramach projektu,</w:t>
      </w:r>
    </w:p>
    <w:p w:rsidR="00C31D27" w:rsidRPr="00497549" w:rsidRDefault="00C31D27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najczęściej popełniane błędy w obszarze sprawozdawczości projektu,</w:t>
      </w:r>
    </w:p>
    <w:p w:rsidR="00C31D27" w:rsidRPr="00497549" w:rsidRDefault="00C31D27" w:rsidP="003B2B4C">
      <w:pPr>
        <w:pStyle w:val="Akapitzlist"/>
        <w:numPr>
          <w:ilvl w:val="1"/>
          <w:numId w:val="54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najczęściej popełniane błędy w zakresie zarządzania </w:t>
      </w:r>
      <w:r w:rsidR="000C2ECB" w:rsidRPr="00497549">
        <w:rPr>
          <w:rFonts w:cstheme="minorHAnsi"/>
          <w:lang w:eastAsia="pl-PL"/>
        </w:rPr>
        <w:t>projektem.</w:t>
      </w:r>
    </w:p>
    <w:p w:rsidR="000B3FBD" w:rsidRPr="00F24BCA" w:rsidRDefault="000B3FBD" w:rsidP="003B2B4C">
      <w:pPr>
        <w:pStyle w:val="Akapitzlist"/>
        <w:numPr>
          <w:ilvl w:val="0"/>
          <w:numId w:val="29"/>
        </w:numPr>
        <w:ind w:left="714" w:hanging="357"/>
        <w:jc w:val="both"/>
        <w:rPr>
          <w:rFonts w:cstheme="minorHAnsi"/>
          <w:lang w:eastAsia="pl-PL"/>
        </w:rPr>
      </w:pPr>
      <w:r w:rsidRPr="00F24BCA">
        <w:rPr>
          <w:rFonts w:cstheme="minorHAnsi"/>
          <w:lang w:eastAsia="pl-PL"/>
        </w:rPr>
        <w:t>Wymagania dotyczące trenera:</w:t>
      </w:r>
    </w:p>
    <w:p w:rsidR="006C2129" w:rsidRPr="00B77A07" w:rsidRDefault="006C2129" w:rsidP="003B2B4C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lang w:eastAsia="pl-PL"/>
        </w:rPr>
      </w:pPr>
      <w:r w:rsidRPr="00B77A07">
        <w:rPr>
          <w:rFonts w:cstheme="minorHAnsi"/>
          <w:lang w:eastAsia="pl-PL"/>
        </w:rPr>
        <w:t>Wykonawca zapewni, że każde ze szkoleń zostanie przeprowadzone przez trenera spełniającego następujące wymagania:</w:t>
      </w:r>
    </w:p>
    <w:p w:rsidR="006C2129" w:rsidRPr="00497549" w:rsidRDefault="006C2129" w:rsidP="003B2B4C">
      <w:pPr>
        <w:pStyle w:val="Akapitzlist"/>
        <w:numPr>
          <w:ilvl w:val="1"/>
          <w:numId w:val="31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posiadanie wykształcenia wyższego,</w:t>
      </w:r>
    </w:p>
    <w:p w:rsidR="006C2129" w:rsidRPr="00497549" w:rsidRDefault="006C2129" w:rsidP="003B2B4C">
      <w:pPr>
        <w:pStyle w:val="Akapitzlist"/>
        <w:numPr>
          <w:ilvl w:val="1"/>
          <w:numId w:val="31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posiadanie kwalifikacji i umiejętności potrzebnych do realizacji programu szkolenia; mile widziane posiad</w:t>
      </w:r>
      <w:r w:rsidR="00625A83" w:rsidRPr="00497549">
        <w:rPr>
          <w:rFonts w:cstheme="minorHAnsi"/>
          <w:lang w:eastAsia="pl-PL"/>
        </w:rPr>
        <w:t>anie certyfikatu z facylitacji,</w:t>
      </w:r>
    </w:p>
    <w:p w:rsidR="006C2129" w:rsidRPr="00497549" w:rsidRDefault="006C2129" w:rsidP="003B2B4C">
      <w:pPr>
        <w:pStyle w:val="Akapitzlist"/>
        <w:numPr>
          <w:ilvl w:val="1"/>
          <w:numId w:val="31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 xml:space="preserve">posiadanie wiedzy i doświadczenia w prowadzeniu szkoleń zgodnych z przedmiotem zamówienia (w okresie ostatnich 2 lat świadczył co najmniej 10 usług związanych z prowadzeniem szkolenia </w:t>
      </w:r>
      <w:r w:rsidR="0037118F" w:rsidRPr="00497549">
        <w:rPr>
          <w:rFonts w:cstheme="minorHAnsi"/>
          <w:lang w:eastAsia="pl-PL"/>
        </w:rPr>
        <w:t>z zakresu najczęściej popełnianych błędów w projektach unijnych w perspektywie finansowej 2014-2020</w:t>
      </w:r>
      <w:r w:rsidR="004D6500" w:rsidRPr="00497549">
        <w:rPr>
          <w:rFonts w:cstheme="minorHAnsi"/>
          <w:lang w:eastAsia="pl-PL"/>
        </w:rPr>
        <w:t>.</w:t>
      </w:r>
    </w:p>
    <w:p w:rsidR="006C2129" w:rsidRPr="00497549" w:rsidRDefault="006C2129" w:rsidP="003B2B4C">
      <w:pPr>
        <w:pStyle w:val="Akapitzlist"/>
        <w:numPr>
          <w:ilvl w:val="1"/>
          <w:numId w:val="31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minimum dwuletnie doświadczenie w prowadzeniu szkoleń grupowych.</w:t>
      </w:r>
    </w:p>
    <w:p w:rsidR="006C2129" w:rsidRPr="00497549" w:rsidRDefault="006C2129" w:rsidP="003B2B4C">
      <w:pPr>
        <w:pStyle w:val="Akapitzlist"/>
        <w:numPr>
          <w:ilvl w:val="3"/>
          <w:numId w:val="30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W ramach szkolenia trener:</w:t>
      </w:r>
    </w:p>
    <w:p w:rsidR="006C2129" w:rsidRPr="00D80B88" w:rsidRDefault="006C2129" w:rsidP="003B2B4C">
      <w:pPr>
        <w:pStyle w:val="Akapitzlist"/>
        <w:numPr>
          <w:ilvl w:val="0"/>
          <w:numId w:val="32"/>
        </w:numPr>
        <w:ind w:left="1225" w:hanging="505"/>
        <w:jc w:val="both"/>
        <w:rPr>
          <w:rFonts w:cstheme="minorHAnsi"/>
          <w:lang w:eastAsia="pl-PL"/>
        </w:rPr>
      </w:pPr>
      <w:r w:rsidRPr="00D80B88">
        <w:rPr>
          <w:rFonts w:cstheme="minorHAnsi"/>
          <w:lang w:eastAsia="pl-PL"/>
        </w:rPr>
        <w:t>przeprowadzi szkolenie w miejscu i terminie ustalonym z Wykonawcą przedmiotu zamówienia,</w:t>
      </w:r>
    </w:p>
    <w:p w:rsidR="004B3DDF" w:rsidRPr="00497549" w:rsidRDefault="004B3DDF" w:rsidP="003B2B4C">
      <w:pPr>
        <w:pStyle w:val="Akapitzlist"/>
        <w:numPr>
          <w:ilvl w:val="0"/>
          <w:numId w:val="32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przeprowadzi szkolenie zgodnie z opracowanym programem w sposób aktywizujący uczestników szkolenia,</w:t>
      </w:r>
    </w:p>
    <w:p w:rsidR="004B3DDF" w:rsidRPr="00497549" w:rsidRDefault="004B3DDF" w:rsidP="003B2B4C">
      <w:pPr>
        <w:pStyle w:val="Akapitzlist"/>
        <w:numPr>
          <w:ilvl w:val="0"/>
          <w:numId w:val="32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będzie odpowiadał na pytania uczestników szkolenia lub/i poprowadzi dyskusję podczas szkolenia.</w:t>
      </w:r>
    </w:p>
    <w:p w:rsidR="00D846B1" w:rsidRPr="00497549" w:rsidRDefault="00D846B1" w:rsidP="003B2B4C">
      <w:pPr>
        <w:pStyle w:val="Akapitzlist"/>
        <w:spacing w:after="0"/>
        <w:ind w:left="1245"/>
        <w:jc w:val="both"/>
        <w:rPr>
          <w:rFonts w:cstheme="minorHAnsi"/>
          <w:lang w:eastAsia="pl-PL"/>
        </w:rPr>
      </w:pPr>
    </w:p>
    <w:p w:rsidR="00D846B1" w:rsidRPr="00497549" w:rsidRDefault="00D846B1" w:rsidP="003B2B4C">
      <w:pPr>
        <w:pStyle w:val="Akapitzlist"/>
        <w:spacing w:after="0"/>
        <w:ind w:left="1245"/>
        <w:jc w:val="both"/>
        <w:rPr>
          <w:rFonts w:cstheme="minorHAnsi"/>
          <w:lang w:eastAsia="pl-PL"/>
        </w:rPr>
      </w:pPr>
    </w:p>
    <w:p w:rsidR="00D846B1" w:rsidRPr="00497549" w:rsidRDefault="00214FEE" w:rsidP="003B2B4C">
      <w:pPr>
        <w:spacing w:after="0"/>
        <w:jc w:val="center"/>
        <w:rPr>
          <w:rFonts w:cstheme="minorHAnsi"/>
          <w:b/>
          <w:u w:val="single"/>
          <w:lang w:eastAsia="pl-PL"/>
        </w:rPr>
      </w:pPr>
      <w:r w:rsidRPr="00497549">
        <w:rPr>
          <w:rFonts w:cstheme="minorHAnsi"/>
          <w:b/>
          <w:u w:val="single"/>
          <w:lang w:eastAsia="pl-PL"/>
        </w:rPr>
        <w:t xml:space="preserve">OPIS PRZEDMIOTU ZAMÓWIENIA – DLA ZADANIA </w:t>
      </w:r>
      <w:r w:rsidR="00D846B1" w:rsidRPr="00497549">
        <w:rPr>
          <w:rFonts w:cstheme="minorHAnsi"/>
          <w:b/>
          <w:u w:val="single"/>
          <w:lang w:eastAsia="pl-PL"/>
        </w:rPr>
        <w:t>2</w:t>
      </w:r>
    </w:p>
    <w:p w:rsidR="00D846B1" w:rsidRPr="00497549" w:rsidRDefault="00D846B1" w:rsidP="003B2B4C">
      <w:pPr>
        <w:spacing w:after="0"/>
        <w:jc w:val="both"/>
        <w:rPr>
          <w:rFonts w:cstheme="minorHAnsi"/>
          <w:b/>
          <w:u w:val="single"/>
          <w:lang w:eastAsia="pl-PL"/>
        </w:rPr>
      </w:pPr>
    </w:p>
    <w:p w:rsidR="00D846B1" w:rsidRPr="00A67719" w:rsidRDefault="00D846B1" w:rsidP="003B2B4C">
      <w:pPr>
        <w:pStyle w:val="Akapitzlist"/>
        <w:numPr>
          <w:ilvl w:val="0"/>
          <w:numId w:val="33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A67719">
        <w:rPr>
          <w:rFonts w:cstheme="minorHAnsi"/>
          <w:b/>
          <w:lang w:eastAsia="pl-PL"/>
        </w:rPr>
        <w:t xml:space="preserve">Informacje ogólne </w:t>
      </w:r>
    </w:p>
    <w:p w:rsidR="00D846B1" w:rsidRPr="002679CA" w:rsidRDefault="00D846B1" w:rsidP="003B2B4C">
      <w:pPr>
        <w:pStyle w:val="Akapitzlist"/>
        <w:numPr>
          <w:ilvl w:val="3"/>
          <w:numId w:val="35"/>
        </w:numPr>
        <w:spacing w:after="0"/>
        <w:ind w:left="714" w:hanging="357"/>
        <w:jc w:val="both"/>
        <w:rPr>
          <w:rFonts w:cstheme="minorHAnsi"/>
          <w:lang w:eastAsia="pl-PL"/>
        </w:rPr>
      </w:pPr>
      <w:r w:rsidRPr="002679CA">
        <w:rPr>
          <w:rFonts w:cstheme="minorHAnsi"/>
          <w:lang w:eastAsia="pl-PL"/>
        </w:rPr>
        <w:t>Do zadań Wykonawcy będzie należeć: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zapewnienie sal szkoleniowych,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zapewnienie usługi cateringowej dla uczestników szkoleń,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opracowanie programu szkoleń,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opracowanie materiałów szkoleniowych,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zapewnienie trenera/trenerów,</w:t>
      </w:r>
    </w:p>
    <w:p w:rsidR="00D846B1" w:rsidRPr="007627D8" w:rsidRDefault="00D846B1" w:rsidP="003B2B4C">
      <w:pPr>
        <w:pStyle w:val="Akapitzlist"/>
        <w:numPr>
          <w:ilvl w:val="1"/>
          <w:numId w:val="34"/>
        </w:numPr>
        <w:ind w:left="1225" w:hanging="505"/>
        <w:jc w:val="both"/>
        <w:rPr>
          <w:rFonts w:cstheme="minorHAnsi"/>
          <w:lang w:eastAsia="pl-PL"/>
        </w:rPr>
      </w:pPr>
      <w:r w:rsidRPr="007627D8">
        <w:rPr>
          <w:rFonts w:cstheme="minorHAnsi"/>
          <w:lang w:eastAsia="pl-PL"/>
        </w:rPr>
        <w:t>przygotowanie i przeprowadzenie  szkoleń z 3 zakresó</w:t>
      </w:r>
      <w:r w:rsidR="00752E7C" w:rsidRPr="007627D8">
        <w:rPr>
          <w:rFonts w:cstheme="minorHAnsi"/>
          <w:lang w:eastAsia="pl-PL"/>
        </w:rPr>
        <w:t>w tematycznych dla łącznie 3</w:t>
      </w:r>
      <w:r w:rsidRPr="007627D8">
        <w:rPr>
          <w:rFonts w:cstheme="minorHAnsi"/>
          <w:lang w:eastAsia="pl-PL"/>
        </w:rPr>
        <w:t xml:space="preserve"> grup szkoleniowych (podział na zakresy tematyczne został opisany w cz. IX OPZ dla zadania 2)</w:t>
      </w:r>
    </w:p>
    <w:p w:rsidR="00D846B1" w:rsidRPr="002679CA" w:rsidRDefault="00D846B1" w:rsidP="003B2B4C">
      <w:pPr>
        <w:pStyle w:val="Akapitzlist"/>
        <w:numPr>
          <w:ilvl w:val="0"/>
          <w:numId w:val="36"/>
        </w:numPr>
        <w:ind w:left="714" w:hanging="357"/>
        <w:jc w:val="both"/>
        <w:rPr>
          <w:rFonts w:cstheme="minorHAnsi"/>
          <w:lang w:eastAsia="pl-PL"/>
        </w:rPr>
      </w:pPr>
      <w:r w:rsidRPr="002679CA">
        <w:rPr>
          <w:rFonts w:cstheme="minorHAnsi"/>
          <w:lang w:eastAsia="pl-PL"/>
        </w:rPr>
        <w:t>Szkolenia będą finansowane ze środków pochodzących z budżetu Unii Europejskiej – Program Operacyjny Wiedza Edukacja Rozwój 2014-2020 (PO WER).</w:t>
      </w:r>
    </w:p>
    <w:p w:rsidR="00D846B1" w:rsidRPr="002679CA" w:rsidRDefault="00D846B1" w:rsidP="003B2B4C">
      <w:pPr>
        <w:pStyle w:val="Akapitzlist"/>
        <w:numPr>
          <w:ilvl w:val="0"/>
          <w:numId w:val="36"/>
        </w:numPr>
        <w:ind w:left="714" w:hanging="357"/>
        <w:jc w:val="both"/>
        <w:rPr>
          <w:rFonts w:cstheme="minorHAnsi"/>
          <w:lang w:eastAsia="pl-PL"/>
        </w:rPr>
      </w:pPr>
      <w:r w:rsidRPr="002679CA">
        <w:rPr>
          <w:rFonts w:cstheme="minorHAnsi"/>
          <w:lang w:eastAsia="pl-PL"/>
        </w:rPr>
        <w:t>Organizacja i realizacja każdego szkolenia będzie przeprowadzona w uzgodnieniu z Zamawiającym.</w:t>
      </w:r>
    </w:p>
    <w:p w:rsidR="00D846B1" w:rsidRPr="002679CA" w:rsidRDefault="00D846B1" w:rsidP="003B2B4C">
      <w:pPr>
        <w:pStyle w:val="Akapitzlist"/>
        <w:numPr>
          <w:ilvl w:val="0"/>
          <w:numId w:val="36"/>
        </w:numPr>
        <w:ind w:left="714" w:hanging="357"/>
        <w:jc w:val="both"/>
        <w:rPr>
          <w:rFonts w:cstheme="minorHAnsi"/>
          <w:lang w:eastAsia="pl-PL"/>
        </w:rPr>
      </w:pPr>
      <w:r w:rsidRPr="002679CA">
        <w:rPr>
          <w:rFonts w:cstheme="minorHAnsi"/>
          <w:lang w:eastAsia="pl-PL"/>
        </w:rPr>
        <w:t>Liczba osób biorących udział w poszczególnych szkoleniach została określ</w:t>
      </w:r>
      <w:r w:rsidR="004D692B" w:rsidRPr="002679CA">
        <w:rPr>
          <w:rFonts w:cstheme="minorHAnsi"/>
          <w:lang w:eastAsia="pl-PL"/>
        </w:rPr>
        <w:t>ona w cz. IX OPZ dla działania 2</w:t>
      </w:r>
      <w:r w:rsidRPr="002679CA">
        <w:rPr>
          <w:rFonts w:cstheme="minorHAnsi"/>
          <w:lang w:eastAsia="pl-PL"/>
        </w:rPr>
        <w:t xml:space="preserve"> </w:t>
      </w:r>
    </w:p>
    <w:p w:rsidR="00D846B1" w:rsidRPr="002679CA" w:rsidRDefault="00D846B1" w:rsidP="003B2B4C">
      <w:pPr>
        <w:pStyle w:val="Akapitzlist"/>
        <w:numPr>
          <w:ilvl w:val="0"/>
          <w:numId w:val="36"/>
        </w:numPr>
        <w:ind w:left="714" w:hanging="357"/>
        <w:jc w:val="both"/>
        <w:rPr>
          <w:rFonts w:cstheme="minorHAnsi"/>
          <w:lang w:eastAsia="pl-PL"/>
        </w:rPr>
      </w:pPr>
      <w:r w:rsidRPr="002679CA">
        <w:rPr>
          <w:rFonts w:cstheme="minorHAnsi"/>
          <w:lang w:eastAsia="pl-PL"/>
        </w:rPr>
        <w:lastRenderedPageBreak/>
        <w:t>Przygotowanie i przeprowadzenie jednego szkolenia obejmuje: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opracowanie dedykowanego programu szkoleń, wraz z określeniem form szkoleniowych (tj. warsztat, ćwiczenia, wykład, dyskusje, analiza case study)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opracowanie i uzgodnienie z Zamawiającym ostatecznego harmonogramu szkoleń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przygotowanie list obecności i przekazanie ich uczestnikom do podpisu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zapewnienie sal szkoleniowych wraz z wyposażeniem, dostosowanych do wielkości grup szkoleniowych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zapewnienie trenera/ów do przeprowadzenia szkoleń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opracowanie dedykowanych materiałów szkoleniowych dla uczestników,</w:t>
      </w:r>
    </w:p>
    <w:p w:rsidR="00D846B1" w:rsidRPr="00DC120E" w:rsidRDefault="00D846B1" w:rsidP="003B2B4C">
      <w:pPr>
        <w:pStyle w:val="Akapitzlist"/>
        <w:numPr>
          <w:ilvl w:val="1"/>
          <w:numId w:val="37"/>
        </w:numPr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zapewnienie usługi cateringowej podczas szkoleń,</w:t>
      </w:r>
    </w:p>
    <w:p w:rsidR="00D846B1" w:rsidRPr="00DC120E" w:rsidRDefault="00D846B1" w:rsidP="005E20B1">
      <w:pPr>
        <w:pStyle w:val="Akapitzlist"/>
        <w:numPr>
          <w:ilvl w:val="1"/>
          <w:numId w:val="37"/>
        </w:numPr>
        <w:spacing w:afterLines="1000" w:after="2400"/>
        <w:ind w:left="1225" w:hanging="505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opracowanie zaświadczeń ukończenia szkolenia dla uczestników.</w:t>
      </w:r>
    </w:p>
    <w:p w:rsidR="005E20B1" w:rsidRDefault="005E20B1" w:rsidP="005E20B1">
      <w:pPr>
        <w:pStyle w:val="Akapitzlist"/>
        <w:spacing w:afterLines="200" w:after="480"/>
        <w:ind w:left="1077"/>
        <w:jc w:val="both"/>
        <w:rPr>
          <w:rFonts w:cstheme="minorHAnsi"/>
          <w:b/>
          <w:lang w:eastAsia="pl-PL"/>
        </w:rPr>
      </w:pPr>
    </w:p>
    <w:p w:rsidR="00D846B1" w:rsidRPr="001730A0" w:rsidRDefault="00D846B1" w:rsidP="005E20B1">
      <w:pPr>
        <w:pStyle w:val="Akapitzlist"/>
        <w:numPr>
          <w:ilvl w:val="0"/>
          <w:numId w:val="33"/>
        </w:numPr>
        <w:spacing w:afterLines="200" w:after="480"/>
        <w:ind w:left="1077" w:hanging="720"/>
        <w:jc w:val="both"/>
        <w:rPr>
          <w:rFonts w:cstheme="minorHAnsi"/>
          <w:b/>
          <w:lang w:eastAsia="pl-PL"/>
        </w:rPr>
      </w:pPr>
      <w:r w:rsidRPr="001730A0">
        <w:rPr>
          <w:rFonts w:cstheme="minorHAnsi"/>
          <w:b/>
          <w:lang w:eastAsia="pl-PL"/>
        </w:rPr>
        <w:t>Wymagania dotyczące sal szkoleniowych</w:t>
      </w:r>
    </w:p>
    <w:p w:rsidR="00D846B1" w:rsidRPr="00DC120E" w:rsidRDefault="00D846B1" w:rsidP="005E20B1">
      <w:pPr>
        <w:pStyle w:val="Akapitzlist"/>
        <w:numPr>
          <w:ilvl w:val="3"/>
          <w:numId w:val="38"/>
        </w:numPr>
        <w:spacing w:afterLines="200" w:after="480"/>
        <w:ind w:left="714" w:hanging="357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Miejsce szkolenia: w centrum miasta Warszawy w odległości do 5 km od dworca Centralnego (wg wskazań Google Maps dla drogi pokonywanej samochodem).</w:t>
      </w:r>
    </w:p>
    <w:p w:rsidR="00D846B1" w:rsidRPr="00DC120E" w:rsidRDefault="00D846B1" w:rsidP="003B2B4C">
      <w:pPr>
        <w:pStyle w:val="Akapitzlist"/>
        <w:numPr>
          <w:ilvl w:val="3"/>
          <w:numId w:val="38"/>
        </w:numPr>
        <w:ind w:left="714" w:hanging="357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Zaproponowane obiekty w których będą przeprowadzone szkolenia oraz pomieszczenia, w których odbędą się szkolenia powinny zapewniać wysoki standard, w szczególności w odniesieniu do czystości całego obiektu jak również czystości sal, w których będą odbywały się szkolenia, stanu technicznego budynku, stopnia zużycia elementów wyposażenia, powinny również być dostosowane do potrzeb osób niepełnosprawnych.</w:t>
      </w:r>
    </w:p>
    <w:p w:rsidR="00D846B1" w:rsidRPr="00DC120E" w:rsidRDefault="00D846B1" w:rsidP="003B2B4C">
      <w:pPr>
        <w:pStyle w:val="Akapitzlist"/>
        <w:numPr>
          <w:ilvl w:val="3"/>
          <w:numId w:val="38"/>
        </w:numPr>
        <w:ind w:left="714" w:hanging="357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Zamawiający zastrzega, iż obiekty nie mogą znajdować się w trakcie remontu/przebudowy.</w:t>
      </w:r>
    </w:p>
    <w:p w:rsidR="00D846B1" w:rsidRPr="00DC120E" w:rsidRDefault="00D846B1" w:rsidP="003B2B4C">
      <w:pPr>
        <w:pStyle w:val="Akapitzlist"/>
        <w:numPr>
          <w:ilvl w:val="3"/>
          <w:numId w:val="38"/>
        </w:numPr>
        <w:ind w:left="714" w:hanging="357"/>
        <w:jc w:val="both"/>
        <w:rPr>
          <w:rFonts w:cstheme="minorHAnsi"/>
          <w:lang w:eastAsia="pl-PL"/>
        </w:rPr>
      </w:pPr>
      <w:r w:rsidRPr="00DC120E">
        <w:rPr>
          <w:rFonts w:cstheme="minorHAnsi"/>
          <w:lang w:eastAsia="pl-PL"/>
        </w:rPr>
        <w:t>Wymagania ogólne dotyczące sal zapewnionych przez Wykonawcę w wybranym obiekcie: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>sale powinny być usytuowane w sposób zapewniający możliwość przeprowadzenia szkoleń bez zakłóceń ze strony innych osób, nie biorących udziału w szkoleniach,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>wszystkie sale, w których będą odbywały się szkolenia powinny być klimatyzowane z możliwością zaciemnienia i zapewnienia oświetlenia sztucznego,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>żadna z sal nie może zawierać barier architektonicznych ograniczających widoczność,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 xml:space="preserve">podczas trwania szkoleń powinna być zapewniona obsługa techniczna 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 xml:space="preserve">w zakresie wymaganym do sprawnego i bezawaryjnego działania znajdującego się w sali/salach sprzętu,  </w:t>
      </w:r>
    </w:p>
    <w:p w:rsidR="00D846B1" w:rsidRPr="00BE02CE" w:rsidRDefault="00D846B1" w:rsidP="003B2B4C">
      <w:pPr>
        <w:pStyle w:val="Akapitzlist"/>
        <w:numPr>
          <w:ilvl w:val="1"/>
          <w:numId w:val="39"/>
        </w:numPr>
        <w:jc w:val="both"/>
        <w:rPr>
          <w:rFonts w:cstheme="minorHAnsi"/>
          <w:lang w:eastAsia="pl-PL"/>
        </w:rPr>
      </w:pPr>
      <w:r w:rsidRPr="00BE02CE">
        <w:rPr>
          <w:rFonts w:cstheme="minorHAnsi"/>
          <w:lang w:eastAsia="pl-PL"/>
        </w:rPr>
        <w:t>sale powinny spełniać warunki zgodne z przepisami bezpieczeństwa i higieny pracy (wymóg dotyczący w szczególności wykorzystywanego sprzętu komputerowego, jak też pozostałego sprzętu, oświetlenia oraz wymiany powietrza).</w:t>
      </w:r>
    </w:p>
    <w:p w:rsidR="00D846B1" w:rsidRPr="00BC3B69" w:rsidRDefault="00D846B1" w:rsidP="003B2B4C">
      <w:pPr>
        <w:pStyle w:val="Akapitzlist"/>
        <w:numPr>
          <w:ilvl w:val="0"/>
          <w:numId w:val="41"/>
        </w:numPr>
        <w:jc w:val="both"/>
        <w:rPr>
          <w:rFonts w:cstheme="minorHAnsi"/>
          <w:lang w:eastAsia="pl-PL"/>
        </w:rPr>
      </w:pPr>
      <w:r w:rsidRPr="00BC3B69">
        <w:rPr>
          <w:rFonts w:cstheme="minorHAnsi"/>
          <w:lang w:eastAsia="pl-PL"/>
        </w:rPr>
        <w:t>Wyposażenie sali: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nagłośnienie oraz co najmniej 1 mikrofonu bezprzewodowego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projektor multimedialny wraz z ekranem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komputer z możliwością podłączenia do projektora multimedialnego wyposażony w podstawowe oprogramowanie biurowe wraz z programem do odtwarzania prezentacji (pakiet MS Office)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wskaźnik laserowy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drukarka z zapasem papieru (1 ryza)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możliwość podłączenia komputera prowadzącego szkolenie do projektora multimedialnego,</w:t>
      </w:r>
    </w:p>
    <w:p w:rsidR="00D846B1" w:rsidRPr="001E06BE" w:rsidRDefault="00D846B1" w:rsidP="003B2B4C">
      <w:pPr>
        <w:pStyle w:val="Akapitzlist"/>
        <w:numPr>
          <w:ilvl w:val="1"/>
          <w:numId w:val="40"/>
        </w:numPr>
        <w:spacing w:after="0"/>
        <w:jc w:val="both"/>
        <w:rPr>
          <w:rFonts w:cstheme="minorHAnsi"/>
          <w:lang w:eastAsia="pl-PL"/>
        </w:rPr>
      </w:pPr>
      <w:r w:rsidRPr="001E06BE">
        <w:rPr>
          <w:rFonts w:cstheme="minorHAnsi"/>
          <w:lang w:eastAsia="pl-PL"/>
        </w:rPr>
        <w:t>flipcharty z kompletem markerów i zapasem papieru,</w:t>
      </w:r>
    </w:p>
    <w:p w:rsidR="00D846B1" w:rsidRPr="00795B73" w:rsidRDefault="00D846B1" w:rsidP="003B2B4C">
      <w:pPr>
        <w:pStyle w:val="Akapitzlist"/>
        <w:numPr>
          <w:ilvl w:val="0"/>
          <w:numId w:val="42"/>
        </w:numPr>
        <w:ind w:left="714" w:hanging="357"/>
        <w:jc w:val="both"/>
        <w:rPr>
          <w:rFonts w:cstheme="minorHAnsi"/>
          <w:lang w:eastAsia="pl-PL"/>
        </w:rPr>
      </w:pPr>
      <w:r w:rsidRPr="00795B73">
        <w:rPr>
          <w:rFonts w:cstheme="minorHAnsi"/>
          <w:lang w:eastAsia="pl-PL"/>
        </w:rPr>
        <w:lastRenderedPageBreak/>
        <w:t>Oznaczenie dojścia do sal/li:</w:t>
      </w:r>
    </w:p>
    <w:p w:rsidR="00D846B1" w:rsidRPr="00795B73" w:rsidRDefault="00D846B1" w:rsidP="003B2B4C">
      <w:pPr>
        <w:pStyle w:val="Akapitzlist"/>
        <w:numPr>
          <w:ilvl w:val="1"/>
          <w:numId w:val="43"/>
        </w:numPr>
        <w:ind w:left="1225" w:hanging="505"/>
        <w:jc w:val="both"/>
        <w:rPr>
          <w:rFonts w:cstheme="minorHAnsi"/>
          <w:lang w:eastAsia="pl-PL"/>
        </w:rPr>
      </w:pPr>
      <w:r w:rsidRPr="00795B73">
        <w:rPr>
          <w:rFonts w:cstheme="minorHAnsi"/>
          <w:lang w:eastAsia="pl-PL"/>
        </w:rPr>
        <w:t>informacja o temacie szkolenia wraz z informacją o jego finansowaniu z  Programu Operacyjnego Wiedza Edukacja Rozwój 2014-2020,</w:t>
      </w:r>
    </w:p>
    <w:p w:rsidR="00D846B1" w:rsidRPr="00795B73" w:rsidRDefault="00D846B1" w:rsidP="003B2B4C">
      <w:pPr>
        <w:pStyle w:val="Akapitzlist"/>
        <w:numPr>
          <w:ilvl w:val="1"/>
          <w:numId w:val="43"/>
        </w:numPr>
        <w:ind w:left="1225" w:hanging="505"/>
        <w:jc w:val="both"/>
        <w:rPr>
          <w:rFonts w:cstheme="minorHAnsi"/>
          <w:lang w:eastAsia="pl-PL"/>
        </w:rPr>
      </w:pPr>
      <w:r w:rsidRPr="00795B73">
        <w:rPr>
          <w:rFonts w:cstheme="minorHAnsi"/>
          <w:lang w:eastAsia="pl-PL"/>
        </w:rPr>
        <w:t>informacja umieszczona na stojaku informacyjnym/ekranie /w  gablocie/na tabliczce informacyjnej lub innym ogólnodostępnym i widocznym nośniku,</w:t>
      </w:r>
    </w:p>
    <w:p w:rsidR="00D846B1" w:rsidRDefault="00D846B1" w:rsidP="003B2B4C">
      <w:pPr>
        <w:pStyle w:val="Akapitzlist"/>
        <w:numPr>
          <w:ilvl w:val="1"/>
          <w:numId w:val="43"/>
        </w:numPr>
        <w:ind w:left="1225" w:hanging="505"/>
        <w:jc w:val="both"/>
        <w:rPr>
          <w:rFonts w:cstheme="minorHAnsi"/>
          <w:lang w:eastAsia="pl-PL"/>
        </w:rPr>
      </w:pPr>
      <w:r w:rsidRPr="00795B73">
        <w:rPr>
          <w:rFonts w:cstheme="minorHAnsi"/>
          <w:lang w:eastAsia="pl-PL"/>
        </w:rPr>
        <w:t>informacja zamieszczona w recepcji budynku/budynkach, w którym/których odbywać się będą poszczególne szkolenia oraz przed salą.</w:t>
      </w:r>
    </w:p>
    <w:p w:rsidR="00E84221" w:rsidRPr="00795B73" w:rsidRDefault="00E84221" w:rsidP="003B2B4C">
      <w:pPr>
        <w:pStyle w:val="Akapitzlist"/>
        <w:ind w:left="1225"/>
        <w:jc w:val="both"/>
        <w:rPr>
          <w:rFonts w:cstheme="minorHAnsi"/>
          <w:lang w:eastAsia="pl-PL"/>
        </w:rPr>
      </w:pPr>
    </w:p>
    <w:p w:rsidR="00D846B1" w:rsidRPr="00E84221" w:rsidRDefault="00D846B1" w:rsidP="003B2B4C">
      <w:pPr>
        <w:pStyle w:val="Akapitzlist"/>
        <w:numPr>
          <w:ilvl w:val="0"/>
          <w:numId w:val="33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E84221">
        <w:rPr>
          <w:rFonts w:cstheme="minorHAnsi"/>
          <w:b/>
          <w:lang w:eastAsia="pl-PL"/>
        </w:rPr>
        <w:t>Program szkoleń</w:t>
      </w:r>
    </w:p>
    <w:p w:rsidR="00D846B1" w:rsidRPr="00EC3D3F" w:rsidRDefault="00D846B1" w:rsidP="003B2B4C">
      <w:pPr>
        <w:pStyle w:val="Akapitzlist"/>
        <w:numPr>
          <w:ilvl w:val="3"/>
          <w:numId w:val="44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Wykonawca zrealizuje szkolenie zgodnie z programem przedstawionym w ofercie, z zastrzeżeniem że Zamawiający może zażądać uzupełnienia programu o dodatkowe elementy wynikające z aktualnych potrzeb uczestników.</w:t>
      </w:r>
    </w:p>
    <w:p w:rsidR="00D846B1" w:rsidRPr="00EC3D3F" w:rsidRDefault="00D846B1" w:rsidP="003B2B4C">
      <w:pPr>
        <w:pStyle w:val="Akapitzlist"/>
        <w:numPr>
          <w:ilvl w:val="3"/>
          <w:numId w:val="44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Program każdego ze szkoleń powinien uwzględniać:</w:t>
      </w:r>
    </w:p>
    <w:p w:rsidR="00D846B1" w:rsidRPr="00EC3D3F" w:rsidRDefault="00D846B1" w:rsidP="003B2B4C">
      <w:pPr>
        <w:pStyle w:val="Akapitzlist"/>
        <w:numPr>
          <w:ilvl w:val="1"/>
          <w:numId w:val="45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stosowanie różnorodnych metod i technik dydaktycznych, w szczególności aktywizujących uczestników,</w:t>
      </w:r>
    </w:p>
    <w:p w:rsidR="00D846B1" w:rsidRPr="00EC3D3F" w:rsidRDefault="00D846B1" w:rsidP="003B2B4C">
      <w:pPr>
        <w:pStyle w:val="Akapitzlist"/>
        <w:numPr>
          <w:ilvl w:val="1"/>
          <w:numId w:val="45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specyfikę grupy docelowej</w:t>
      </w:r>
    </w:p>
    <w:p w:rsidR="00D846B1" w:rsidRPr="00EC3D3F" w:rsidRDefault="00D846B1" w:rsidP="003B2B4C">
      <w:pPr>
        <w:pStyle w:val="Akapitzlist"/>
        <w:numPr>
          <w:ilvl w:val="0"/>
          <w:numId w:val="46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 xml:space="preserve">Każde ze szkoleń będzie odbywać się w godzinach od 8:00 do 15:45. Merytoryczna część szkolenia będzie trwała łącznie nie mniej niż 8 godzin szkoleniowych ( tj. 8 x 45 minut). </w:t>
      </w:r>
    </w:p>
    <w:p w:rsidR="00D846B1" w:rsidRPr="00EC3D3F" w:rsidRDefault="00D846B1" w:rsidP="003B2B4C">
      <w:pPr>
        <w:pStyle w:val="Akapitzlist"/>
        <w:numPr>
          <w:ilvl w:val="0"/>
          <w:numId w:val="46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Ramowy program szkolenia: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 xml:space="preserve">8.00-8.30 - rejestracja uczestników, 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 xml:space="preserve">8.30-10.00 - blok szkoleniowy, 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0.00-10.15 - przerwa kawowa,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0.15-11.45 - blok szkoleniowy,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1.45-12.30 – lunch,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2.30-14.00 - sesja warsztatowa,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4.00-14.15 - przerwa kawowa,</w:t>
      </w:r>
    </w:p>
    <w:p w:rsidR="00D846B1" w:rsidRPr="00EC3D3F" w:rsidRDefault="00D846B1" w:rsidP="003B2B4C">
      <w:pPr>
        <w:pStyle w:val="Akapitzlist"/>
        <w:numPr>
          <w:ilvl w:val="1"/>
          <w:numId w:val="47"/>
        </w:numPr>
        <w:ind w:left="1225" w:hanging="505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14.15-15.45 - sesja warsztatowa.</w:t>
      </w:r>
    </w:p>
    <w:p w:rsidR="00D846B1" w:rsidRPr="00EC3D3F" w:rsidRDefault="00D846B1" w:rsidP="003B2B4C">
      <w:pPr>
        <w:pStyle w:val="Akapitzlist"/>
        <w:numPr>
          <w:ilvl w:val="0"/>
          <w:numId w:val="48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Zakres merytoryczny poszczególnych szkoleń oraz liczbę dni szkoleniowych przypadających na każde z nich okre</w:t>
      </w:r>
      <w:r w:rsidR="00785ED1" w:rsidRPr="00EC3D3F">
        <w:rPr>
          <w:rFonts w:cstheme="minorHAnsi"/>
          <w:lang w:eastAsia="pl-PL"/>
        </w:rPr>
        <w:t>ślono w cz. IX OPZ dla zadania 2</w:t>
      </w:r>
      <w:r w:rsidRPr="00EC3D3F">
        <w:rPr>
          <w:rFonts w:cstheme="minorHAnsi"/>
          <w:lang w:eastAsia="pl-PL"/>
        </w:rPr>
        <w:t>.</w:t>
      </w:r>
    </w:p>
    <w:p w:rsidR="00D846B1" w:rsidRPr="00EC3D3F" w:rsidRDefault="00D846B1" w:rsidP="003B2B4C">
      <w:pPr>
        <w:pStyle w:val="Akapitzlist"/>
        <w:numPr>
          <w:ilvl w:val="0"/>
          <w:numId w:val="48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Wykonawca dostosuje metody szkolenia do zakresu merytorycznego.</w:t>
      </w:r>
    </w:p>
    <w:p w:rsidR="00D846B1" w:rsidRPr="00EC3D3F" w:rsidRDefault="00D846B1" w:rsidP="003B2B4C">
      <w:pPr>
        <w:pStyle w:val="Akapitzlist"/>
        <w:numPr>
          <w:ilvl w:val="0"/>
          <w:numId w:val="48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Wykonawca przeprowadzi szkolenia według ostatecznego harmonogramu szkoleń.</w:t>
      </w:r>
    </w:p>
    <w:p w:rsidR="00D846B1" w:rsidRPr="00EC3D3F" w:rsidRDefault="00D846B1" w:rsidP="003B2B4C">
      <w:pPr>
        <w:pStyle w:val="Akapitzlist"/>
        <w:numPr>
          <w:ilvl w:val="0"/>
          <w:numId w:val="48"/>
        </w:numPr>
        <w:ind w:left="714" w:hanging="357"/>
        <w:jc w:val="both"/>
        <w:rPr>
          <w:rFonts w:cstheme="minorHAnsi"/>
          <w:lang w:eastAsia="pl-PL"/>
        </w:rPr>
      </w:pPr>
      <w:r w:rsidRPr="00EC3D3F">
        <w:rPr>
          <w:rFonts w:cstheme="minorHAnsi"/>
          <w:lang w:eastAsia="pl-PL"/>
        </w:rPr>
        <w:t>W programie każdego ze szkoleń musi zostać uwzględniona różnorodność form jego realizacji (właściwa dla danego szkolenia) tj. m.in.:</w:t>
      </w:r>
    </w:p>
    <w:p w:rsidR="00D846B1" w:rsidRPr="008E32D6" w:rsidRDefault="00D846B1" w:rsidP="003B2B4C">
      <w:pPr>
        <w:pStyle w:val="Akapitzlist"/>
        <w:numPr>
          <w:ilvl w:val="1"/>
          <w:numId w:val="49"/>
        </w:numPr>
        <w:ind w:left="1225" w:hanging="505"/>
        <w:jc w:val="both"/>
        <w:rPr>
          <w:rFonts w:cstheme="minorHAnsi"/>
          <w:lang w:eastAsia="pl-PL"/>
        </w:rPr>
      </w:pPr>
      <w:r w:rsidRPr="008E32D6">
        <w:rPr>
          <w:rFonts w:cstheme="minorHAnsi"/>
          <w:lang w:eastAsia="pl-PL"/>
        </w:rPr>
        <w:t>wykład/warsztat (wsparte prezentacją multimedialną),</w:t>
      </w:r>
    </w:p>
    <w:p w:rsidR="00D846B1" w:rsidRPr="008E32D6" w:rsidRDefault="00D846B1" w:rsidP="003B2B4C">
      <w:pPr>
        <w:pStyle w:val="Akapitzlist"/>
        <w:numPr>
          <w:ilvl w:val="1"/>
          <w:numId w:val="49"/>
        </w:numPr>
        <w:ind w:left="1225" w:hanging="505"/>
        <w:jc w:val="both"/>
        <w:rPr>
          <w:rFonts w:cstheme="minorHAnsi"/>
          <w:lang w:eastAsia="pl-PL"/>
        </w:rPr>
      </w:pPr>
      <w:r w:rsidRPr="008E32D6">
        <w:rPr>
          <w:rFonts w:cstheme="minorHAnsi"/>
          <w:lang w:eastAsia="pl-PL"/>
        </w:rPr>
        <w:t>analiza studiów przypadku, przygotowanych przez trenera/ów (co najmniej 4 przykłady),</w:t>
      </w:r>
    </w:p>
    <w:p w:rsidR="00D846B1" w:rsidRPr="008E32D6" w:rsidRDefault="00D846B1" w:rsidP="003B2B4C">
      <w:pPr>
        <w:pStyle w:val="Akapitzlist"/>
        <w:numPr>
          <w:ilvl w:val="1"/>
          <w:numId w:val="49"/>
        </w:numPr>
        <w:ind w:left="1225" w:hanging="505"/>
        <w:jc w:val="both"/>
        <w:rPr>
          <w:rFonts w:cstheme="minorHAnsi"/>
          <w:lang w:eastAsia="pl-PL"/>
        </w:rPr>
      </w:pPr>
      <w:r w:rsidRPr="008E32D6">
        <w:rPr>
          <w:rFonts w:cstheme="minorHAnsi"/>
          <w:lang w:eastAsia="pl-PL"/>
        </w:rPr>
        <w:t>dyskusja grupowa.</w:t>
      </w:r>
    </w:p>
    <w:p w:rsidR="00D846B1" w:rsidRPr="008E32D6" w:rsidRDefault="00D846B1" w:rsidP="003B2B4C">
      <w:pPr>
        <w:pStyle w:val="Akapitzlist"/>
        <w:numPr>
          <w:ilvl w:val="0"/>
          <w:numId w:val="50"/>
        </w:numPr>
        <w:ind w:left="714" w:hanging="357"/>
        <w:jc w:val="both"/>
        <w:rPr>
          <w:rFonts w:cstheme="minorHAnsi"/>
          <w:lang w:eastAsia="pl-PL"/>
        </w:rPr>
      </w:pPr>
      <w:r w:rsidRPr="008E32D6">
        <w:rPr>
          <w:rFonts w:cstheme="minorHAnsi"/>
          <w:lang w:eastAsia="pl-PL"/>
        </w:rPr>
        <w:t xml:space="preserve">Zamawiający dopuszcza możliwość rozszerzenia przez Wykonawcę wymienionych zagadnień, natomiast nie dopuszcza pominięcia któregokolwiek z nich. </w:t>
      </w:r>
    </w:p>
    <w:p w:rsidR="00D846B1" w:rsidRPr="00497549" w:rsidRDefault="00D846B1" w:rsidP="003B2B4C">
      <w:pPr>
        <w:spacing w:after="0"/>
        <w:jc w:val="both"/>
        <w:rPr>
          <w:rFonts w:cstheme="minorHAnsi"/>
          <w:lang w:eastAsia="pl-PL"/>
        </w:rPr>
      </w:pPr>
    </w:p>
    <w:p w:rsidR="00D846B1" w:rsidRPr="007E7520" w:rsidRDefault="00D846B1" w:rsidP="003B2B4C">
      <w:pPr>
        <w:pStyle w:val="Akapitzlist"/>
        <w:numPr>
          <w:ilvl w:val="0"/>
          <w:numId w:val="51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7E7520">
        <w:rPr>
          <w:rFonts w:cstheme="minorHAnsi"/>
          <w:b/>
          <w:lang w:eastAsia="pl-PL"/>
        </w:rPr>
        <w:t>Harmonogram szkoleń</w:t>
      </w:r>
    </w:p>
    <w:p w:rsidR="00D846B1" w:rsidRPr="007E7520" w:rsidRDefault="00D846B1" w:rsidP="003B2B4C">
      <w:pPr>
        <w:pStyle w:val="Akapitzlist"/>
        <w:numPr>
          <w:ilvl w:val="3"/>
          <w:numId w:val="52"/>
        </w:numPr>
        <w:ind w:left="714" w:hanging="357"/>
        <w:jc w:val="both"/>
        <w:rPr>
          <w:rFonts w:cstheme="minorHAnsi"/>
          <w:lang w:eastAsia="pl-PL"/>
        </w:rPr>
      </w:pPr>
      <w:r w:rsidRPr="007E7520">
        <w:rPr>
          <w:rFonts w:cstheme="minorHAnsi"/>
          <w:lang w:eastAsia="pl-PL"/>
        </w:rPr>
        <w:t>Wykonawca, w uzgodnieniu z Zamawiającym, przygotuje harmonogram szkoleń w taki sposób, że:</w:t>
      </w:r>
    </w:p>
    <w:p w:rsidR="00D846B1" w:rsidRPr="00D20265" w:rsidRDefault="00D846B1" w:rsidP="003B2B4C">
      <w:pPr>
        <w:pStyle w:val="Akapitzlist"/>
        <w:numPr>
          <w:ilvl w:val="1"/>
          <w:numId w:val="53"/>
        </w:numPr>
        <w:ind w:left="1225" w:hanging="505"/>
        <w:jc w:val="both"/>
        <w:rPr>
          <w:rFonts w:cstheme="minorHAnsi"/>
          <w:lang w:eastAsia="pl-PL"/>
        </w:rPr>
      </w:pPr>
      <w:r w:rsidRPr="00D20265">
        <w:rPr>
          <w:rFonts w:cstheme="minorHAnsi"/>
          <w:lang w:eastAsia="pl-PL"/>
        </w:rPr>
        <w:t>szkolenia będą odbywały się w dni robocze od poniedziałku do piątku,</w:t>
      </w:r>
    </w:p>
    <w:p w:rsidR="00D846B1" w:rsidRPr="00D20265" w:rsidRDefault="00D846B1" w:rsidP="003B2B4C">
      <w:pPr>
        <w:pStyle w:val="Akapitzlist"/>
        <w:numPr>
          <w:ilvl w:val="1"/>
          <w:numId w:val="53"/>
        </w:numPr>
        <w:ind w:left="1225" w:hanging="505"/>
        <w:jc w:val="both"/>
        <w:rPr>
          <w:rFonts w:cstheme="minorHAnsi"/>
          <w:lang w:eastAsia="pl-PL"/>
        </w:rPr>
      </w:pPr>
      <w:r w:rsidRPr="00D20265">
        <w:rPr>
          <w:rFonts w:cstheme="minorHAnsi"/>
          <w:lang w:eastAsia="pl-PL"/>
        </w:rPr>
        <w:lastRenderedPageBreak/>
        <w:t>szkolenia będą odbywały się w dwóch kolejnych dniach roboczych,</w:t>
      </w:r>
    </w:p>
    <w:p w:rsidR="00D846B1" w:rsidRPr="00D20265" w:rsidRDefault="00D846B1" w:rsidP="003B2B4C">
      <w:pPr>
        <w:pStyle w:val="Akapitzlist"/>
        <w:numPr>
          <w:ilvl w:val="1"/>
          <w:numId w:val="53"/>
        </w:numPr>
        <w:ind w:left="1225" w:hanging="505"/>
        <w:jc w:val="both"/>
        <w:rPr>
          <w:rFonts w:cstheme="minorHAnsi"/>
          <w:lang w:eastAsia="pl-PL"/>
        </w:rPr>
      </w:pPr>
      <w:r w:rsidRPr="00D20265">
        <w:rPr>
          <w:rFonts w:cstheme="minorHAnsi"/>
          <w:lang w:eastAsia="pl-PL"/>
        </w:rPr>
        <w:t>terminy poszczególnych szkoleń nie mogą się pokrywać,</w:t>
      </w:r>
    </w:p>
    <w:p w:rsidR="00D846B1" w:rsidRPr="00D20265" w:rsidRDefault="00D846B1" w:rsidP="003B2B4C">
      <w:pPr>
        <w:pStyle w:val="Akapitzlist"/>
        <w:numPr>
          <w:ilvl w:val="1"/>
          <w:numId w:val="53"/>
        </w:numPr>
        <w:ind w:left="1225" w:hanging="505"/>
        <w:jc w:val="both"/>
        <w:rPr>
          <w:rFonts w:cstheme="minorHAnsi"/>
          <w:lang w:eastAsia="pl-PL"/>
        </w:rPr>
      </w:pPr>
      <w:r w:rsidRPr="00D20265">
        <w:rPr>
          <w:rFonts w:cstheme="minorHAnsi"/>
          <w:lang w:eastAsia="pl-PL"/>
        </w:rPr>
        <w:t>pomiędzy dwoma szkoleniami będzie co najmniej jeden dzień roboczy przerwy,</w:t>
      </w:r>
    </w:p>
    <w:p w:rsidR="00D846B1" w:rsidRPr="00D20265" w:rsidRDefault="00D846B1" w:rsidP="003B2B4C">
      <w:pPr>
        <w:pStyle w:val="Akapitzlist"/>
        <w:numPr>
          <w:ilvl w:val="1"/>
          <w:numId w:val="53"/>
        </w:numPr>
        <w:ind w:left="1225" w:hanging="505"/>
        <w:jc w:val="both"/>
        <w:rPr>
          <w:rFonts w:cstheme="minorHAnsi"/>
          <w:lang w:eastAsia="pl-PL"/>
        </w:rPr>
      </w:pPr>
      <w:r w:rsidRPr="00D20265">
        <w:rPr>
          <w:rFonts w:cstheme="minorHAnsi"/>
          <w:lang w:eastAsia="pl-PL"/>
        </w:rPr>
        <w:t>szkolenia muszą zostać zrealizowane w terminie nie dłuższym niż 40 dni roboczych od dnia zawarcia umowy.</w:t>
      </w:r>
    </w:p>
    <w:p w:rsidR="000A3DE5" w:rsidRDefault="000A3DE5" w:rsidP="003B2B4C">
      <w:pPr>
        <w:pStyle w:val="Akapitzlist"/>
        <w:spacing w:after="0"/>
        <w:jc w:val="both"/>
        <w:rPr>
          <w:rFonts w:cstheme="minorHAnsi"/>
          <w:b/>
          <w:lang w:eastAsia="pl-PL"/>
        </w:rPr>
      </w:pPr>
    </w:p>
    <w:p w:rsidR="00D846B1" w:rsidRPr="00D20265" w:rsidRDefault="00D846B1" w:rsidP="003B2B4C">
      <w:pPr>
        <w:pStyle w:val="Akapitzlist"/>
        <w:numPr>
          <w:ilvl w:val="0"/>
          <w:numId w:val="60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D20265">
        <w:rPr>
          <w:rFonts w:cstheme="minorHAnsi"/>
          <w:b/>
          <w:lang w:eastAsia="pl-PL"/>
        </w:rPr>
        <w:t>Usługa cateringowa</w:t>
      </w:r>
    </w:p>
    <w:p w:rsidR="00D846B1" w:rsidRPr="00C73C26" w:rsidRDefault="00D846B1" w:rsidP="003B2B4C">
      <w:pPr>
        <w:pStyle w:val="Akapitzlist"/>
        <w:numPr>
          <w:ilvl w:val="3"/>
          <w:numId w:val="62"/>
        </w:numPr>
        <w:ind w:left="714" w:hanging="357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>Miejsce wydawania posiłków znajdować się będzie w obiekcie, w którym będzie świadczona usługa szkoleniowa lub w innym obiekcie położonym nie dalej niż 300 metrów od miejsca szkolenia.</w:t>
      </w:r>
    </w:p>
    <w:p w:rsidR="00D846B1" w:rsidRPr="00C73C26" w:rsidRDefault="00D846B1" w:rsidP="003B2B4C">
      <w:pPr>
        <w:pStyle w:val="Akapitzlist"/>
        <w:numPr>
          <w:ilvl w:val="3"/>
          <w:numId w:val="62"/>
        </w:numPr>
        <w:ind w:left="714" w:hanging="357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>Posiłki mogą być serwowane w postaci tzw. „szwedzkiego stołu”.</w:t>
      </w:r>
    </w:p>
    <w:p w:rsidR="00D846B1" w:rsidRPr="00C73C26" w:rsidRDefault="00D846B1" w:rsidP="003B2B4C">
      <w:pPr>
        <w:pStyle w:val="Akapitzlist"/>
        <w:numPr>
          <w:ilvl w:val="3"/>
          <w:numId w:val="62"/>
        </w:numPr>
        <w:ind w:left="714" w:hanging="357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>Podczas lunchu każdego dnia szkolenia serwowane będą: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 xml:space="preserve">zupa (dwa rodzaje) – co najmniej 0,25 l na osobę, 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 xml:space="preserve">2 dania gorące do wyboru (danie mięsne i wegetariańskie) – 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 xml:space="preserve">co najmniej 150 g na osobę, 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 xml:space="preserve">zestaw surówek lub warzywa gotowane – co najmniej 150 g na osobę, 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>porcja ziemniaków lub frytek / makaronu / ryżu / kaszy – co najmniej 200 g na osobę,</w:t>
      </w:r>
    </w:p>
    <w:p w:rsidR="00D846B1" w:rsidRPr="00C73C26" w:rsidRDefault="00D846B1" w:rsidP="003B2B4C">
      <w:pPr>
        <w:pStyle w:val="Akapitzlist"/>
        <w:numPr>
          <w:ilvl w:val="1"/>
          <w:numId w:val="65"/>
        </w:numPr>
        <w:ind w:left="1225" w:hanging="505"/>
        <w:jc w:val="both"/>
        <w:rPr>
          <w:rFonts w:cstheme="minorHAnsi"/>
          <w:lang w:eastAsia="pl-PL"/>
        </w:rPr>
      </w:pPr>
      <w:r w:rsidRPr="00C73C26">
        <w:rPr>
          <w:rFonts w:cstheme="minorHAnsi"/>
          <w:lang w:eastAsia="pl-PL"/>
        </w:rPr>
        <w:t>kawa, herbata, woda mineralna gazowana i niegazowana (co najmniej 0,25 l na osobę).</w:t>
      </w:r>
    </w:p>
    <w:p w:rsidR="00D846B1" w:rsidRPr="00A0793A" w:rsidRDefault="00D846B1" w:rsidP="003B2B4C">
      <w:pPr>
        <w:pStyle w:val="Akapitzlist"/>
        <w:numPr>
          <w:ilvl w:val="0"/>
          <w:numId w:val="63"/>
        </w:numPr>
        <w:ind w:left="714" w:hanging="357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>Serwis kawowy podczas szkolenia serwowany będzie w systemie ciągłym od momentu rozpoczęcia rejestracji.</w:t>
      </w:r>
    </w:p>
    <w:p w:rsidR="00D846B1" w:rsidRPr="00A0793A" w:rsidRDefault="00D846B1" w:rsidP="003B2B4C">
      <w:pPr>
        <w:pStyle w:val="Akapitzlist"/>
        <w:numPr>
          <w:ilvl w:val="0"/>
          <w:numId w:val="63"/>
        </w:numPr>
        <w:ind w:left="714" w:hanging="357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Serwis kawowy składać się będzie co najmniej z: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świeżo parzonej kawy z ekspresu lub zaparzacza,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wyboru herbat (co najmniej 3 rodzaje),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dodatków: mleka lub śmietanki, cytryn w plastrach, cukru,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wody mineralnej gazowanej i niegazowanej (co najmniej po 0,5 l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 xml:space="preserve">dla każdego uczestnika), </w:t>
      </w:r>
    </w:p>
    <w:p w:rsidR="00D846B1" w:rsidRPr="00A0793A" w:rsidRDefault="00D846B1" w:rsidP="003B2B4C">
      <w:pPr>
        <w:pStyle w:val="Akapitzlist"/>
        <w:numPr>
          <w:ilvl w:val="1"/>
          <w:numId w:val="66"/>
        </w:numPr>
        <w:ind w:left="1225" w:hanging="505"/>
        <w:jc w:val="both"/>
        <w:rPr>
          <w:rFonts w:cstheme="minorHAnsi"/>
          <w:lang w:eastAsia="pl-PL"/>
        </w:rPr>
      </w:pPr>
      <w:r w:rsidRPr="00A0793A">
        <w:rPr>
          <w:rFonts w:cstheme="minorHAnsi"/>
          <w:lang w:eastAsia="pl-PL"/>
        </w:rPr>
        <w:t>ciastka/ciasta (co najmniej 2 rodzaje).</w:t>
      </w:r>
    </w:p>
    <w:p w:rsidR="00D846B1" w:rsidRPr="009E3155" w:rsidRDefault="00D846B1" w:rsidP="003B2B4C">
      <w:pPr>
        <w:pStyle w:val="Akapitzlist"/>
        <w:numPr>
          <w:ilvl w:val="0"/>
          <w:numId w:val="64"/>
        </w:numPr>
        <w:ind w:left="714" w:hanging="357"/>
        <w:jc w:val="both"/>
        <w:rPr>
          <w:rFonts w:cstheme="minorHAnsi"/>
          <w:lang w:eastAsia="pl-PL"/>
        </w:rPr>
      </w:pPr>
      <w:r w:rsidRPr="009E3155">
        <w:rPr>
          <w:rFonts w:cstheme="minorHAnsi"/>
          <w:lang w:eastAsia="pl-PL"/>
        </w:rPr>
        <w:t xml:space="preserve">Serwis kawowy świadczony będzie w pobliżu sali szkoleniowej i będzie uzupełniany przed każdą przerwą kawową zaplanowaną w programie szkolenia. </w:t>
      </w:r>
    </w:p>
    <w:p w:rsidR="005E20B1" w:rsidRDefault="005E20B1" w:rsidP="005E20B1">
      <w:pPr>
        <w:pStyle w:val="Akapitzlist"/>
        <w:spacing w:after="0"/>
        <w:ind w:left="1077"/>
        <w:jc w:val="both"/>
        <w:rPr>
          <w:rFonts w:cstheme="minorHAnsi"/>
          <w:b/>
          <w:lang w:eastAsia="pl-PL"/>
        </w:rPr>
      </w:pPr>
    </w:p>
    <w:p w:rsidR="00D846B1" w:rsidRPr="00422D3B" w:rsidRDefault="00D846B1" w:rsidP="003B2B4C">
      <w:pPr>
        <w:pStyle w:val="Akapitzlist"/>
        <w:numPr>
          <w:ilvl w:val="0"/>
          <w:numId w:val="61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422D3B">
        <w:rPr>
          <w:rFonts w:cstheme="minorHAnsi"/>
          <w:b/>
          <w:lang w:eastAsia="pl-PL"/>
        </w:rPr>
        <w:t>Materiały szkoleniowe</w:t>
      </w:r>
    </w:p>
    <w:p w:rsidR="00D846B1" w:rsidRPr="00DF0986" w:rsidRDefault="00D846B1" w:rsidP="003B2B4C">
      <w:pPr>
        <w:pStyle w:val="Akapitzlist"/>
        <w:numPr>
          <w:ilvl w:val="3"/>
          <w:numId w:val="68"/>
        </w:numPr>
        <w:ind w:left="714" w:hanging="357"/>
        <w:jc w:val="both"/>
        <w:rPr>
          <w:rFonts w:cstheme="minorHAnsi"/>
          <w:lang w:eastAsia="pl-PL"/>
        </w:rPr>
      </w:pPr>
      <w:r w:rsidRPr="00DF0986">
        <w:rPr>
          <w:rFonts w:cstheme="minorHAnsi"/>
          <w:lang w:eastAsia="pl-PL"/>
        </w:rPr>
        <w:t>Wykonawca zapewni materiały szkoleniowe dostosowane do poszczególnego szkolenia, zawierające:</w:t>
      </w:r>
    </w:p>
    <w:p w:rsidR="00D846B1" w:rsidRPr="00497549" w:rsidRDefault="00D846B1" w:rsidP="003B2B4C">
      <w:pPr>
        <w:pStyle w:val="Akapitzlist"/>
        <w:numPr>
          <w:ilvl w:val="1"/>
          <w:numId w:val="67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szczegółowy program szkolenia,</w:t>
      </w:r>
    </w:p>
    <w:p w:rsidR="00D846B1" w:rsidRPr="00497549" w:rsidRDefault="00D846B1" w:rsidP="003B2B4C">
      <w:pPr>
        <w:pStyle w:val="Akapitzlist"/>
        <w:numPr>
          <w:ilvl w:val="1"/>
          <w:numId w:val="67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skrypt omawianych zagadnień wraz z prezentacjami wykorzystywanymi podczas szkolenia (druk w formie umożliwiającej robienie notatek, np. 3 slajdy na stronie, wydruk jednostronny, kolorowy) dla każdego z uczestników szkoleń,</w:t>
      </w:r>
    </w:p>
    <w:p w:rsidR="00D846B1" w:rsidRPr="00497549" w:rsidRDefault="00D846B1" w:rsidP="003B2B4C">
      <w:pPr>
        <w:pStyle w:val="Akapitzlist"/>
        <w:numPr>
          <w:ilvl w:val="1"/>
          <w:numId w:val="67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materiały szkoleniowe na płycie CD lub pendrive,</w:t>
      </w:r>
    </w:p>
    <w:p w:rsidR="00D846B1" w:rsidRPr="00497549" w:rsidRDefault="00D846B1" w:rsidP="003B2B4C">
      <w:pPr>
        <w:pStyle w:val="Akapitzlist"/>
        <w:numPr>
          <w:ilvl w:val="1"/>
          <w:numId w:val="67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notes,</w:t>
      </w:r>
    </w:p>
    <w:p w:rsidR="00D846B1" w:rsidRPr="00497549" w:rsidRDefault="00D846B1" w:rsidP="003B2B4C">
      <w:pPr>
        <w:pStyle w:val="Akapitzlist"/>
        <w:numPr>
          <w:ilvl w:val="1"/>
          <w:numId w:val="67"/>
        </w:numPr>
        <w:ind w:left="1225" w:hanging="505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długopis.</w:t>
      </w:r>
    </w:p>
    <w:p w:rsidR="00D846B1" w:rsidRPr="00497549" w:rsidRDefault="00D846B1" w:rsidP="003B2B4C">
      <w:pPr>
        <w:pStyle w:val="Akapitzlist"/>
        <w:numPr>
          <w:ilvl w:val="0"/>
          <w:numId w:val="69"/>
        </w:numPr>
        <w:ind w:left="714" w:hanging="357"/>
        <w:jc w:val="both"/>
        <w:rPr>
          <w:rFonts w:cstheme="minorHAnsi"/>
          <w:lang w:eastAsia="pl-PL"/>
        </w:rPr>
      </w:pPr>
      <w:r w:rsidRPr="00497549">
        <w:rPr>
          <w:rFonts w:cstheme="minorHAnsi"/>
          <w:lang w:eastAsia="pl-PL"/>
        </w:rPr>
        <w:t>Materiały szkoleniowe określone w punktach 1 a-c muszą być opatrzone logotypami i informacją o finansowaniu zgodnie z zasadami wizualizacji zawartymi w Księdze identyfikacji wizualnej znaku marki Fundusze Europejskie i znaków programów polityki spójności na lata 2014-2020, Podręczniku wnioskodawcy i beneficjenta programów polityki spójności 2014-</w:t>
      </w:r>
      <w:r w:rsidRPr="00497549">
        <w:rPr>
          <w:rFonts w:cstheme="minorHAnsi"/>
          <w:lang w:eastAsia="pl-PL"/>
        </w:rPr>
        <w:lastRenderedPageBreak/>
        <w:t>2020 w  zakresie informacji i promocji (dostępne na stronie www.power.gov.pl) oraz w Księdze znaku MS.</w:t>
      </w:r>
    </w:p>
    <w:p w:rsidR="007D1A05" w:rsidRDefault="007D1A05" w:rsidP="007D1A05">
      <w:pPr>
        <w:pStyle w:val="Akapitzlist"/>
        <w:spacing w:after="0"/>
        <w:ind w:left="1077"/>
        <w:jc w:val="both"/>
        <w:rPr>
          <w:rFonts w:cstheme="minorHAnsi"/>
          <w:b/>
          <w:lang w:eastAsia="pl-PL"/>
        </w:rPr>
      </w:pPr>
    </w:p>
    <w:p w:rsidR="00D846B1" w:rsidRPr="00093A00" w:rsidRDefault="00D846B1" w:rsidP="003B2B4C">
      <w:pPr>
        <w:pStyle w:val="Akapitzlist"/>
        <w:numPr>
          <w:ilvl w:val="0"/>
          <w:numId w:val="70"/>
        </w:numPr>
        <w:spacing w:after="0"/>
        <w:ind w:left="1077" w:hanging="720"/>
        <w:jc w:val="both"/>
        <w:rPr>
          <w:rFonts w:cstheme="minorHAnsi"/>
          <w:b/>
          <w:lang w:eastAsia="pl-PL"/>
        </w:rPr>
      </w:pPr>
      <w:r w:rsidRPr="00093A00">
        <w:rPr>
          <w:rFonts w:cstheme="minorHAnsi"/>
          <w:b/>
          <w:lang w:eastAsia="pl-PL"/>
        </w:rPr>
        <w:t>Rekrutacja</w:t>
      </w:r>
    </w:p>
    <w:p w:rsidR="00D846B1" w:rsidRPr="00093A00" w:rsidRDefault="00D846B1" w:rsidP="003B2B4C">
      <w:pPr>
        <w:pStyle w:val="Akapitzlist"/>
        <w:numPr>
          <w:ilvl w:val="3"/>
          <w:numId w:val="71"/>
        </w:numPr>
        <w:tabs>
          <w:tab w:val="left" w:pos="851"/>
        </w:tabs>
        <w:ind w:left="357" w:firstLine="69"/>
        <w:jc w:val="both"/>
        <w:rPr>
          <w:rFonts w:cstheme="minorHAnsi"/>
          <w:lang w:eastAsia="pl-PL"/>
        </w:rPr>
      </w:pPr>
      <w:r w:rsidRPr="00093A00">
        <w:rPr>
          <w:rFonts w:cstheme="minorHAnsi"/>
          <w:lang w:eastAsia="pl-PL"/>
        </w:rPr>
        <w:t>Zamawiający jest odpowiedzialny za zrekrutowanie uczestników szkolenia</w:t>
      </w:r>
    </w:p>
    <w:p w:rsidR="00D846B1" w:rsidRPr="00093A00" w:rsidRDefault="00722A6E" w:rsidP="003B2B4C">
      <w:pPr>
        <w:pStyle w:val="Akapitzlist"/>
        <w:numPr>
          <w:ilvl w:val="3"/>
          <w:numId w:val="71"/>
        </w:numPr>
        <w:tabs>
          <w:tab w:val="left" w:pos="851"/>
        </w:tabs>
        <w:ind w:left="357" w:firstLine="69"/>
        <w:jc w:val="both"/>
        <w:rPr>
          <w:rFonts w:cstheme="minorHAnsi"/>
          <w:lang w:eastAsia="pl-PL"/>
        </w:rPr>
      </w:pPr>
      <w:r w:rsidRPr="00093A00">
        <w:rPr>
          <w:rFonts w:cstheme="minorHAnsi"/>
          <w:lang w:eastAsia="pl-PL"/>
        </w:rPr>
        <w:t xml:space="preserve">Wykonawca umożliwi udział we wszystkich 3 szkoleniach łącznie 32 uczestnikom </w:t>
      </w:r>
    </w:p>
    <w:p w:rsidR="004344ED" w:rsidRDefault="004344ED" w:rsidP="003B2B4C">
      <w:pPr>
        <w:spacing w:after="0"/>
        <w:ind w:firstLine="426"/>
        <w:jc w:val="both"/>
        <w:rPr>
          <w:rFonts w:cstheme="minorHAnsi"/>
          <w:lang w:eastAsia="pl-PL"/>
        </w:rPr>
      </w:pPr>
    </w:p>
    <w:p w:rsidR="00D846B1" w:rsidRPr="004C206D" w:rsidRDefault="00D846B1" w:rsidP="003B2B4C">
      <w:pPr>
        <w:pStyle w:val="Akapitzlist"/>
        <w:numPr>
          <w:ilvl w:val="0"/>
          <w:numId w:val="75"/>
        </w:numPr>
        <w:ind w:left="1077" w:hanging="720"/>
        <w:jc w:val="both"/>
        <w:rPr>
          <w:rFonts w:cstheme="minorHAnsi"/>
          <w:b/>
          <w:lang w:eastAsia="pl-PL"/>
        </w:rPr>
      </w:pPr>
      <w:r w:rsidRPr="004C206D">
        <w:rPr>
          <w:rFonts w:cstheme="minorHAnsi"/>
          <w:b/>
          <w:lang w:eastAsia="pl-PL"/>
        </w:rPr>
        <w:t>Dodatkowe obowiązki Wykonawcy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 xml:space="preserve">Każdorazowe poinformowanie uczestników przed rozpoczęciem szkolenia o jego finansowaniu z PO WER. 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 xml:space="preserve">Każdorazowe uzyskanie przez trenera podpisów od wszystkich uczestników danego szkolenia na sporządzonej przez Wykonawcę liście obecności. 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>Zapewnienie jednego kompletu materiałów szkoleniowych dla Zleceniodawcy w celach archiwizacyjnych.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 xml:space="preserve">Stosowanie w trakcie realizacji usługi odpowiednich oznaczeń, zgodnie z zapisami Podręcznika wnioskodawcy i beneficjenta programów polityki spójności 2014-2020 w zakresie informacji i promocji oraz Księgi identyfikacji wizualnej znaku marki Fundusze Europejskie i znaków programów polityki spójności na lata 2014-2020, które są dostępne na stronie internetowej www.power.gov.pl. 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 xml:space="preserve">Rozdanie wśród uczestników, po zakończeniu każdego szkolenia, Arkusza Indywidualnej Oceny Szkolenia (dalej: AIOS) zgodnie ze wzorem przekazanym przez Zamawiającego i zebranie wypełnionych AIOS. 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 xml:space="preserve">Wydrukowanie i wydanie każdemu uczestnikowi szkolenia zaświadczenia ukończenia szkolenia. 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>Wykonanie dokumentacji zdjęciowej z realizacji usługi (minimum jedno zdjęcie dobrej jakości z każdego szkolenia).</w:t>
      </w:r>
    </w:p>
    <w:p w:rsidR="00D846B1" w:rsidRPr="00457A47" w:rsidRDefault="00D846B1" w:rsidP="003B2B4C">
      <w:pPr>
        <w:pStyle w:val="Akapitzlist"/>
        <w:numPr>
          <w:ilvl w:val="3"/>
          <w:numId w:val="72"/>
        </w:numPr>
        <w:ind w:left="714" w:hanging="357"/>
        <w:jc w:val="both"/>
        <w:rPr>
          <w:rFonts w:cstheme="minorHAnsi"/>
          <w:lang w:eastAsia="pl-PL"/>
        </w:rPr>
      </w:pPr>
      <w:r w:rsidRPr="00457A47">
        <w:rPr>
          <w:rFonts w:cstheme="minorHAnsi"/>
          <w:lang w:eastAsia="pl-PL"/>
        </w:rPr>
        <w:t>Dostarczenie Zamawiającemu, w ciągu 10 dni roboczych od dnia zakończenia ostatniego ze szkoleń, raportu zawierającego: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zbiorczą informację o liczbie uczestników szkoleń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zbiorcze zastawienie pytań pojawiających się najczęściej podczas szkoleń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 xml:space="preserve">podpisane przez wszystkich uczestników listy obecności z wyszczególnieniem daty i miejsca realizacji szkolenia, imienia i nazwiska, instytucji, którą reprezentuje uczestnik, 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wydrukowane materiały szkoleniowe (1 komplet)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dokumentację fotograficzną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kopie wydanych zaświadczeń ukończenia szkolenia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 xml:space="preserve">wszystkie kwestionariusze AIOS (oryginały) wypełnione przez uczestników szkoleń wraz z wnioskami i rekomendacjami dla Zamawiającego, 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kopie zaświadczeń ukończenia szkolenia,</w:t>
      </w:r>
    </w:p>
    <w:p w:rsidR="00D846B1" w:rsidRPr="00766BA6" w:rsidRDefault="00D846B1" w:rsidP="003B2B4C">
      <w:pPr>
        <w:pStyle w:val="Akapitzlist"/>
        <w:numPr>
          <w:ilvl w:val="1"/>
          <w:numId w:val="73"/>
        </w:numPr>
        <w:ind w:left="1225" w:hanging="505"/>
        <w:jc w:val="both"/>
        <w:rPr>
          <w:rFonts w:cstheme="minorHAnsi"/>
          <w:lang w:eastAsia="pl-PL"/>
        </w:rPr>
      </w:pPr>
      <w:r w:rsidRPr="00766BA6">
        <w:rPr>
          <w:rFonts w:cstheme="minorHAnsi"/>
          <w:lang w:eastAsia="pl-PL"/>
        </w:rPr>
        <w:t>protokoły odbioru szkolenia (wzór protokołu stanowi załącznik do umowy).</w:t>
      </w:r>
    </w:p>
    <w:p w:rsidR="00D846B1" w:rsidRPr="005558D6" w:rsidRDefault="00D846B1" w:rsidP="003B2B4C">
      <w:pPr>
        <w:pStyle w:val="Akapitzlist"/>
        <w:numPr>
          <w:ilvl w:val="0"/>
          <w:numId w:val="74"/>
        </w:numPr>
        <w:ind w:left="714" w:hanging="357"/>
        <w:jc w:val="both"/>
        <w:rPr>
          <w:rFonts w:cstheme="minorHAnsi"/>
          <w:lang w:eastAsia="pl-PL"/>
        </w:rPr>
      </w:pPr>
      <w:r w:rsidRPr="005558D6">
        <w:rPr>
          <w:rFonts w:cstheme="minorHAnsi"/>
          <w:lang w:eastAsia="pl-PL"/>
        </w:rPr>
        <w:t>Przekazywanie Zamawiającemu, na każdym etapie realizacji zamówienia, informacji o zaistniałych problemach w jego realizacji oraz w każdym czasie, na żądanie Zamawiającego, dodatkowych informacji o stanie realizacji zamówienia.</w:t>
      </w:r>
    </w:p>
    <w:p w:rsidR="00D846B1" w:rsidRPr="00497549" w:rsidRDefault="00D846B1" w:rsidP="003B2B4C">
      <w:pPr>
        <w:spacing w:after="0"/>
        <w:jc w:val="both"/>
        <w:rPr>
          <w:rFonts w:cstheme="minorHAnsi"/>
          <w:lang w:eastAsia="pl-PL"/>
        </w:rPr>
      </w:pPr>
    </w:p>
    <w:p w:rsidR="00D846B1" w:rsidRPr="0039142D" w:rsidRDefault="003F412B" w:rsidP="003B2B4C">
      <w:pPr>
        <w:pStyle w:val="Akapitzlist"/>
        <w:numPr>
          <w:ilvl w:val="0"/>
          <w:numId w:val="76"/>
        </w:numPr>
        <w:ind w:left="1077" w:hanging="720"/>
        <w:jc w:val="both"/>
        <w:rPr>
          <w:rFonts w:cstheme="minorHAnsi"/>
          <w:b/>
          <w:lang w:eastAsia="pl-PL"/>
        </w:rPr>
      </w:pPr>
      <w:r w:rsidRPr="0039142D">
        <w:rPr>
          <w:rFonts w:cstheme="minorHAnsi"/>
          <w:b/>
          <w:lang w:eastAsia="pl-PL"/>
        </w:rPr>
        <w:lastRenderedPageBreak/>
        <w:t>Zakres szkoleń</w:t>
      </w:r>
    </w:p>
    <w:p w:rsidR="003F412B" w:rsidRPr="00497549" w:rsidRDefault="003F412B" w:rsidP="003B2B4C">
      <w:pPr>
        <w:pStyle w:val="Akapitzlist"/>
        <w:spacing w:after="0"/>
        <w:ind w:left="709"/>
        <w:jc w:val="both"/>
        <w:rPr>
          <w:rFonts w:cstheme="minorHAnsi"/>
          <w:lang w:eastAsia="pl-PL"/>
        </w:rPr>
      </w:pPr>
    </w:p>
    <w:p w:rsidR="000E3CB6" w:rsidRPr="0039142D" w:rsidRDefault="00D846B1" w:rsidP="003B2B4C">
      <w:pPr>
        <w:spacing w:after="0"/>
        <w:jc w:val="both"/>
        <w:rPr>
          <w:rFonts w:cstheme="minorHAnsi"/>
          <w:b/>
          <w:u w:val="single"/>
          <w:lang w:eastAsia="pl-PL"/>
        </w:rPr>
      </w:pPr>
      <w:r w:rsidRPr="0039142D">
        <w:rPr>
          <w:rFonts w:cstheme="minorHAnsi"/>
          <w:b/>
          <w:u w:val="single"/>
          <w:lang w:eastAsia="pl-PL"/>
        </w:rPr>
        <w:t>Program nr 1</w:t>
      </w:r>
    </w:p>
    <w:p w:rsidR="00204A87" w:rsidRPr="00863B80" w:rsidRDefault="0040478B" w:rsidP="003B2B4C">
      <w:pPr>
        <w:pStyle w:val="Akapitzlist"/>
        <w:numPr>
          <w:ilvl w:val="1"/>
          <w:numId w:val="77"/>
        </w:numPr>
        <w:ind w:left="714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wa</w:t>
      </w:r>
      <w:r w:rsidR="00C66644" w:rsidRPr="00863B80">
        <w:rPr>
          <w:rFonts w:cstheme="minorHAnsi"/>
          <w:lang w:eastAsia="pl-PL"/>
        </w:rPr>
        <w:t xml:space="preserve"> dni</w:t>
      </w:r>
      <w:r w:rsidR="00C20047" w:rsidRPr="00863B80">
        <w:rPr>
          <w:rFonts w:cstheme="minorHAnsi"/>
          <w:lang w:eastAsia="pl-PL"/>
        </w:rPr>
        <w:t xml:space="preserve"> szkoleni</w:t>
      </w:r>
      <w:r w:rsidR="00C66644" w:rsidRPr="00863B80">
        <w:rPr>
          <w:rFonts w:cstheme="minorHAnsi"/>
          <w:lang w:eastAsia="pl-PL"/>
        </w:rPr>
        <w:t>owe</w:t>
      </w:r>
      <w:r w:rsidR="00C20047" w:rsidRPr="00863B80">
        <w:rPr>
          <w:rFonts w:cstheme="minorHAnsi"/>
          <w:lang w:eastAsia="pl-PL"/>
        </w:rPr>
        <w:t xml:space="preserve"> (16 godzin dydaktycznych) szkolenie z zakresu </w:t>
      </w:r>
      <w:r w:rsidR="00204A87" w:rsidRPr="00863B80">
        <w:rPr>
          <w:rFonts w:cstheme="minorHAnsi"/>
          <w:lang w:eastAsia="pl-PL"/>
        </w:rPr>
        <w:t xml:space="preserve">kontroli i audytu </w:t>
      </w:r>
      <w:r w:rsidR="0022348C" w:rsidRPr="00863B80">
        <w:rPr>
          <w:rFonts w:cstheme="minorHAnsi"/>
          <w:lang w:eastAsia="pl-PL"/>
        </w:rPr>
        <w:t>dofinansowanych ze środków unijnych w Nowej Perspektywie na lata 2014-2020</w:t>
      </w:r>
    </w:p>
    <w:p w:rsidR="00C20047" w:rsidRPr="004C415B" w:rsidRDefault="0022348C" w:rsidP="003B2B4C">
      <w:pPr>
        <w:pStyle w:val="Akapitzlist"/>
        <w:numPr>
          <w:ilvl w:val="1"/>
          <w:numId w:val="77"/>
        </w:numPr>
        <w:ind w:left="714" w:hanging="357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Liczna uczestników: 5 osób</w:t>
      </w:r>
      <w:r w:rsidR="003F412B" w:rsidRPr="004C415B">
        <w:rPr>
          <w:rFonts w:cstheme="minorHAnsi"/>
          <w:lang w:eastAsia="pl-PL"/>
        </w:rPr>
        <w:t>.</w:t>
      </w:r>
    </w:p>
    <w:p w:rsidR="00C20047" w:rsidRPr="004C415B" w:rsidRDefault="0022348C" w:rsidP="003B2B4C">
      <w:pPr>
        <w:pStyle w:val="Akapitzlist"/>
        <w:numPr>
          <w:ilvl w:val="1"/>
          <w:numId w:val="77"/>
        </w:numPr>
        <w:ind w:left="714" w:hanging="357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Liczba grup szkoleniowych: 1</w:t>
      </w:r>
      <w:r w:rsidR="003F412B" w:rsidRPr="004C415B">
        <w:rPr>
          <w:rFonts w:cstheme="minorHAnsi"/>
          <w:lang w:eastAsia="pl-PL"/>
        </w:rPr>
        <w:t>.</w:t>
      </w:r>
    </w:p>
    <w:p w:rsidR="00ED56E8" w:rsidRPr="004C415B" w:rsidRDefault="00ED56E8" w:rsidP="003B2B4C">
      <w:pPr>
        <w:pStyle w:val="Akapitzlist"/>
        <w:numPr>
          <w:ilvl w:val="1"/>
          <w:numId w:val="77"/>
        </w:numPr>
        <w:ind w:left="714" w:hanging="357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Dodatkowe wyposażenie sali: BRAK</w:t>
      </w:r>
      <w:r w:rsidR="003F412B" w:rsidRPr="004C415B">
        <w:rPr>
          <w:rFonts w:cstheme="minorHAnsi"/>
          <w:lang w:eastAsia="pl-PL"/>
        </w:rPr>
        <w:t>.</w:t>
      </w:r>
    </w:p>
    <w:p w:rsidR="00ED56E8" w:rsidRPr="004C415B" w:rsidRDefault="00ED56E8" w:rsidP="003B2B4C">
      <w:pPr>
        <w:pStyle w:val="Akapitzlist"/>
        <w:numPr>
          <w:ilvl w:val="1"/>
          <w:numId w:val="77"/>
        </w:numPr>
        <w:ind w:left="714" w:hanging="357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Wymagany zakres merytoryczny:</w:t>
      </w:r>
    </w:p>
    <w:p w:rsidR="00ED56E8" w:rsidRPr="004C415B" w:rsidRDefault="00DA0275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uregulowania prawne odnoszące się do audytu projektów unijnych,</w:t>
      </w:r>
    </w:p>
    <w:p w:rsidR="004D391B" w:rsidRPr="004C415B" w:rsidRDefault="006114FE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zakres audytu,</w:t>
      </w:r>
    </w:p>
    <w:p w:rsidR="006114FE" w:rsidRPr="004C415B" w:rsidRDefault="006114FE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organizacja procesu kontroli,</w:t>
      </w:r>
    </w:p>
    <w:p w:rsidR="00D51204" w:rsidRPr="004C415B" w:rsidRDefault="00D51204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ocena prawidłowości i efektywności systemu zarządzania i kontroli danego projektu,</w:t>
      </w:r>
    </w:p>
    <w:p w:rsidR="00D51204" w:rsidRPr="004C415B" w:rsidRDefault="00D51204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ocena prawidłowości ujęcia wydatków kwalifikowanych,</w:t>
      </w:r>
    </w:p>
    <w:p w:rsidR="00D51204" w:rsidRPr="004C415B" w:rsidRDefault="004D391B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procedury,</w:t>
      </w:r>
    </w:p>
    <w:p w:rsidR="004D391B" w:rsidRPr="004C415B" w:rsidRDefault="000E66D1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rezultaty prowadzonego audytu,</w:t>
      </w:r>
    </w:p>
    <w:p w:rsidR="000E66D1" w:rsidRPr="004C415B" w:rsidRDefault="000E66D1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analiza ryzyka audytu,</w:t>
      </w:r>
    </w:p>
    <w:p w:rsidR="000E66D1" w:rsidRPr="004C415B" w:rsidRDefault="009220FA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kontrola na zakończenie projektu,</w:t>
      </w:r>
    </w:p>
    <w:p w:rsidR="009220FA" w:rsidRPr="004C415B" w:rsidRDefault="009220FA" w:rsidP="003B2B4C">
      <w:pPr>
        <w:pStyle w:val="Akapitzlist"/>
        <w:numPr>
          <w:ilvl w:val="1"/>
          <w:numId w:val="78"/>
        </w:numPr>
        <w:ind w:left="1225" w:hanging="505"/>
        <w:jc w:val="both"/>
        <w:rPr>
          <w:rFonts w:cstheme="minorHAnsi"/>
          <w:lang w:eastAsia="pl-PL"/>
        </w:rPr>
      </w:pPr>
      <w:r w:rsidRPr="004C415B">
        <w:rPr>
          <w:rFonts w:cstheme="minorHAnsi"/>
          <w:lang w:eastAsia="pl-PL"/>
        </w:rPr>
        <w:t>kontrola trwałości projektu.</w:t>
      </w:r>
    </w:p>
    <w:p w:rsidR="0068707A" w:rsidRPr="00F61A89" w:rsidRDefault="0068707A" w:rsidP="003B2B4C">
      <w:pPr>
        <w:pStyle w:val="Akapitzlist"/>
        <w:numPr>
          <w:ilvl w:val="0"/>
          <w:numId w:val="79"/>
        </w:numPr>
        <w:ind w:left="714" w:hanging="357"/>
        <w:jc w:val="both"/>
        <w:rPr>
          <w:rFonts w:cstheme="minorHAnsi"/>
          <w:lang w:eastAsia="pl-PL"/>
        </w:rPr>
      </w:pPr>
      <w:r w:rsidRPr="00F61A89">
        <w:rPr>
          <w:rFonts w:cstheme="minorHAnsi"/>
          <w:lang w:eastAsia="pl-PL"/>
        </w:rPr>
        <w:t>Wymagania dotyczące trenera:</w:t>
      </w:r>
    </w:p>
    <w:p w:rsidR="0068707A" w:rsidRPr="00F46BC8" w:rsidRDefault="0068707A" w:rsidP="003B2B4C">
      <w:pPr>
        <w:pStyle w:val="Akapitzlist"/>
        <w:numPr>
          <w:ilvl w:val="1"/>
          <w:numId w:val="80"/>
        </w:numPr>
        <w:ind w:left="714" w:hanging="357"/>
        <w:jc w:val="both"/>
        <w:rPr>
          <w:rFonts w:cstheme="minorHAnsi"/>
          <w:lang w:eastAsia="pl-PL"/>
        </w:rPr>
      </w:pPr>
      <w:r w:rsidRPr="00F46BC8">
        <w:rPr>
          <w:rFonts w:cstheme="minorHAnsi"/>
          <w:lang w:eastAsia="pl-PL"/>
        </w:rPr>
        <w:t>Wykonawca zapewni, że każde ze szkoleń zostanie przeprowadzone przez trenera spełniającego następujące wymagania:</w:t>
      </w:r>
    </w:p>
    <w:p w:rsidR="0068707A" w:rsidRPr="00F46BC8" w:rsidRDefault="0068707A" w:rsidP="003B2B4C">
      <w:pPr>
        <w:pStyle w:val="Akapitzlist"/>
        <w:numPr>
          <w:ilvl w:val="1"/>
          <w:numId w:val="81"/>
        </w:numPr>
        <w:ind w:left="1225" w:hanging="505"/>
        <w:jc w:val="both"/>
        <w:rPr>
          <w:rFonts w:cstheme="minorHAnsi"/>
          <w:lang w:eastAsia="pl-PL"/>
        </w:rPr>
      </w:pPr>
      <w:r w:rsidRPr="00F46BC8">
        <w:rPr>
          <w:rFonts w:cstheme="minorHAnsi"/>
          <w:lang w:eastAsia="pl-PL"/>
        </w:rPr>
        <w:t>posiadanie wykształcenia wyższego,</w:t>
      </w:r>
    </w:p>
    <w:p w:rsidR="0068707A" w:rsidRPr="00F46BC8" w:rsidRDefault="0068707A" w:rsidP="003B2B4C">
      <w:pPr>
        <w:pStyle w:val="Akapitzlist"/>
        <w:numPr>
          <w:ilvl w:val="1"/>
          <w:numId w:val="81"/>
        </w:numPr>
        <w:ind w:left="1225" w:hanging="505"/>
        <w:jc w:val="both"/>
        <w:rPr>
          <w:rFonts w:cstheme="minorHAnsi"/>
          <w:lang w:eastAsia="pl-PL"/>
        </w:rPr>
      </w:pPr>
      <w:r w:rsidRPr="00F46BC8">
        <w:rPr>
          <w:rFonts w:cstheme="minorHAnsi"/>
          <w:lang w:eastAsia="pl-PL"/>
        </w:rPr>
        <w:t xml:space="preserve">posiadanie kwalifikacji i umiejętności potrzebnych do realizacji programu szkolenia; mile widziane posiadanie certyfikatu z facylitacji; </w:t>
      </w:r>
    </w:p>
    <w:p w:rsidR="00FF59C2" w:rsidRPr="00F46BC8" w:rsidRDefault="0068707A" w:rsidP="003B2B4C">
      <w:pPr>
        <w:pStyle w:val="Akapitzlist"/>
        <w:numPr>
          <w:ilvl w:val="1"/>
          <w:numId w:val="81"/>
        </w:numPr>
        <w:ind w:left="1225" w:hanging="505"/>
        <w:jc w:val="both"/>
        <w:rPr>
          <w:rFonts w:cstheme="minorHAnsi"/>
          <w:lang w:eastAsia="pl-PL"/>
        </w:rPr>
      </w:pPr>
      <w:r w:rsidRPr="00F46BC8">
        <w:rPr>
          <w:rFonts w:cstheme="minorHAnsi"/>
          <w:lang w:eastAsia="pl-PL"/>
        </w:rPr>
        <w:t xml:space="preserve">posiadanie wiedzy i doświadczenia w prowadzeniu szkoleń zgodnych z przedmiotem zamówienia (w okresie ostatnich 2 lat świadczył co najmniej 10 usług związanych z prowadzeniem szkolenia </w:t>
      </w:r>
      <w:r w:rsidR="00573930" w:rsidRPr="00F46BC8">
        <w:rPr>
          <w:rFonts w:cstheme="minorHAnsi"/>
          <w:lang w:eastAsia="pl-PL"/>
        </w:rPr>
        <w:t>z zakresu kontroli i audytu projektów współfinansowanych ze środków UE w latach 2014-2020,</w:t>
      </w:r>
    </w:p>
    <w:p w:rsidR="0068707A" w:rsidRPr="00F46BC8" w:rsidRDefault="0068707A" w:rsidP="003B2B4C">
      <w:pPr>
        <w:pStyle w:val="Akapitzlist"/>
        <w:numPr>
          <w:ilvl w:val="1"/>
          <w:numId w:val="81"/>
        </w:numPr>
        <w:ind w:left="1225" w:hanging="505"/>
        <w:jc w:val="both"/>
        <w:rPr>
          <w:rFonts w:cstheme="minorHAnsi"/>
          <w:lang w:eastAsia="pl-PL"/>
        </w:rPr>
      </w:pPr>
      <w:r w:rsidRPr="00F46BC8">
        <w:rPr>
          <w:rFonts w:cstheme="minorHAnsi"/>
          <w:lang w:eastAsia="pl-PL"/>
        </w:rPr>
        <w:t>minimum dwuletnie doświadczenie w prowadzeniu szkoleń grupowych.</w:t>
      </w:r>
    </w:p>
    <w:p w:rsidR="00ED56E8" w:rsidRPr="00EA2F86" w:rsidRDefault="0068707A" w:rsidP="003B2B4C">
      <w:pPr>
        <w:pStyle w:val="Akapitzlist"/>
        <w:numPr>
          <w:ilvl w:val="2"/>
          <w:numId w:val="82"/>
        </w:numPr>
        <w:ind w:left="714" w:hanging="357"/>
        <w:jc w:val="both"/>
        <w:rPr>
          <w:rFonts w:cstheme="minorHAnsi"/>
          <w:lang w:eastAsia="pl-PL"/>
        </w:rPr>
      </w:pPr>
      <w:r w:rsidRPr="00EA2F86">
        <w:rPr>
          <w:rFonts w:cstheme="minorHAnsi"/>
          <w:lang w:eastAsia="pl-PL"/>
        </w:rPr>
        <w:t>W ramach szkolenia trener:</w:t>
      </w:r>
    </w:p>
    <w:p w:rsidR="0068707A" w:rsidRPr="008006C8" w:rsidRDefault="0068707A" w:rsidP="003B2B4C">
      <w:pPr>
        <w:pStyle w:val="Akapitzlist"/>
        <w:numPr>
          <w:ilvl w:val="1"/>
          <w:numId w:val="83"/>
        </w:numPr>
        <w:jc w:val="both"/>
        <w:rPr>
          <w:rFonts w:cstheme="minorHAnsi"/>
          <w:lang w:eastAsia="pl-PL"/>
        </w:rPr>
      </w:pPr>
      <w:r w:rsidRPr="008006C8">
        <w:rPr>
          <w:rFonts w:cstheme="minorHAnsi"/>
          <w:lang w:eastAsia="pl-PL"/>
        </w:rPr>
        <w:t>przeprowadzi szkolenie w miejscu i terminie ustalonym z Wykonawcą przedmiotu zamówienia,</w:t>
      </w:r>
    </w:p>
    <w:p w:rsidR="0068707A" w:rsidRPr="008006C8" w:rsidRDefault="0068707A" w:rsidP="003B2B4C">
      <w:pPr>
        <w:pStyle w:val="Akapitzlist"/>
        <w:numPr>
          <w:ilvl w:val="1"/>
          <w:numId w:val="83"/>
        </w:numPr>
        <w:jc w:val="both"/>
        <w:rPr>
          <w:rFonts w:cstheme="minorHAnsi"/>
          <w:lang w:eastAsia="pl-PL"/>
        </w:rPr>
      </w:pPr>
      <w:r w:rsidRPr="008006C8">
        <w:rPr>
          <w:rFonts w:cstheme="minorHAnsi"/>
          <w:lang w:eastAsia="pl-PL"/>
        </w:rPr>
        <w:t>przeprowadzi szkolenie zgodnie z opracowanym programem w sposób aktywizujący uczestników szkolenia,</w:t>
      </w:r>
    </w:p>
    <w:p w:rsidR="0068707A" w:rsidRPr="007D1A05" w:rsidRDefault="0068707A" w:rsidP="003B2B4C">
      <w:pPr>
        <w:pStyle w:val="Akapitzlist"/>
        <w:numPr>
          <w:ilvl w:val="1"/>
          <w:numId w:val="83"/>
        </w:numPr>
        <w:jc w:val="both"/>
        <w:rPr>
          <w:rFonts w:cstheme="minorHAnsi"/>
          <w:i/>
          <w:lang w:eastAsia="pl-PL"/>
        </w:rPr>
      </w:pPr>
      <w:r w:rsidRPr="008006C8">
        <w:rPr>
          <w:rFonts w:cstheme="minorHAnsi"/>
          <w:lang w:eastAsia="pl-PL"/>
        </w:rPr>
        <w:t xml:space="preserve">będzie odpowiadał na pytania uczestników szkolenia lub/i poprowadzi dyskusję </w:t>
      </w:r>
      <w:r w:rsidRPr="007D1A05">
        <w:rPr>
          <w:rFonts w:cstheme="minorHAnsi"/>
          <w:i/>
          <w:lang w:eastAsia="pl-PL"/>
        </w:rPr>
        <w:t>podczas szkolenia.</w:t>
      </w:r>
    </w:p>
    <w:p w:rsidR="00037B42" w:rsidRPr="007D1A05" w:rsidRDefault="00037B42" w:rsidP="003B2B4C">
      <w:pPr>
        <w:spacing w:after="0"/>
        <w:jc w:val="both"/>
        <w:rPr>
          <w:rFonts w:cstheme="minorHAnsi"/>
          <w:i/>
          <w:lang w:eastAsia="pl-PL"/>
        </w:rPr>
      </w:pPr>
    </w:p>
    <w:p w:rsidR="00037B42" w:rsidRPr="00497549" w:rsidRDefault="00037B42" w:rsidP="003B2B4C">
      <w:pPr>
        <w:spacing w:after="0"/>
        <w:jc w:val="both"/>
        <w:rPr>
          <w:rFonts w:cstheme="minorHAnsi"/>
          <w:b/>
          <w:u w:val="single"/>
          <w:lang w:eastAsia="pl-PL"/>
        </w:rPr>
      </w:pPr>
      <w:r w:rsidRPr="00497549">
        <w:rPr>
          <w:rFonts w:cstheme="minorHAnsi"/>
          <w:b/>
          <w:u w:val="single"/>
          <w:lang w:eastAsia="pl-PL"/>
        </w:rPr>
        <w:t>Program nr 2</w:t>
      </w:r>
    </w:p>
    <w:p w:rsidR="00037B42" w:rsidRPr="00863B80" w:rsidRDefault="0040478B" w:rsidP="003B2B4C">
      <w:pPr>
        <w:pStyle w:val="Akapitzlist"/>
        <w:numPr>
          <w:ilvl w:val="1"/>
          <w:numId w:val="84"/>
        </w:numPr>
        <w:ind w:left="714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wa</w:t>
      </w:r>
      <w:r w:rsidR="00397F0C" w:rsidRPr="00863B80">
        <w:rPr>
          <w:rFonts w:cstheme="minorHAnsi"/>
          <w:lang w:eastAsia="pl-PL"/>
        </w:rPr>
        <w:t xml:space="preserve"> dni</w:t>
      </w:r>
      <w:r w:rsidR="00037B42" w:rsidRPr="00863B80">
        <w:rPr>
          <w:rFonts w:cstheme="minorHAnsi"/>
          <w:lang w:eastAsia="pl-PL"/>
        </w:rPr>
        <w:t xml:space="preserve"> szkoleni</w:t>
      </w:r>
      <w:r w:rsidR="00397F0C" w:rsidRPr="00863B80">
        <w:rPr>
          <w:rFonts w:cstheme="minorHAnsi"/>
          <w:lang w:eastAsia="pl-PL"/>
        </w:rPr>
        <w:t>owe</w:t>
      </w:r>
      <w:r w:rsidR="00037B42" w:rsidRPr="00863B80">
        <w:rPr>
          <w:rFonts w:cstheme="minorHAnsi"/>
          <w:lang w:eastAsia="pl-PL"/>
        </w:rPr>
        <w:t xml:space="preserve"> (16 godzin dydaktycznych) szkolenie z zakresu </w:t>
      </w:r>
      <w:r w:rsidR="00D27117" w:rsidRPr="00863B80">
        <w:rPr>
          <w:rFonts w:cstheme="minorHAnsi"/>
          <w:lang w:eastAsia="pl-PL"/>
        </w:rPr>
        <w:t>odpowiedzialności pracownika realizującego projekt  dofinansowany ze środków unijnych 2014-2020,</w:t>
      </w:r>
    </w:p>
    <w:p w:rsidR="00037B42" w:rsidRPr="00FE0BF5" w:rsidRDefault="00A25C79" w:rsidP="003B2B4C">
      <w:pPr>
        <w:pStyle w:val="Akapitzlist"/>
        <w:numPr>
          <w:ilvl w:val="1"/>
          <w:numId w:val="84"/>
        </w:numPr>
        <w:ind w:left="714" w:hanging="357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Liczna uczestników: 11 osób.</w:t>
      </w:r>
    </w:p>
    <w:p w:rsidR="00037B42" w:rsidRPr="00FE0BF5" w:rsidRDefault="00A25C79" w:rsidP="003B2B4C">
      <w:pPr>
        <w:pStyle w:val="Akapitzlist"/>
        <w:numPr>
          <w:ilvl w:val="1"/>
          <w:numId w:val="84"/>
        </w:numPr>
        <w:ind w:left="714" w:hanging="357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Liczba grup szkoleniowych: 1.</w:t>
      </w:r>
    </w:p>
    <w:p w:rsidR="00037B42" w:rsidRPr="00D86C5E" w:rsidRDefault="00037B42" w:rsidP="003B2B4C">
      <w:pPr>
        <w:pStyle w:val="Akapitzlist"/>
        <w:numPr>
          <w:ilvl w:val="1"/>
          <w:numId w:val="84"/>
        </w:numPr>
        <w:ind w:left="714" w:hanging="357"/>
        <w:jc w:val="both"/>
        <w:rPr>
          <w:rFonts w:cstheme="minorHAnsi"/>
          <w:sz w:val="20"/>
          <w:lang w:eastAsia="pl-PL"/>
        </w:rPr>
      </w:pPr>
      <w:r w:rsidRPr="00D86C5E">
        <w:rPr>
          <w:rFonts w:cstheme="minorHAnsi"/>
          <w:sz w:val="20"/>
          <w:lang w:eastAsia="pl-PL"/>
        </w:rPr>
        <w:t>Dodatkowe wyposażenie sali: BRAK</w:t>
      </w:r>
      <w:r w:rsidR="00A25C79" w:rsidRPr="00D86C5E">
        <w:rPr>
          <w:rFonts w:cstheme="minorHAnsi"/>
          <w:sz w:val="20"/>
          <w:lang w:eastAsia="pl-PL"/>
        </w:rPr>
        <w:t>.</w:t>
      </w:r>
    </w:p>
    <w:p w:rsidR="00037B42" w:rsidRPr="00FE0BF5" w:rsidRDefault="00037B42" w:rsidP="003B2B4C">
      <w:pPr>
        <w:pStyle w:val="Akapitzlist"/>
        <w:numPr>
          <w:ilvl w:val="1"/>
          <w:numId w:val="84"/>
        </w:numPr>
        <w:ind w:left="714" w:hanging="357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lastRenderedPageBreak/>
        <w:t>Wymagany zakres merytoryczny:</w:t>
      </w:r>
    </w:p>
    <w:p w:rsidR="00D27117" w:rsidRPr="00FE0BF5" w:rsidRDefault="00EC15AB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podpisanie umowy o dofinansowanie,</w:t>
      </w:r>
    </w:p>
    <w:p w:rsidR="00EC15AB" w:rsidRPr="00FE0BF5" w:rsidRDefault="003940CB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kwalifikowalność wydatków,</w:t>
      </w:r>
    </w:p>
    <w:p w:rsidR="003940CB" w:rsidRPr="00FE0BF5" w:rsidRDefault="003940CB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kontrola projektu,</w:t>
      </w:r>
    </w:p>
    <w:p w:rsidR="003940CB" w:rsidRPr="00FE0BF5" w:rsidRDefault="003940CB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sprawozdawczość, rozliczenie projektu i dokumentacja,</w:t>
      </w:r>
    </w:p>
    <w:p w:rsidR="003940CB" w:rsidRPr="00FE0BF5" w:rsidRDefault="0060631A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monitorowanie uczestników projektów,</w:t>
      </w:r>
    </w:p>
    <w:p w:rsidR="0060631A" w:rsidRPr="00FE0BF5" w:rsidRDefault="0060631A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zasady promocji i oznakowania,</w:t>
      </w:r>
    </w:p>
    <w:p w:rsidR="0060631A" w:rsidRPr="00FE0BF5" w:rsidRDefault="0060631A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trwałość projektu,</w:t>
      </w:r>
    </w:p>
    <w:p w:rsidR="0060631A" w:rsidRPr="00FE0BF5" w:rsidRDefault="0060631A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zamieszczanie zapytań ofertowych w Bazie Konkurencyjności,</w:t>
      </w:r>
    </w:p>
    <w:p w:rsidR="0060631A" w:rsidRPr="00FE0BF5" w:rsidRDefault="00893D13" w:rsidP="003B2B4C">
      <w:pPr>
        <w:pStyle w:val="Akapitzlist"/>
        <w:numPr>
          <w:ilvl w:val="1"/>
          <w:numId w:val="85"/>
        </w:numPr>
        <w:ind w:left="1225" w:hanging="505"/>
        <w:jc w:val="both"/>
        <w:rPr>
          <w:rFonts w:cstheme="minorHAnsi"/>
          <w:lang w:eastAsia="pl-PL"/>
        </w:rPr>
      </w:pPr>
      <w:r w:rsidRPr="00FE0BF5">
        <w:rPr>
          <w:rFonts w:cstheme="minorHAnsi"/>
          <w:lang w:eastAsia="pl-PL"/>
        </w:rPr>
        <w:t>ewaluacja projektu.</w:t>
      </w:r>
    </w:p>
    <w:p w:rsidR="00601928" w:rsidRPr="00704C0C" w:rsidRDefault="00601928" w:rsidP="003B2B4C">
      <w:pPr>
        <w:pStyle w:val="Akapitzlist"/>
        <w:numPr>
          <w:ilvl w:val="0"/>
          <w:numId w:val="86"/>
        </w:numPr>
        <w:ind w:left="714" w:hanging="357"/>
        <w:jc w:val="both"/>
        <w:rPr>
          <w:rFonts w:cstheme="minorHAnsi"/>
          <w:lang w:eastAsia="pl-PL"/>
        </w:rPr>
      </w:pPr>
      <w:r w:rsidRPr="00704C0C">
        <w:rPr>
          <w:rFonts w:cstheme="minorHAnsi"/>
          <w:lang w:eastAsia="pl-PL"/>
        </w:rPr>
        <w:t>Wymagania dotyczące trenera:</w:t>
      </w:r>
    </w:p>
    <w:p w:rsidR="00601928" w:rsidRPr="00704C0C" w:rsidRDefault="00601928" w:rsidP="003B2B4C">
      <w:pPr>
        <w:pStyle w:val="Akapitzlist"/>
        <w:numPr>
          <w:ilvl w:val="2"/>
          <w:numId w:val="87"/>
        </w:numPr>
        <w:ind w:left="714" w:hanging="357"/>
        <w:jc w:val="both"/>
        <w:rPr>
          <w:rFonts w:cstheme="minorHAnsi"/>
          <w:lang w:eastAsia="pl-PL"/>
        </w:rPr>
      </w:pPr>
      <w:r w:rsidRPr="00704C0C">
        <w:rPr>
          <w:rFonts w:cstheme="minorHAnsi"/>
          <w:lang w:eastAsia="pl-PL"/>
        </w:rPr>
        <w:t>Wykonawca zapewni, że każde ze szkoleń zostanie przeprowadzone przez trenera spełniającego następujące wymagania:</w:t>
      </w:r>
    </w:p>
    <w:p w:rsidR="00601928" w:rsidRPr="00837504" w:rsidRDefault="00601928" w:rsidP="003B2B4C">
      <w:pPr>
        <w:pStyle w:val="Akapitzlist"/>
        <w:numPr>
          <w:ilvl w:val="1"/>
          <w:numId w:val="88"/>
        </w:numPr>
        <w:ind w:left="1225" w:hanging="505"/>
        <w:jc w:val="both"/>
        <w:rPr>
          <w:rFonts w:cstheme="minorHAnsi"/>
          <w:lang w:eastAsia="pl-PL"/>
        </w:rPr>
      </w:pPr>
      <w:r w:rsidRPr="00837504">
        <w:rPr>
          <w:rFonts w:cstheme="minorHAnsi"/>
          <w:lang w:eastAsia="pl-PL"/>
        </w:rPr>
        <w:t>posiadanie wykształcenia wyższego,</w:t>
      </w:r>
    </w:p>
    <w:p w:rsidR="00601928" w:rsidRPr="00837504" w:rsidRDefault="00601928" w:rsidP="003B2B4C">
      <w:pPr>
        <w:pStyle w:val="Akapitzlist"/>
        <w:numPr>
          <w:ilvl w:val="1"/>
          <w:numId w:val="88"/>
        </w:numPr>
        <w:ind w:left="1225" w:hanging="505"/>
        <w:jc w:val="both"/>
        <w:rPr>
          <w:rFonts w:cstheme="minorHAnsi"/>
          <w:lang w:eastAsia="pl-PL"/>
        </w:rPr>
      </w:pPr>
      <w:r w:rsidRPr="00837504">
        <w:rPr>
          <w:rFonts w:cstheme="minorHAnsi"/>
          <w:lang w:eastAsia="pl-PL"/>
        </w:rPr>
        <w:t xml:space="preserve">posiadanie kwalifikacji i umiejętności potrzebnych do realizacji programu szkolenia; mile widziane posiadanie certyfikatu z facylitacji; </w:t>
      </w:r>
    </w:p>
    <w:p w:rsidR="00601928" w:rsidRPr="00837504" w:rsidRDefault="00601928" w:rsidP="003B2B4C">
      <w:pPr>
        <w:pStyle w:val="Akapitzlist"/>
        <w:numPr>
          <w:ilvl w:val="1"/>
          <w:numId w:val="88"/>
        </w:numPr>
        <w:ind w:left="1225" w:hanging="505"/>
        <w:jc w:val="both"/>
        <w:rPr>
          <w:rFonts w:cstheme="minorHAnsi"/>
          <w:lang w:eastAsia="pl-PL"/>
        </w:rPr>
      </w:pPr>
      <w:r w:rsidRPr="00837504">
        <w:rPr>
          <w:rFonts w:cstheme="minorHAnsi"/>
          <w:lang w:eastAsia="pl-PL"/>
        </w:rPr>
        <w:t>posiadanie wiedzy i doświadczenia w prowadzeniu szkoleń zgodnych z przedmiotem zamówienia (w okresie ostatnich 2 lat świadczył co najmniej 10 usług związanych z prowadzeniem szkolenia z zakresu odpowiedzialności i zadań pracowników realizujących projekt</w:t>
      </w:r>
      <w:r w:rsidR="00340A67" w:rsidRPr="00837504">
        <w:rPr>
          <w:rFonts w:cstheme="minorHAnsi"/>
          <w:lang w:eastAsia="pl-PL"/>
        </w:rPr>
        <w:t xml:space="preserve"> współfinansowany</w:t>
      </w:r>
      <w:r w:rsidRPr="00837504">
        <w:rPr>
          <w:rFonts w:cstheme="minorHAnsi"/>
          <w:lang w:eastAsia="pl-PL"/>
        </w:rPr>
        <w:t xml:space="preserve"> ze środków UE w latach 2014-2020,</w:t>
      </w:r>
    </w:p>
    <w:p w:rsidR="00601928" w:rsidRPr="00837504" w:rsidRDefault="00601928" w:rsidP="003B2B4C">
      <w:pPr>
        <w:pStyle w:val="Akapitzlist"/>
        <w:numPr>
          <w:ilvl w:val="1"/>
          <w:numId w:val="88"/>
        </w:numPr>
        <w:ind w:left="1225" w:hanging="505"/>
        <w:jc w:val="both"/>
        <w:rPr>
          <w:rFonts w:cstheme="minorHAnsi"/>
          <w:lang w:eastAsia="pl-PL"/>
        </w:rPr>
      </w:pPr>
      <w:r w:rsidRPr="00837504">
        <w:rPr>
          <w:rFonts w:cstheme="minorHAnsi"/>
          <w:lang w:eastAsia="pl-PL"/>
        </w:rPr>
        <w:t>minimum dwuletnie doświadczenie w prowadzeniu szkoleń grupowych.</w:t>
      </w:r>
    </w:p>
    <w:p w:rsidR="00601928" w:rsidRPr="00837504" w:rsidRDefault="00601928" w:rsidP="003B2B4C">
      <w:pPr>
        <w:pStyle w:val="Akapitzlist"/>
        <w:numPr>
          <w:ilvl w:val="2"/>
          <w:numId w:val="89"/>
        </w:numPr>
        <w:ind w:left="714" w:hanging="357"/>
        <w:jc w:val="both"/>
        <w:rPr>
          <w:rFonts w:cstheme="minorHAnsi"/>
          <w:lang w:eastAsia="pl-PL"/>
        </w:rPr>
      </w:pPr>
      <w:r w:rsidRPr="00837504">
        <w:rPr>
          <w:rFonts w:cstheme="minorHAnsi"/>
          <w:lang w:eastAsia="pl-PL"/>
        </w:rPr>
        <w:t>W ramach szkolenia trener:</w:t>
      </w:r>
    </w:p>
    <w:p w:rsidR="00601928" w:rsidRPr="00AA3312" w:rsidRDefault="00601928" w:rsidP="003B2B4C">
      <w:pPr>
        <w:pStyle w:val="Akapitzlist"/>
        <w:numPr>
          <w:ilvl w:val="1"/>
          <w:numId w:val="90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przeprowadzi szkolenie w miejscu i terminie ustalonym z Wykonawcą przedmiotu zamówienia,</w:t>
      </w:r>
    </w:p>
    <w:p w:rsidR="00601928" w:rsidRPr="00AA3312" w:rsidRDefault="00601928" w:rsidP="003B2B4C">
      <w:pPr>
        <w:pStyle w:val="Akapitzlist"/>
        <w:numPr>
          <w:ilvl w:val="1"/>
          <w:numId w:val="90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przeprowadzi szkolenie zgodnie z opracowanym programem w sposób aktywizujący uczestników szkolenia,</w:t>
      </w:r>
    </w:p>
    <w:p w:rsidR="00D76F87" w:rsidRPr="00AA3312" w:rsidRDefault="00601928" w:rsidP="003B2B4C">
      <w:pPr>
        <w:pStyle w:val="Akapitzlist"/>
        <w:numPr>
          <w:ilvl w:val="1"/>
          <w:numId w:val="90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będzie odpowiadał na pytania uczestników szkolenia lub/i poprowadzi dyskusję podczas szkolenia.</w:t>
      </w:r>
    </w:p>
    <w:p w:rsidR="00340A67" w:rsidRPr="00497549" w:rsidRDefault="00340A67" w:rsidP="003B2B4C">
      <w:pPr>
        <w:spacing w:after="0"/>
        <w:jc w:val="both"/>
        <w:rPr>
          <w:rFonts w:cstheme="minorHAnsi"/>
          <w:b/>
          <w:u w:val="single"/>
          <w:lang w:eastAsia="pl-PL"/>
        </w:rPr>
      </w:pPr>
      <w:r w:rsidRPr="00497549">
        <w:rPr>
          <w:rFonts w:cstheme="minorHAnsi"/>
          <w:b/>
          <w:u w:val="single"/>
          <w:lang w:eastAsia="pl-PL"/>
        </w:rPr>
        <w:t>Program nr 3</w:t>
      </w:r>
    </w:p>
    <w:p w:rsidR="00340A67" w:rsidRPr="00D86C5E" w:rsidRDefault="0040478B" w:rsidP="003B2B4C">
      <w:pPr>
        <w:pStyle w:val="Akapitzlist"/>
        <w:numPr>
          <w:ilvl w:val="1"/>
          <w:numId w:val="91"/>
        </w:numPr>
        <w:ind w:left="714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wa dni szkoleniowe</w:t>
      </w:r>
      <w:r w:rsidR="00340A67" w:rsidRPr="00D86C5E">
        <w:rPr>
          <w:rFonts w:cstheme="minorHAnsi"/>
          <w:lang w:eastAsia="pl-PL"/>
        </w:rPr>
        <w:t xml:space="preserve"> (16 godzin dydaktycznych) szkolenie z zakresu</w:t>
      </w:r>
      <w:r w:rsidR="00245423" w:rsidRPr="00D86C5E">
        <w:rPr>
          <w:rFonts w:cstheme="minorHAnsi"/>
          <w:lang w:eastAsia="pl-PL"/>
        </w:rPr>
        <w:t xml:space="preserve"> rozliczania projektów współfinansowanych ze środków unijnych w Nowej Perspektywie Finansowej na lata 2014-2020</w:t>
      </w:r>
      <w:r w:rsidR="00340A67" w:rsidRPr="00D86C5E">
        <w:rPr>
          <w:rFonts w:cstheme="minorHAnsi"/>
          <w:lang w:eastAsia="pl-PL"/>
        </w:rPr>
        <w:t>,</w:t>
      </w:r>
    </w:p>
    <w:p w:rsidR="00340A67" w:rsidRPr="00AA3312" w:rsidRDefault="00C3315F" w:rsidP="003B2B4C">
      <w:pPr>
        <w:pStyle w:val="Akapitzlist"/>
        <w:numPr>
          <w:ilvl w:val="1"/>
          <w:numId w:val="91"/>
        </w:numPr>
        <w:ind w:left="714" w:hanging="357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Liczna uczestników: 16 osób.</w:t>
      </w:r>
    </w:p>
    <w:p w:rsidR="00340A67" w:rsidRPr="00AA3312" w:rsidRDefault="00C3315F" w:rsidP="003B2B4C">
      <w:pPr>
        <w:pStyle w:val="Akapitzlist"/>
        <w:numPr>
          <w:ilvl w:val="1"/>
          <w:numId w:val="91"/>
        </w:numPr>
        <w:ind w:left="714" w:hanging="357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Liczba grup szkoleniowych: 1.</w:t>
      </w:r>
    </w:p>
    <w:p w:rsidR="00340A67" w:rsidRPr="00AA3312" w:rsidRDefault="00340A67" w:rsidP="003B2B4C">
      <w:pPr>
        <w:pStyle w:val="Akapitzlist"/>
        <w:numPr>
          <w:ilvl w:val="1"/>
          <w:numId w:val="91"/>
        </w:numPr>
        <w:ind w:left="714" w:hanging="357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Dodatkowe wyposażenie sali: BRAK</w:t>
      </w:r>
      <w:r w:rsidR="00C3315F" w:rsidRPr="00AA3312">
        <w:rPr>
          <w:rFonts w:cstheme="minorHAnsi"/>
          <w:lang w:eastAsia="pl-PL"/>
        </w:rPr>
        <w:t>.</w:t>
      </w:r>
    </w:p>
    <w:p w:rsidR="00340A67" w:rsidRPr="00AA3312" w:rsidRDefault="00340A67" w:rsidP="003B2B4C">
      <w:pPr>
        <w:pStyle w:val="Akapitzlist"/>
        <w:numPr>
          <w:ilvl w:val="1"/>
          <w:numId w:val="91"/>
        </w:numPr>
        <w:ind w:left="714" w:hanging="357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Wymagany zakres merytoryczny: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weryfikacja wniosków o płatność</w:t>
      </w:r>
      <w:r w:rsidR="00256D6E" w:rsidRPr="00AA3312">
        <w:rPr>
          <w:rFonts w:cstheme="minorHAnsi"/>
          <w:lang w:eastAsia="pl-PL"/>
        </w:rPr>
        <w:t>,</w:t>
      </w:r>
      <w:r w:rsidRPr="00AA3312">
        <w:rPr>
          <w:rFonts w:cstheme="minorHAnsi"/>
          <w:lang w:eastAsia="pl-PL"/>
        </w:rPr>
        <w:t xml:space="preserve"> 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omówienie formularza wniosku o płatność</w:t>
      </w:r>
      <w:r w:rsidR="00340A67" w:rsidRPr="00AA3312">
        <w:rPr>
          <w:rFonts w:cstheme="minorHAnsi"/>
          <w:lang w:eastAsia="pl-PL"/>
        </w:rPr>
        <w:t>,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kontrola dokumentacji źródłowej</w:t>
      </w:r>
      <w:r w:rsidR="00340A67" w:rsidRPr="00AA3312">
        <w:rPr>
          <w:rFonts w:cstheme="minorHAnsi"/>
          <w:lang w:eastAsia="pl-PL"/>
        </w:rPr>
        <w:t>,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ocena kwalifikowalności wydatków</w:t>
      </w:r>
      <w:r w:rsidR="00340A67" w:rsidRPr="00AA3312">
        <w:rPr>
          <w:rFonts w:cstheme="minorHAnsi"/>
          <w:lang w:eastAsia="pl-PL"/>
        </w:rPr>
        <w:t>,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harmonogram płatności</w:t>
      </w:r>
      <w:r w:rsidR="00340A67" w:rsidRPr="00AA3312">
        <w:rPr>
          <w:rFonts w:cstheme="minorHAnsi"/>
          <w:lang w:eastAsia="pl-PL"/>
        </w:rPr>
        <w:t>,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zasady wypłaty transz</w:t>
      </w:r>
      <w:r w:rsidR="00340A67" w:rsidRPr="00AA3312">
        <w:rPr>
          <w:rFonts w:cstheme="minorHAnsi"/>
          <w:lang w:eastAsia="pl-PL"/>
        </w:rPr>
        <w:t>,</w:t>
      </w:r>
    </w:p>
    <w:p w:rsidR="00340A67" w:rsidRPr="00AA3312" w:rsidRDefault="00A2617F" w:rsidP="003B2B4C">
      <w:pPr>
        <w:pStyle w:val="Akapitzlist"/>
        <w:numPr>
          <w:ilvl w:val="1"/>
          <w:numId w:val="92"/>
        </w:numPr>
        <w:ind w:left="1225" w:hanging="505"/>
        <w:jc w:val="both"/>
        <w:rPr>
          <w:rFonts w:cstheme="minorHAnsi"/>
          <w:lang w:eastAsia="pl-PL"/>
        </w:rPr>
      </w:pPr>
      <w:r w:rsidRPr="00AA3312">
        <w:rPr>
          <w:rFonts w:cstheme="minorHAnsi"/>
          <w:lang w:eastAsia="pl-PL"/>
        </w:rPr>
        <w:t>różnice w rozliczaniu projektów w zależności od typu beneficjenta</w:t>
      </w:r>
      <w:r w:rsidR="00CF5697" w:rsidRPr="00AA3312">
        <w:rPr>
          <w:rFonts w:cstheme="minorHAnsi"/>
          <w:lang w:eastAsia="pl-PL"/>
        </w:rPr>
        <w:t>.</w:t>
      </w:r>
    </w:p>
    <w:p w:rsidR="00340A67" w:rsidRPr="0023428D" w:rsidRDefault="00340A67" w:rsidP="003B2B4C">
      <w:pPr>
        <w:pStyle w:val="Akapitzlist"/>
        <w:numPr>
          <w:ilvl w:val="0"/>
          <w:numId w:val="93"/>
        </w:numPr>
        <w:ind w:left="714" w:hanging="357"/>
        <w:jc w:val="both"/>
        <w:rPr>
          <w:rFonts w:cstheme="minorHAnsi"/>
          <w:lang w:eastAsia="pl-PL"/>
        </w:rPr>
      </w:pPr>
      <w:r w:rsidRPr="0023428D">
        <w:rPr>
          <w:rFonts w:cstheme="minorHAnsi"/>
          <w:lang w:eastAsia="pl-PL"/>
        </w:rPr>
        <w:t>Wymagania dotyczące trenera:</w:t>
      </w:r>
    </w:p>
    <w:p w:rsidR="00340A67" w:rsidRPr="00AB7330" w:rsidRDefault="00340A67" w:rsidP="003B2B4C">
      <w:pPr>
        <w:pStyle w:val="Akapitzlist"/>
        <w:numPr>
          <w:ilvl w:val="2"/>
          <w:numId w:val="94"/>
        </w:numPr>
        <w:ind w:left="714" w:hanging="357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lastRenderedPageBreak/>
        <w:t>Wykonawca zapewni, że każde ze szkoleń zostanie przeprowadzone przez trenera spełniającego następujące wymagania:</w:t>
      </w:r>
    </w:p>
    <w:p w:rsidR="00340A67" w:rsidRPr="00AB7330" w:rsidRDefault="00340A67" w:rsidP="003B2B4C">
      <w:pPr>
        <w:pStyle w:val="Akapitzlist"/>
        <w:numPr>
          <w:ilvl w:val="1"/>
          <w:numId w:val="95"/>
        </w:numPr>
        <w:ind w:left="1225" w:hanging="505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t>posiadanie wykształcenia wyższego,</w:t>
      </w:r>
    </w:p>
    <w:p w:rsidR="00340A67" w:rsidRPr="00AB7330" w:rsidRDefault="00340A67" w:rsidP="003B2B4C">
      <w:pPr>
        <w:pStyle w:val="Akapitzlist"/>
        <w:numPr>
          <w:ilvl w:val="1"/>
          <w:numId w:val="95"/>
        </w:numPr>
        <w:ind w:left="1225" w:hanging="505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t>posiadanie kwalifikacji i umiejętności potrzebnych do realizacji programu szkolenia; mile widziane posiad</w:t>
      </w:r>
      <w:r w:rsidR="00256D6E" w:rsidRPr="00AB7330">
        <w:rPr>
          <w:rFonts w:cstheme="minorHAnsi"/>
          <w:lang w:eastAsia="pl-PL"/>
        </w:rPr>
        <w:t>anie certyfikatu z facylitacji,</w:t>
      </w:r>
    </w:p>
    <w:p w:rsidR="00340A67" w:rsidRPr="00AB7330" w:rsidRDefault="00340A67" w:rsidP="003B2B4C">
      <w:pPr>
        <w:pStyle w:val="Akapitzlist"/>
        <w:numPr>
          <w:ilvl w:val="1"/>
          <w:numId w:val="95"/>
        </w:numPr>
        <w:ind w:left="1225" w:hanging="505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t>posiadanie wiedzy i doświadczenia w prowadzeniu szkoleń zgodnych z przedmiotem zamówienia (w okresie ostatnich 2 lat świadczył co najmniej 10 usług związanych z prowadzeniem szkolenia z zakresu</w:t>
      </w:r>
      <w:r w:rsidR="00CF5697" w:rsidRPr="00AB7330">
        <w:rPr>
          <w:rFonts w:cstheme="minorHAnsi"/>
          <w:lang w:eastAsia="pl-PL"/>
        </w:rPr>
        <w:t xml:space="preserve"> rozliczania projektów współfinansowanych ze środków EFS</w:t>
      </w:r>
      <w:r w:rsidR="00C30B97" w:rsidRPr="00AB7330">
        <w:rPr>
          <w:rFonts w:cstheme="minorHAnsi"/>
          <w:lang w:eastAsia="pl-PL"/>
        </w:rPr>
        <w:t>)</w:t>
      </w:r>
      <w:r w:rsidRPr="00AB7330">
        <w:rPr>
          <w:rFonts w:cstheme="minorHAnsi"/>
          <w:lang w:eastAsia="pl-PL"/>
        </w:rPr>
        <w:t>,</w:t>
      </w:r>
    </w:p>
    <w:p w:rsidR="00340A67" w:rsidRPr="00AB7330" w:rsidRDefault="00340A67" w:rsidP="003B2B4C">
      <w:pPr>
        <w:pStyle w:val="Akapitzlist"/>
        <w:numPr>
          <w:ilvl w:val="1"/>
          <w:numId w:val="95"/>
        </w:numPr>
        <w:ind w:left="1225" w:hanging="505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t>minimum dwuletnie doświadczenie w prowadzeniu szkoleń grupowych.</w:t>
      </w:r>
    </w:p>
    <w:p w:rsidR="00340A67" w:rsidRPr="00AB7330" w:rsidRDefault="00340A67" w:rsidP="003B2B4C">
      <w:pPr>
        <w:pStyle w:val="Akapitzlist"/>
        <w:numPr>
          <w:ilvl w:val="1"/>
          <w:numId w:val="96"/>
        </w:numPr>
        <w:spacing w:after="0"/>
        <w:jc w:val="both"/>
        <w:rPr>
          <w:rFonts w:cstheme="minorHAnsi"/>
          <w:lang w:eastAsia="pl-PL"/>
        </w:rPr>
      </w:pPr>
      <w:r w:rsidRPr="00AB7330">
        <w:rPr>
          <w:rFonts w:cstheme="minorHAnsi"/>
          <w:lang w:eastAsia="pl-PL"/>
        </w:rPr>
        <w:t>W ramach szkolenia trener:</w:t>
      </w:r>
    </w:p>
    <w:p w:rsidR="00340A67" w:rsidRPr="00B220AC" w:rsidRDefault="00340A67" w:rsidP="003B2B4C">
      <w:pPr>
        <w:pStyle w:val="Akapitzlist"/>
        <w:numPr>
          <w:ilvl w:val="1"/>
          <w:numId w:val="97"/>
        </w:numPr>
        <w:ind w:left="1225" w:hanging="505"/>
        <w:jc w:val="both"/>
        <w:rPr>
          <w:rFonts w:cstheme="minorHAnsi"/>
          <w:lang w:eastAsia="pl-PL"/>
        </w:rPr>
      </w:pPr>
      <w:r w:rsidRPr="00B220AC">
        <w:rPr>
          <w:rFonts w:cstheme="minorHAnsi"/>
          <w:lang w:eastAsia="pl-PL"/>
        </w:rPr>
        <w:t>przeprowadzi szkolenie w miejscu i terminie ustalonym z Wykonawcą przedmiotu zamówienia,</w:t>
      </w:r>
    </w:p>
    <w:p w:rsidR="00340A67" w:rsidRPr="00B220AC" w:rsidRDefault="00340A67" w:rsidP="003B2B4C">
      <w:pPr>
        <w:pStyle w:val="Akapitzlist"/>
        <w:numPr>
          <w:ilvl w:val="1"/>
          <w:numId w:val="97"/>
        </w:numPr>
        <w:ind w:left="1225" w:hanging="505"/>
        <w:jc w:val="both"/>
        <w:rPr>
          <w:rFonts w:cstheme="minorHAnsi"/>
          <w:lang w:eastAsia="pl-PL"/>
        </w:rPr>
      </w:pPr>
      <w:r w:rsidRPr="00B220AC">
        <w:rPr>
          <w:rFonts w:cstheme="minorHAnsi"/>
          <w:lang w:eastAsia="pl-PL"/>
        </w:rPr>
        <w:t>przeprowadzi szkolenie zgodnie z opracowanym programem w sposób aktywizujący uczestników szkolenia,</w:t>
      </w:r>
    </w:p>
    <w:p w:rsidR="00340A67" w:rsidRPr="00B220AC" w:rsidRDefault="00340A67" w:rsidP="003B2B4C">
      <w:pPr>
        <w:pStyle w:val="Akapitzlist"/>
        <w:numPr>
          <w:ilvl w:val="1"/>
          <w:numId w:val="97"/>
        </w:numPr>
        <w:ind w:left="1225" w:hanging="505"/>
        <w:jc w:val="both"/>
        <w:rPr>
          <w:rFonts w:cstheme="minorHAnsi"/>
          <w:lang w:eastAsia="pl-PL"/>
        </w:rPr>
      </w:pPr>
      <w:r w:rsidRPr="00B220AC">
        <w:rPr>
          <w:rFonts w:cstheme="minorHAnsi"/>
          <w:lang w:eastAsia="pl-PL"/>
        </w:rPr>
        <w:t>będzie odpowiadał na pytania uczestników szkolenia lub/i poprowadzi dyskusję podczas szkolenia.</w:t>
      </w:r>
    </w:p>
    <w:sectPr w:rsidR="00340A67" w:rsidRPr="00B220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4F" w:rsidRDefault="00A1574F" w:rsidP="00884582">
      <w:pPr>
        <w:spacing w:after="0" w:line="240" w:lineRule="auto"/>
      </w:pPr>
      <w:r>
        <w:separator/>
      </w:r>
    </w:p>
  </w:endnote>
  <w:endnote w:type="continuationSeparator" w:id="0">
    <w:p w:rsidR="00A1574F" w:rsidRDefault="00A1574F" w:rsidP="0088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97021"/>
      <w:docPartObj>
        <w:docPartGallery w:val="Page Numbers (Bottom of Page)"/>
        <w:docPartUnique/>
      </w:docPartObj>
    </w:sdtPr>
    <w:sdtEndPr/>
    <w:sdtContent>
      <w:p w:rsidR="00A1574F" w:rsidRDefault="00A15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88">
          <w:rPr>
            <w:noProof/>
          </w:rPr>
          <w:t>2</w:t>
        </w:r>
        <w:r>
          <w:fldChar w:fldCharType="end"/>
        </w:r>
      </w:p>
    </w:sdtContent>
  </w:sdt>
  <w:p w:rsidR="00A1574F" w:rsidRDefault="00A15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4F" w:rsidRDefault="00A1574F" w:rsidP="00884582">
      <w:pPr>
        <w:spacing w:after="0" w:line="240" w:lineRule="auto"/>
      </w:pPr>
      <w:r>
        <w:separator/>
      </w:r>
    </w:p>
  </w:footnote>
  <w:footnote w:type="continuationSeparator" w:id="0">
    <w:p w:rsidR="00A1574F" w:rsidRDefault="00A1574F" w:rsidP="0088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4F" w:rsidRDefault="00A1574F" w:rsidP="00A6227B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4D7707F" wp14:editId="6803A9F3">
          <wp:extent cx="6645275" cy="560705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D5E"/>
    <w:multiLevelType w:val="hybridMultilevel"/>
    <w:tmpl w:val="92C03D02"/>
    <w:lvl w:ilvl="0" w:tplc="1262B5E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4B0"/>
    <w:multiLevelType w:val="hybridMultilevel"/>
    <w:tmpl w:val="15B2B4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A2696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44A"/>
    <w:multiLevelType w:val="hybridMultilevel"/>
    <w:tmpl w:val="9FEC89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710F"/>
    <w:multiLevelType w:val="hybridMultilevel"/>
    <w:tmpl w:val="5440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7AFC"/>
    <w:multiLevelType w:val="multilevel"/>
    <w:tmpl w:val="B240BCF4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none"/>
      <w:isLgl/>
      <w:lvlText w:val="6.1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5">
    <w:nsid w:val="0B30567A"/>
    <w:multiLevelType w:val="multilevel"/>
    <w:tmpl w:val="AB06AB80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6">
    <w:nsid w:val="0CA6663A"/>
    <w:multiLevelType w:val="multilevel"/>
    <w:tmpl w:val="153C221A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E737359"/>
    <w:multiLevelType w:val="hybridMultilevel"/>
    <w:tmpl w:val="FA1EED8C"/>
    <w:lvl w:ilvl="0" w:tplc="9CAE69B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D0637"/>
    <w:multiLevelType w:val="multilevel"/>
    <w:tmpl w:val="FD182A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864F81"/>
    <w:multiLevelType w:val="multilevel"/>
    <w:tmpl w:val="B21ECE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F933BF2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82658"/>
    <w:multiLevelType w:val="hybridMultilevel"/>
    <w:tmpl w:val="756AD3FE"/>
    <w:lvl w:ilvl="0" w:tplc="BBF0670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1DA0"/>
    <w:multiLevelType w:val="hybridMultilevel"/>
    <w:tmpl w:val="85C2054C"/>
    <w:lvl w:ilvl="0" w:tplc="36E0AEEC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16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53D6E77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619662E"/>
    <w:multiLevelType w:val="multilevel"/>
    <w:tmpl w:val="AB06AB80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16">
    <w:nsid w:val="16DC1B38"/>
    <w:multiLevelType w:val="multilevel"/>
    <w:tmpl w:val="4A9826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172A53E6"/>
    <w:multiLevelType w:val="multilevel"/>
    <w:tmpl w:val="30B4E1C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7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  <w:b w:val="0"/>
      </w:rPr>
    </w:lvl>
  </w:abstractNum>
  <w:abstractNum w:abstractNumId="18">
    <w:nsid w:val="193120D6"/>
    <w:multiLevelType w:val="hybridMultilevel"/>
    <w:tmpl w:val="B20853FA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9">
    <w:nsid w:val="1ACB2259"/>
    <w:multiLevelType w:val="hybridMultilevel"/>
    <w:tmpl w:val="C0306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66D93"/>
    <w:multiLevelType w:val="hybridMultilevel"/>
    <w:tmpl w:val="BA7800E8"/>
    <w:lvl w:ilvl="0" w:tplc="9CAE69BC">
      <w:start w:val="4"/>
      <w:numFmt w:val="upp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E185A"/>
    <w:multiLevelType w:val="hybridMultilevel"/>
    <w:tmpl w:val="E40C3246"/>
    <w:lvl w:ilvl="0" w:tplc="E7B2533A">
      <w:start w:val="2"/>
      <w:numFmt w:val="decimal"/>
      <w:lvlText w:val="%1.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823D6F"/>
    <w:multiLevelType w:val="hybridMultilevel"/>
    <w:tmpl w:val="38C4006A"/>
    <w:lvl w:ilvl="0" w:tplc="4154A3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F6C36"/>
    <w:multiLevelType w:val="hybridMultilevel"/>
    <w:tmpl w:val="55B21D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9214B"/>
    <w:multiLevelType w:val="hybridMultilevel"/>
    <w:tmpl w:val="E986488C"/>
    <w:lvl w:ilvl="0" w:tplc="763E852A">
      <w:start w:val="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6F048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174F5"/>
    <w:multiLevelType w:val="hybridMultilevel"/>
    <w:tmpl w:val="6CB6F6D4"/>
    <w:lvl w:ilvl="0" w:tplc="239EA5FC">
      <w:start w:val="8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73152"/>
    <w:multiLevelType w:val="multilevel"/>
    <w:tmpl w:val="5570236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0714422"/>
    <w:multiLevelType w:val="hybridMultilevel"/>
    <w:tmpl w:val="28ACAF6C"/>
    <w:lvl w:ilvl="0" w:tplc="96C6A0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B139E"/>
    <w:multiLevelType w:val="hybridMultilevel"/>
    <w:tmpl w:val="7248B4AC"/>
    <w:lvl w:ilvl="0" w:tplc="81E48CA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B3F61"/>
    <w:multiLevelType w:val="hybridMultilevel"/>
    <w:tmpl w:val="7B3AC6DC"/>
    <w:lvl w:ilvl="0" w:tplc="8F7C11C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23AB8"/>
    <w:multiLevelType w:val="hybridMultilevel"/>
    <w:tmpl w:val="A32C3C62"/>
    <w:lvl w:ilvl="0" w:tplc="4192F34C">
      <w:start w:val="3"/>
      <w:numFmt w:val="decimal"/>
      <w:lvlText w:val="%1.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F32CB"/>
    <w:multiLevelType w:val="multilevel"/>
    <w:tmpl w:val="FDB8282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2">
    <w:nsid w:val="23E53134"/>
    <w:multiLevelType w:val="hybridMultilevel"/>
    <w:tmpl w:val="9DD6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DD7BAC"/>
    <w:multiLevelType w:val="hybridMultilevel"/>
    <w:tmpl w:val="91F03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5CF3EBD"/>
    <w:multiLevelType w:val="hybridMultilevel"/>
    <w:tmpl w:val="234EAAE2"/>
    <w:lvl w:ilvl="0" w:tplc="718C81C8">
      <w:start w:val="8"/>
      <w:numFmt w:val="upp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C054F7"/>
    <w:multiLevelType w:val="hybridMultilevel"/>
    <w:tmpl w:val="B130248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37">
    <w:nsid w:val="2AFF2BCA"/>
    <w:multiLevelType w:val="hybridMultilevel"/>
    <w:tmpl w:val="192C09D4"/>
    <w:lvl w:ilvl="0" w:tplc="C1042D76">
      <w:start w:val="5"/>
      <w:numFmt w:val="decimal"/>
      <w:lvlText w:val="%1.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E80F93"/>
    <w:multiLevelType w:val="multilevel"/>
    <w:tmpl w:val="96909C1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2E617524"/>
    <w:multiLevelType w:val="hybridMultilevel"/>
    <w:tmpl w:val="5762C074"/>
    <w:lvl w:ilvl="0" w:tplc="7B90A20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2007C"/>
    <w:multiLevelType w:val="hybridMultilevel"/>
    <w:tmpl w:val="8B14E6CA"/>
    <w:lvl w:ilvl="0" w:tplc="04150019">
      <w:start w:val="1"/>
      <w:numFmt w:val="lowerLetter"/>
      <w:lvlText w:val="%1."/>
      <w:lvlJc w:val="left"/>
      <w:pPr>
        <w:ind w:left="1965" w:hanging="360"/>
      </w:pPr>
    </w:lvl>
    <w:lvl w:ilvl="1" w:tplc="04150019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>
    <w:nsid w:val="3075254F"/>
    <w:multiLevelType w:val="hybridMultilevel"/>
    <w:tmpl w:val="86920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9DC4698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003B3A"/>
    <w:multiLevelType w:val="hybridMultilevel"/>
    <w:tmpl w:val="DE3C37F4"/>
    <w:lvl w:ilvl="0" w:tplc="35508706">
      <w:start w:val="7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572EE"/>
    <w:multiLevelType w:val="hybridMultilevel"/>
    <w:tmpl w:val="A8044E90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4">
    <w:nsid w:val="3AB01EE2"/>
    <w:multiLevelType w:val="hybridMultilevel"/>
    <w:tmpl w:val="F08A8CEC"/>
    <w:lvl w:ilvl="0" w:tplc="DEF4B65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93606C"/>
    <w:multiLevelType w:val="hybridMultilevel"/>
    <w:tmpl w:val="BC0A6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862F8"/>
    <w:multiLevelType w:val="hybridMultilevel"/>
    <w:tmpl w:val="91EED948"/>
    <w:lvl w:ilvl="0" w:tplc="EFB4763E">
      <w:start w:val="4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42527901"/>
    <w:multiLevelType w:val="hybridMultilevel"/>
    <w:tmpl w:val="717E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C864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A64EDA"/>
    <w:multiLevelType w:val="multilevel"/>
    <w:tmpl w:val="3F5C35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57018AC"/>
    <w:multiLevelType w:val="hybridMultilevel"/>
    <w:tmpl w:val="6958CB32"/>
    <w:lvl w:ilvl="0" w:tplc="DB3894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F3388C"/>
    <w:multiLevelType w:val="multilevel"/>
    <w:tmpl w:val="97EEEDB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none"/>
      <w:isLgl/>
      <w:lvlText w:val="6.2."/>
      <w:lvlJc w:val="left"/>
      <w:pPr>
        <w:ind w:left="257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51">
    <w:nsid w:val="463C2445"/>
    <w:multiLevelType w:val="hybridMultilevel"/>
    <w:tmpl w:val="5F56ECA2"/>
    <w:lvl w:ilvl="0" w:tplc="9CAE69B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4A2D62"/>
    <w:multiLevelType w:val="hybridMultilevel"/>
    <w:tmpl w:val="6EF89F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0D1BF2"/>
    <w:multiLevelType w:val="multilevel"/>
    <w:tmpl w:val="56126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</w:rPr>
    </w:lvl>
    <w:lvl w:ilvl="2">
      <w:start w:val="1"/>
      <w:numFmt w:val="none"/>
      <w:isLgl/>
      <w:lvlText w:val="6.1."/>
      <w:lvlJc w:val="left"/>
      <w:pPr>
        <w:ind w:left="212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54">
    <w:nsid w:val="4B1A6536"/>
    <w:multiLevelType w:val="hybridMultilevel"/>
    <w:tmpl w:val="433C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867C8F"/>
    <w:multiLevelType w:val="hybridMultilevel"/>
    <w:tmpl w:val="AD8E8D4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4D492870"/>
    <w:multiLevelType w:val="hybridMultilevel"/>
    <w:tmpl w:val="F18C0F76"/>
    <w:lvl w:ilvl="0" w:tplc="F1A014F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757DF"/>
    <w:multiLevelType w:val="hybridMultilevel"/>
    <w:tmpl w:val="9D1E1318"/>
    <w:lvl w:ilvl="0" w:tplc="8058307E">
      <w:start w:val="9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903D63"/>
    <w:multiLevelType w:val="hybridMultilevel"/>
    <w:tmpl w:val="79FC5D10"/>
    <w:lvl w:ilvl="0" w:tplc="3FF276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510B1C"/>
    <w:multiLevelType w:val="multilevel"/>
    <w:tmpl w:val="A59A8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05766F8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18179A7"/>
    <w:multiLevelType w:val="hybridMultilevel"/>
    <w:tmpl w:val="1B88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53882F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AA1034"/>
    <w:multiLevelType w:val="hybridMultilevel"/>
    <w:tmpl w:val="77384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482668"/>
    <w:multiLevelType w:val="multilevel"/>
    <w:tmpl w:val="4A9839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64B3F29"/>
    <w:multiLevelType w:val="multilevel"/>
    <w:tmpl w:val="41A60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none"/>
      <w:isLgl/>
      <w:lvlText w:val="6.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none"/>
      <w:isLgl/>
      <w:lvlText w:val="6.2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56996141"/>
    <w:multiLevelType w:val="multilevel"/>
    <w:tmpl w:val="338E3564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decimal"/>
      <w:isLgl/>
      <w:lvlText w:val="%1.2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66">
    <w:nsid w:val="585E6769"/>
    <w:multiLevelType w:val="hybridMultilevel"/>
    <w:tmpl w:val="E1ECD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DB1591"/>
    <w:multiLevelType w:val="hybridMultilevel"/>
    <w:tmpl w:val="FB1036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F62EE"/>
    <w:multiLevelType w:val="hybridMultilevel"/>
    <w:tmpl w:val="FE7C6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1A4E4D"/>
    <w:multiLevelType w:val="hybridMultilevel"/>
    <w:tmpl w:val="3C18C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98473F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CA3FFA"/>
    <w:multiLevelType w:val="hybridMultilevel"/>
    <w:tmpl w:val="4934D94C"/>
    <w:lvl w:ilvl="0" w:tplc="211EFE70">
      <w:start w:val="8"/>
      <w:numFmt w:val="upperRoman"/>
      <w:lvlText w:val="%1.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3713D9"/>
    <w:multiLevelType w:val="multilevel"/>
    <w:tmpl w:val="59E65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5B5B7095"/>
    <w:multiLevelType w:val="hybridMultilevel"/>
    <w:tmpl w:val="98847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863EC7"/>
    <w:multiLevelType w:val="multilevel"/>
    <w:tmpl w:val="338E3564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decimal"/>
      <w:isLgl/>
      <w:lvlText w:val="%1.2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75">
    <w:nsid w:val="5E90160E"/>
    <w:multiLevelType w:val="multilevel"/>
    <w:tmpl w:val="E7E2649A"/>
    <w:lvl w:ilvl="0">
      <w:start w:val="6"/>
      <w:numFmt w:val="decimal"/>
      <w:lvlText w:val="%1."/>
      <w:lvlJc w:val="left"/>
      <w:pPr>
        <w:ind w:left="2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1800"/>
      </w:pPr>
      <w:rPr>
        <w:rFonts w:hint="default"/>
      </w:rPr>
    </w:lvl>
  </w:abstractNum>
  <w:abstractNum w:abstractNumId="76">
    <w:nsid w:val="5EAE0C4A"/>
    <w:multiLevelType w:val="hybridMultilevel"/>
    <w:tmpl w:val="593CBB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347A09"/>
    <w:multiLevelType w:val="hybridMultilevel"/>
    <w:tmpl w:val="E0A6FAB2"/>
    <w:lvl w:ilvl="0" w:tplc="0F9A0994">
      <w:start w:val="9"/>
      <w:numFmt w:val="decimal"/>
      <w:lvlText w:val="%1.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030373"/>
    <w:multiLevelType w:val="hybridMultilevel"/>
    <w:tmpl w:val="22ACA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2234CA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5356F78"/>
    <w:multiLevelType w:val="hybridMultilevel"/>
    <w:tmpl w:val="B3C62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5B877E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8B2BE7"/>
    <w:multiLevelType w:val="hybridMultilevel"/>
    <w:tmpl w:val="F234668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2">
    <w:nsid w:val="66CF511F"/>
    <w:multiLevelType w:val="hybridMultilevel"/>
    <w:tmpl w:val="9828C45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83">
    <w:nsid w:val="678478F8"/>
    <w:multiLevelType w:val="hybridMultilevel"/>
    <w:tmpl w:val="0694D8C2"/>
    <w:lvl w:ilvl="0" w:tplc="DF4ADDA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F742F5"/>
    <w:multiLevelType w:val="hybridMultilevel"/>
    <w:tmpl w:val="150257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3FC257E6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5">
    <w:nsid w:val="6CCF074B"/>
    <w:multiLevelType w:val="hybridMultilevel"/>
    <w:tmpl w:val="E9B8B73A"/>
    <w:lvl w:ilvl="0" w:tplc="9CAE69BC">
      <w:start w:val="4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6EB910D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6F62534E"/>
    <w:multiLevelType w:val="hybridMultilevel"/>
    <w:tmpl w:val="196EE46E"/>
    <w:lvl w:ilvl="0" w:tplc="F77CDE9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CE0658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06641DC"/>
    <w:multiLevelType w:val="hybridMultilevel"/>
    <w:tmpl w:val="8A788940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90">
    <w:nsid w:val="71021F27"/>
    <w:multiLevelType w:val="multilevel"/>
    <w:tmpl w:val="F3B4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91">
    <w:nsid w:val="72AD15BF"/>
    <w:multiLevelType w:val="hybridMultilevel"/>
    <w:tmpl w:val="CFBCD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E92187"/>
    <w:multiLevelType w:val="hybridMultilevel"/>
    <w:tmpl w:val="CEB0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887FCC"/>
    <w:multiLevelType w:val="hybridMultilevel"/>
    <w:tmpl w:val="F66ACB1A"/>
    <w:lvl w:ilvl="0" w:tplc="23DE81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F643C7"/>
    <w:multiLevelType w:val="hybridMultilevel"/>
    <w:tmpl w:val="E2B2764C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95">
    <w:nsid w:val="75FA4CE0"/>
    <w:multiLevelType w:val="hybridMultilevel"/>
    <w:tmpl w:val="041AA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421F6A"/>
    <w:multiLevelType w:val="multilevel"/>
    <w:tmpl w:val="A73C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>
    <w:nsid w:val="771370A6"/>
    <w:multiLevelType w:val="hybridMultilevel"/>
    <w:tmpl w:val="DA428E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192230"/>
    <w:multiLevelType w:val="hybridMultilevel"/>
    <w:tmpl w:val="E1F4D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A68C6F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B21321"/>
    <w:multiLevelType w:val="multilevel"/>
    <w:tmpl w:val="183E5D6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7A986866"/>
    <w:multiLevelType w:val="hybridMultilevel"/>
    <w:tmpl w:val="9858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9D21A5"/>
    <w:multiLevelType w:val="hybridMultilevel"/>
    <w:tmpl w:val="E3E2EC66"/>
    <w:lvl w:ilvl="0" w:tplc="6EA085D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10329B"/>
    <w:multiLevelType w:val="hybridMultilevel"/>
    <w:tmpl w:val="4B7EB2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8DA54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5653BE"/>
    <w:multiLevelType w:val="multilevel"/>
    <w:tmpl w:val="EC145220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4">
    <w:nsid w:val="7E6C4734"/>
    <w:multiLevelType w:val="hybridMultilevel"/>
    <w:tmpl w:val="A68852DA"/>
    <w:lvl w:ilvl="0" w:tplc="E1203BE4">
      <w:start w:val="5"/>
      <w:numFmt w:val="upperRoman"/>
      <w:lvlText w:val="%1."/>
      <w:lvlJc w:val="left"/>
      <w:pPr>
        <w:ind w:left="179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814625"/>
    <w:multiLevelType w:val="hybridMultilevel"/>
    <w:tmpl w:val="64663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9"/>
  </w:num>
  <w:num w:numId="3">
    <w:abstractNumId w:val="16"/>
  </w:num>
  <w:num w:numId="4">
    <w:abstractNumId w:val="34"/>
  </w:num>
  <w:num w:numId="5">
    <w:abstractNumId w:val="10"/>
  </w:num>
  <w:num w:numId="6">
    <w:abstractNumId w:val="58"/>
  </w:num>
  <w:num w:numId="7">
    <w:abstractNumId w:val="26"/>
  </w:num>
  <w:num w:numId="8">
    <w:abstractNumId w:val="63"/>
  </w:num>
  <w:num w:numId="9">
    <w:abstractNumId w:val="70"/>
  </w:num>
  <w:num w:numId="10">
    <w:abstractNumId w:val="14"/>
  </w:num>
  <w:num w:numId="11">
    <w:abstractNumId w:val="88"/>
  </w:num>
  <w:num w:numId="12">
    <w:abstractNumId w:val="13"/>
  </w:num>
  <w:num w:numId="13">
    <w:abstractNumId w:val="17"/>
  </w:num>
  <w:num w:numId="14">
    <w:abstractNumId w:val="60"/>
  </w:num>
  <w:num w:numId="15">
    <w:abstractNumId w:val="96"/>
  </w:num>
  <w:num w:numId="16">
    <w:abstractNumId w:val="86"/>
  </w:num>
  <w:num w:numId="17">
    <w:abstractNumId w:val="90"/>
  </w:num>
  <w:num w:numId="18">
    <w:abstractNumId w:val="79"/>
  </w:num>
  <w:num w:numId="19">
    <w:abstractNumId w:val="84"/>
  </w:num>
  <w:num w:numId="20">
    <w:abstractNumId w:val="18"/>
  </w:num>
  <w:num w:numId="21">
    <w:abstractNumId w:val="93"/>
  </w:num>
  <w:num w:numId="22">
    <w:abstractNumId w:val="59"/>
  </w:num>
  <w:num w:numId="23">
    <w:abstractNumId w:val="43"/>
  </w:num>
  <w:num w:numId="24">
    <w:abstractNumId w:val="15"/>
  </w:num>
  <w:num w:numId="25">
    <w:abstractNumId w:val="75"/>
  </w:num>
  <w:num w:numId="26">
    <w:abstractNumId w:val="89"/>
  </w:num>
  <w:num w:numId="27">
    <w:abstractNumId w:val="36"/>
  </w:num>
  <w:num w:numId="28">
    <w:abstractNumId w:val="72"/>
  </w:num>
  <w:num w:numId="29">
    <w:abstractNumId w:val="24"/>
  </w:num>
  <w:num w:numId="30">
    <w:abstractNumId w:val="50"/>
  </w:num>
  <w:num w:numId="31">
    <w:abstractNumId w:val="40"/>
  </w:num>
  <w:num w:numId="32">
    <w:abstractNumId w:val="76"/>
  </w:num>
  <w:num w:numId="33">
    <w:abstractNumId w:val="8"/>
  </w:num>
  <w:num w:numId="34">
    <w:abstractNumId w:val="82"/>
  </w:num>
  <w:num w:numId="35">
    <w:abstractNumId w:val="81"/>
  </w:num>
  <w:num w:numId="36">
    <w:abstractNumId w:val="21"/>
  </w:num>
  <w:num w:numId="37">
    <w:abstractNumId w:val="41"/>
  </w:num>
  <w:num w:numId="38">
    <w:abstractNumId w:val="100"/>
  </w:num>
  <w:num w:numId="39">
    <w:abstractNumId w:val="73"/>
  </w:num>
  <w:num w:numId="40">
    <w:abstractNumId w:val="105"/>
  </w:num>
  <w:num w:numId="41">
    <w:abstractNumId w:val="27"/>
  </w:num>
  <w:num w:numId="42">
    <w:abstractNumId w:val="0"/>
  </w:num>
  <w:num w:numId="43">
    <w:abstractNumId w:val="52"/>
  </w:num>
  <w:num w:numId="44">
    <w:abstractNumId w:val="55"/>
  </w:num>
  <w:num w:numId="45">
    <w:abstractNumId w:val="66"/>
  </w:num>
  <w:num w:numId="46">
    <w:abstractNumId w:val="30"/>
  </w:num>
  <w:num w:numId="47">
    <w:abstractNumId w:val="95"/>
  </w:num>
  <w:num w:numId="48">
    <w:abstractNumId w:val="37"/>
  </w:num>
  <w:num w:numId="49">
    <w:abstractNumId w:val="98"/>
  </w:num>
  <w:num w:numId="50">
    <w:abstractNumId w:val="77"/>
  </w:num>
  <w:num w:numId="51">
    <w:abstractNumId w:val="39"/>
  </w:num>
  <w:num w:numId="52">
    <w:abstractNumId w:val="92"/>
  </w:num>
  <w:num w:numId="53">
    <w:abstractNumId w:val="61"/>
  </w:num>
  <w:num w:numId="54">
    <w:abstractNumId w:val="104"/>
  </w:num>
  <w:num w:numId="55">
    <w:abstractNumId w:val="49"/>
  </w:num>
  <w:num w:numId="56">
    <w:abstractNumId w:val="83"/>
  </w:num>
  <w:num w:numId="57">
    <w:abstractNumId w:val="71"/>
  </w:num>
  <w:num w:numId="58">
    <w:abstractNumId w:val="46"/>
  </w:num>
  <w:num w:numId="59">
    <w:abstractNumId w:val="29"/>
  </w:num>
  <w:num w:numId="60">
    <w:abstractNumId w:val="87"/>
  </w:num>
  <w:num w:numId="61">
    <w:abstractNumId w:val="11"/>
  </w:num>
  <w:num w:numId="62">
    <w:abstractNumId w:val="47"/>
  </w:num>
  <w:num w:numId="63">
    <w:abstractNumId w:val="44"/>
  </w:num>
  <w:num w:numId="64">
    <w:abstractNumId w:val="101"/>
  </w:num>
  <w:num w:numId="65">
    <w:abstractNumId w:val="1"/>
  </w:num>
  <w:num w:numId="66">
    <w:abstractNumId w:val="102"/>
  </w:num>
  <w:num w:numId="67">
    <w:abstractNumId w:val="94"/>
  </w:num>
  <w:num w:numId="68">
    <w:abstractNumId w:val="45"/>
  </w:num>
  <w:num w:numId="69">
    <w:abstractNumId w:val="31"/>
  </w:num>
  <w:num w:numId="70">
    <w:abstractNumId w:val="42"/>
  </w:num>
  <w:num w:numId="71">
    <w:abstractNumId w:val="69"/>
  </w:num>
  <w:num w:numId="72">
    <w:abstractNumId w:val="54"/>
  </w:num>
  <w:num w:numId="73">
    <w:abstractNumId w:val="33"/>
  </w:num>
  <w:num w:numId="74">
    <w:abstractNumId w:val="22"/>
  </w:num>
  <w:num w:numId="75">
    <w:abstractNumId w:val="25"/>
  </w:num>
  <w:num w:numId="76">
    <w:abstractNumId w:val="57"/>
  </w:num>
  <w:num w:numId="77">
    <w:abstractNumId w:val="78"/>
  </w:num>
  <w:num w:numId="78">
    <w:abstractNumId w:val="68"/>
  </w:num>
  <w:num w:numId="79">
    <w:abstractNumId w:val="38"/>
  </w:num>
  <w:num w:numId="80">
    <w:abstractNumId w:val="5"/>
  </w:num>
  <w:num w:numId="81">
    <w:abstractNumId w:val="19"/>
  </w:num>
  <w:num w:numId="82">
    <w:abstractNumId w:val="65"/>
  </w:num>
  <w:num w:numId="83">
    <w:abstractNumId w:val="97"/>
  </w:num>
  <w:num w:numId="84">
    <w:abstractNumId w:val="32"/>
  </w:num>
  <w:num w:numId="85">
    <w:abstractNumId w:val="80"/>
  </w:num>
  <w:num w:numId="86">
    <w:abstractNumId w:val="28"/>
  </w:num>
  <w:num w:numId="87">
    <w:abstractNumId w:val="4"/>
  </w:num>
  <w:num w:numId="88">
    <w:abstractNumId w:val="23"/>
  </w:num>
  <w:num w:numId="89">
    <w:abstractNumId w:val="74"/>
  </w:num>
  <w:num w:numId="90">
    <w:abstractNumId w:val="67"/>
  </w:num>
  <w:num w:numId="91">
    <w:abstractNumId w:val="3"/>
  </w:num>
  <w:num w:numId="92">
    <w:abstractNumId w:val="62"/>
  </w:num>
  <w:num w:numId="93">
    <w:abstractNumId w:val="6"/>
  </w:num>
  <w:num w:numId="94">
    <w:abstractNumId w:val="53"/>
  </w:num>
  <w:num w:numId="95">
    <w:abstractNumId w:val="2"/>
  </w:num>
  <w:num w:numId="96">
    <w:abstractNumId w:val="64"/>
  </w:num>
  <w:num w:numId="97">
    <w:abstractNumId w:val="91"/>
  </w:num>
  <w:num w:numId="98">
    <w:abstractNumId w:val="85"/>
  </w:num>
  <w:num w:numId="99">
    <w:abstractNumId w:val="7"/>
  </w:num>
  <w:num w:numId="100">
    <w:abstractNumId w:val="12"/>
  </w:num>
  <w:num w:numId="101">
    <w:abstractNumId w:val="99"/>
  </w:num>
  <w:num w:numId="102">
    <w:abstractNumId w:val="103"/>
  </w:num>
  <w:num w:numId="103">
    <w:abstractNumId w:val="51"/>
  </w:num>
  <w:num w:numId="104">
    <w:abstractNumId w:val="56"/>
  </w:num>
  <w:num w:numId="105">
    <w:abstractNumId w:val="20"/>
  </w:num>
  <w:num w:numId="106">
    <w:abstractNumId w:val="3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4F"/>
    <w:rsid w:val="00003B3C"/>
    <w:rsid w:val="00007046"/>
    <w:rsid w:val="000143AF"/>
    <w:rsid w:val="00014D87"/>
    <w:rsid w:val="000208DD"/>
    <w:rsid w:val="00020F20"/>
    <w:rsid w:val="00023731"/>
    <w:rsid w:val="00031B2E"/>
    <w:rsid w:val="00032832"/>
    <w:rsid w:val="0003434B"/>
    <w:rsid w:val="00035E68"/>
    <w:rsid w:val="00037B42"/>
    <w:rsid w:val="00053D06"/>
    <w:rsid w:val="000559D6"/>
    <w:rsid w:val="00057CEF"/>
    <w:rsid w:val="00062422"/>
    <w:rsid w:val="00063F80"/>
    <w:rsid w:val="000652AB"/>
    <w:rsid w:val="000662EA"/>
    <w:rsid w:val="000663AD"/>
    <w:rsid w:val="00066C6A"/>
    <w:rsid w:val="000718BA"/>
    <w:rsid w:val="00075DA7"/>
    <w:rsid w:val="000809E8"/>
    <w:rsid w:val="00093A00"/>
    <w:rsid w:val="00093C53"/>
    <w:rsid w:val="000A3DE5"/>
    <w:rsid w:val="000B3FBD"/>
    <w:rsid w:val="000B50FD"/>
    <w:rsid w:val="000B5791"/>
    <w:rsid w:val="000C06C8"/>
    <w:rsid w:val="000C0BCE"/>
    <w:rsid w:val="000C2ECB"/>
    <w:rsid w:val="000C3CD8"/>
    <w:rsid w:val="000D2007"/>
    <w:rsid w:val="000E3782"/>
    <w:rsid w:val="000E39B7"/>
    <w:rsid w:val="000E3CB6"/>
    <w:rsid w:val="000E4110"/>
    <w:rsid w:val="000E574E"/>
    <w:rsid w:val="000E66D1"/>
    <w:rsid w:val="000F0133"/>
    <w:rsid w:val="000F1C5F"/>
    <w:rsid w:val="000F441E"/>
    <w:rsid w:val="000F5B83"/>
    <w:rsid w:val="000F7742"/>
    <w:rsid w:val="00103CFF"/>
    <w:rsid w:val="00105E87"/>
    <w:rsid w:val="00110282"/>
    <w:rsid w:val="001215C6"/>
    <w:rsid w:val="001227C5"/>
    <w:rsid w:val="00122E61"/>
    <w:rsid w:val="00125D6C"/>
    <w:rsid w:val="001266E9"/>
    <w:rsid w:val="00126808"/>
    <w:rsid w:val="00133B21"/>
    <w:rsid w:val="00134EC4"/>
    <w:rsid w:val="00137438"/>
    <w:rsid w:val="00140143"/>
    <w:rsid w:val="00143864"/>
    <w:rsid w:val="00151C01"/>
    <w:rsid w:val="00157A3C"/>
    <w:rsid w:val="00162F98"/>
    <w:rsid w:val="00164915"/>
    <w:rsid w:val="00166D9F"/>
    <w:rsid w:val="001700E6"/>
    <w:rsid w:val="001709CC"/>
    <w:rsid w:val="00171BB4"/>
    <w:rsid w:val="00172262"/>
    <w:rsid w:val="00172322"/>
    <w:rsid w:val="00172DFC"/>
    <w:rsid w:val="001730A0"/>
    <w:rsid w:val="0017350E"/>
    <w:rsid w:val="00174CEF"/>
    <w:rsid w:val="00176E6A"/>
    <w:rsid w:val="00180720"/>
    <w:rsid w:val="001821BA"/>
    <w:rsid w:val="00186A13"/>
    <w:rsid w:val="001A0A55"/>
    <w:rsid w:val="001A1676"/>
    <w:rsid w:val="001A6A30"/>
    <w:rsid w:val="001B4524"/>
    <w:rsid w:val="001B6ACA"/>
    <w:rsid w:val="001C2F08"/>
    <w:rsid w:val="001D0EF0"/>
    <w:rsid w:val="001D1385"/>
    <w:rsid w:val="001D71CB"/>
    <w:rsid w:val="001D7DDD"/>
    <w:rsid w:val="001E06BE"/>
    <w:rsid w:val="001E114F"/>
    <w:rsid w:val="001E3FA8"/>
    <w:rsid w:val="001E65CE"/>
    <w:rsid w:val="001E7B7C"/>
    <w:rsid w:val="001F1B0F"/>
    <w:rsid w:val="001F695C"/>
    <w:rsid w:val="001F7AE8"/>
    <w:rsid w:val="00204A87"/>
    <w:rsid w:val="00204BD4"/>
    <w:rsid w:val="00205857"/>
    <w:rsid w:val="002063BB"/>
    <w:rsid w:val="00207FC8"/>
    <w:rsid w:val="00211505"/>
    <w:rsid w:val="00214FEE"/>
    <w:rsid w:val="00216A36"/>
    <w:rsid w:val="002227F5"/>
    <w:rsid w:val="0022348C"/>
    <w:rsid w:val="002260E9"/>
    <w:rsid w:val="00234046"/>
    <w:rsid w:val="0023428D"/>
    <w:rsid w:val="002357A6"/>
    <w:rsid w:val="002434CA"/>
    <w:rsid w:val="00243AC9"/>
    <w:rsid w:val="00243ECE"/>
    <w:rsid w:val="002451FF"/>
    <w:rsid w:val="00245423"/>
    <w:rsid w:val="00251780"/>
    <w:rsid w:val="00254ECB"/>
    <w:rsid w:val="00256D6E"/>
    <w:rsid w:val="00260A22"/>
    <w:rsid w:val="00264572"/>
    <w:rsid w:val="00267767"/>
    <w:rsid w:val="002679CA"/>
    <w:rsid w:val="00271857"/>
    <w:rsid w:val="002759F1"/>
    <w:rsid w:val="0027725A"/>
    <w:rsid w:val="002807EF"/>
    <w:rsid w:val="00281900"/>
    <w:rsid w:val="002867C5"/>
    <w:rsid w:val="002869E4"/>
    <w:rsid w:val="002920AB"/>
    <w:rsid w:val="00292D87"/>
    <w:rsid w:val="00295DA5"/>
    <w:rsid w:val="00296EEE"/>
    <w:rsid w:val="0029728F"/>
    <w:rsid w:val="002A00AF"/>
    <w:rsid w:val="002A105E"/>
    <w:rsid w:val="002B2261"/>
    <w:rsid w:val="002B753F"/>
    <w:rsid w:val="002C42C8"/>
    <w:rsid w:val="002C6021"/>
    <w:rsid w:val="002C62AB"/>
    <w:rsid w:val="002D2193"/>
    <w:rsid w:val="002D6EAB"/>
    <w:rsid w:val="002D748E"/>
    <w:rsid w:val="002E2095"/>
    <w:rsid w:val="002F065E"/>
    <w:rsid w:val="002F0DA9"/>
    <w:rsid w:val="0030265B"/>
    <w:rsid w:val="00303888"/>
    <w:rsid w:val="00310EE9"/>
    <w:rsid w:val="00317E62"/>
    <w:rsid w:val="00320B75"/>
    <w:rsid w:val="003213FC"/>
    <w:rsid w:val="003238F1"/>
    <w:rsid w:val="00326F72"/>
    <w:rsid w:val="0033072C"/>
    <w:rsid w:val="003338A5"/>
    <w:rsid w:val="00340A67"/>
    <w:rsid w:val="003421BC"/>
    <w:rsid w:val="00343282"/>
    <w:rsid w:val="00344533"/>
    <w:rsid w:val="00345197"/>
    <w:rsid w:val="003452AC"/>
    <w:rsid w:val="003467E0"/>
    <w:rsid w:val="003473D1"/>
    <w:rsid w:val="00352B01"/>
    <w:rsid w:val="00364E06"/>
    <w:rsid w:val="0036601A"/>
    <w:rsid w:val="00367FBD"/>
    <w:rsid w:val="0037118F"/>
    <w:rsid w:val="003721BD"/>
    <w:rsid w:val="00373012"/>
    <w:rsid w:val="0037672D"/>
    <w:rsid w:val="003770EB"/>
    <w:rsid w:val="00384785"/>
    <w:rsid w:val="003855C4"/>
    <w:rsid w:val="003911B4"/>
    <w:rsid w:val="0039142D"/>
    <w:rsid w:val="003940CB"/>
    <w:rsid w:val="00394CC2"/>
    <w:rsid w:val="00397F0C"/>
    <w:rsid w:val="003A2930"/>
    <w:rsid w:val="003A2AC4"/>
    <w:rsid w:val="003A32D1"/>
    <w:rsid w:val="003A39C5"/>
    <w:rsid w:val="003B0B07"/>
    <w:rsid w:val="003B2B4C"/>
    <w:rsid w:val="003B356A"/>
    <w:rsid w:val="003C123E"/>
    <w:rsid w:val="003C49DD"/>
    <w:rsid w:val="003D5092"/>
    <w:rsid w:val="003E51A0"/>
    <w:rsid w:val="003E7813"/>
    <w:rsid w:val="003F2F3A"/>
    <w:rsid w:val="003F3A3A"/>
    <w:rsid w:val="003F412B"/>
    <w:rsid w:val="003F6C68"/>
    <w:rsid w:val="00400FE0"/>
    <w:rsid w:val="0040478B"/>
    <w:rsid w:val="004076D9"/>
    <w:rsid w:val="004173CB"/>
    <w:rsid w:val="00417E1F"/>
    <w:rsid w:val="0042123A"/>
    <w:rsid w:val="00422D3B"/>
    <w:rsid w:val="004256B8"/>
    <w:rsid w:val="00430C91"/>
    <w:rsid w:val="004344ED"/>
    <w:rsid w:val="00436621"/>
    <w:rsid w:val="004371FF"/>
    <w:rsid w:val="00440841"/>
    <w:rsid w:val="00441DD1"/>
    <w:rsid w:val="0044537B"/>
    <w:rsid w:val="004529C9"/>
    <w:rsid w:val="00453CAF"/>
    <w:rsid w:val="00454AF7"/>
    <w:rsid w:val="00457A47"/>
    <w:rsid w:val="00464FC4"/>
    <w:rsid w:val="00467E7B"/>
    <w:rsid w:val="0047052D"/>
    <w:rsid w:val="00470763"/>
    <w:rsid w:val="00470C9E"/>
    <w:rsid w:val="004753CD"/>
    <w:rsid w:val="004762CF"/>
    <w:rsid w:val="00483F29"/>
    <w:rsid w:val="00484A8C"/>
    <w:rsid w:val="00484FB4"/>
    <w:rsid w:val="00487A13"/>
    <w:rsid w:val="0049230D"/>
    <w:rsid w:val="00495D51"/>
    <w:rsid w:val="00497549"/>
    <w:rsid w:val="004A1468"/>
    <w:rsid w:val="004A29CE"/>
    <w:rsid w:val="004A5629"/>
    <w:rsid w:val="004A794C"/>
    <w:rsid w:val="004B072E"/>
    <w:rsid w:val="004B3C8A"/>
    <w:rsid w:val="004B3DDF"/>
    <w:rsid w:val="004B43CC"/>
    <w:rsid w:val="004B520C"/>
    <w:rsid w:val="004C0043"/>
    <w:rsid w:val="004C206D"/>
    <w:rsid w:val="004C2250"/>
    <w:rsid w:val="004C415B"/>
    <w:rsid w:val="004D391B"/>
    <w:rsid w:val="004D5DF5"/>
    <w:rsid w:val="004D63BB"/>
    <w:rsid w:val="004D6500"/>
    <w:rsid w:val="004D658B"/>
    <w:rsid w:val="004D692B"/>
    <w:rsid w:val="004E1F34"/>
    <w:rsid w:val="004E23FF"/>
    <w:rsid w:val="004F1211"/>
    <w:rsid w:val="004F1C58"/>
    <w:rsid w:val="00501BB1"/>
    <w:rsid w:val="005121B6"/>
    <w:rsid w:val="00514FC2"/>
    <w:rsid w:val="00515205"/>
    <w:rsid w:val="005166D8"/>
    <w:rsid w:val="00524630"/>
    <w:rsid w:val="00524C46"/>
    <w:rsid w:val="00527029"/>
    <w:rsid w:val="0053536E"/>
    <w:rsid w:val="0054024F"/>
    <w:rsid w:val="0055406F"/>
    <w:rsid w:val="005558D6"/>
    <w:rsid w:val="005651B8"/>
    <w:rsid w:val="00565CFD"/>
    <w:rsid w:val="00573930"/>
    <w:rsid w:val="0058614D"/>
    <w:rsid w:val="00586710"/>
    <w:rsid w:val="0058694B"/>
    <w:rsid w:val="00593719"/>
    <w:rsid w:val="0059679C"/>
    <w:rsid w:val="00596FCB"/>
    <w:rsid w:val="005A42F8"/>
    <w:rsid w:val="005A7366"/>
    <w:rsid w:val="005B7DD1"/>
    <w:rsid w:val="005C1746"/>
    <w:rsid w:val="005C6E36"/>
    <w:rsid w:val="005D141C"/>
    <w:rsid w:val="005D214D"/>
    <w:rsid w:val="005D4288"/>
    <w:rsid w:val="005D44E5"/>
    <w:rsid w:val="005D53B9"/>
    <w:rsid w:val="005D6931"/>
    <w:rsid w:val="005E20B1"/>
    <w:rsid w:val="005F5005"/>
    <w:rsid w:val="005F5F1B"/>
    <w:rsid w:val="00600AFA"/>
    <w:rsid w:val="00601137"/>
    <w:rsid w:val="00601928"/>
    <w:rsid w:val="006022F7"/>
    <w:rsid w:val="0060631A"/>
    <w:rsid w:val="0060715E"/>
    <w:rsid w:val="006114FE"/>
    <w:rsid w:val="00614787"/>
    <w:rsid w:val="006150F7"/>
    <w:rsid w:val="00624735"/>
    <w:rsid w:val="00624C53"/>
    <w:rsid w:val="0062559F"/>
    <w:rsid w:val="00625A83"/>
    <w:rsid w:val="00630482"/>
    <w:rsid w:val="00630784"/>
    <w:rsid w:val="00631F92"/>
    <w:rsid w:val="006415BF"/>
    <w:rsid w:val="00644510"/>
    <w:rsid w:val="00650863"/>
    <w:rsid w:val="00651272"/>
    <w:rsid w:val="00655805"/>
    <w:rsid w:val="006567DD"/>
    <w:rsid w:val="00656E70"/>
    <w:rsid w:val="00657E5B"/>
    <w:rsid w:val="00663782"/>
    <w:rsid w:val="006665D1"/>
    <w:rsid w:val="0067075F"/>
    <w:rsid w:val="006707C8"/>
    <w:rsid w:val="006709DD"/>
    <w:rsid w:val="006741B8"/>
    <w:rsid w:val="006807C9"/>
    <w:rsid w:val="00683B4E"/>
    <w:rsid w:val="00685DAD"/>
    <w:rsid w:val="0068707A"/>
    <w:rsid w:val="00694474"/>
    <w:rsid w:val="00694484"/>
    <w:rsid w:val="006A5E26"/>
    <w:rsid w:val="006A65D8"/>
    <w:rsid w:val="006B069F"/>
    <w:rsid w:val="006B09DE"/>
    <w:rsid w:val="006C0CF3"/>
    <w:rsid w:val="006C2129"/>
    <w:rsid w:val="006D1096"/>
    <w:rsid w:val="006D12AC"/>
    <w:rsid w:val="006D25A1"/>
    <w:rsid w:val="006D5AF6"/>
    <w:rsid w:val="006E19B5"/>
    <w:rsid w:val="006E1C98"/>
    <w:rsid w:val="006E4AF8"/>
    <w:rsid w:val="006E4CF9"/>
    <w:rsid w:val="006E607C"/>
    <w:rsid w:val="006F037E"/>
    <w:rsid w:val="006F6795"/>
    <w:rsid w:val="0070276E"/>
    <w:rsid w:val="00703553"/>
    <w:rsid w:val="00704C0C"/>
    <w:rsid w:val="00710123"/>
    <w:rsid w:val="007109A1"/>
    <w:rsid w:val="00713C6C"/>
    <w:rsid w:val="00716F00"/>
    <w:rsid w:val="007178AB"/>
    <w:rsid w:val="0072291C"/>
    <w:rsid w:val="00722A6E"/>
    <w:rsid w:val="00722B87"/>
    <w:rsid w:val="00724722"/>
    <w:rsid w:val="007251A7"/>
    <w:rsid w:val="00731612"/>
    <w:rsid w:val="00732D3D"/>
    <w:rsid w:val="0073583F"/>
    <w:rsid w:val="00735DC2"/>
    <w:rsid w:val="0074581A"/>
    <w:rsid w:val="00751EF8"/>
    <w:rsid w:val="00752041"/>
    <w:rsid w:val="00752E7C"/>
    <w:rsid w:val="00754E76"/>
    <w:rsid w:val="007605C0"/>
    <w:rsid w:val="007627D8"/>
    <w:rsid w:val="00766BA6"/>
    <w:rsid w:val="007733F0"/>
    <w:rsid w:val="0077785B"/>
    <w:rsid w:val="00781E37"/>
    <w:rsid w:val="00785ED1"/>
    <w:rsid w:val="00791461"/>
    <w:rsid w:val="00792E29"/>
    <w:rsid w:val="00795B73"/>
    <w:rsid w:val="007972F8"/>
    <w:rsid w:val="007A254A"/>
    <w:rsid w:val="007A4F99"/>
    <w:rsid w:val="007A5BE4"/>
    <w:rsid w:val="007B1FE7"/>
    <w:rsid w:val="007B35C2"/>
    <w:rsid w:val="007B42A8"/>
    <w:rsid w:val="007B4769"/>
    <w:rsid w:val="007C390D"/>
    <w:rsid w:val="007C524E"/>
    <w:rsid w:val="007C79D7"/>
    <w:rsid w:val="007D1A05"/>
    <w:rsid w:val="007D24CC"/>
    <w:rsid w:val="007D3334"/>
    <w:rsid w:val="007D6428"/>
    <w:rsid w:val="007E49FF"/>
    <w:rsid w:val="007E4AF5"/>
    <w:rsid w:val="007E6A3F"/>
    <w:rsid w:val="007E7520"/>
    <w:rsid w:val="007F3330"/>
    <w:rsid w:val="007F43AF"/>
    <w:rsid w:val="007F6049"/>
    <w:rsid w:val="007F6818"/>
    <w:rsid w:val="008006C8"/>
    <w:rsid w:val="00801AD6"/>
    <w:rsid w:val="00810B00"/>
    <w:rsid w:val="00815A92"/>
    <w:rsid w:val="0081681B"/>
    <w:rsid w:val="00816FC3"/>
    <w:rsid w:val="00817813"/>
    <w:rsid w:val="00824563"/>
    <w:rsid w:val="00824C7F"/>
    <w:rsid w:val="00830AC4"/>
    <w:rsid w:val="00831480"/>
    <w:rsid w:val="008327D3"/>
    <w:rsid w:val="00834B79"/>
    <w:rsid w:val="00837504"/>
    <w:rsid w:val="008436F8"/>
    <w:rsid w:val="00845BF2"/>
    <w:rsid w:val="00854363"/>
    <w:rsid w:val="00863B80"/>
    <w:rsid w:val="0086639E"/>
    <w:rsid w:val="00867516"/>
    <w:rsid w:val="00871E9B"/>
    <w:rsid w:val="00876288"/>
    <w:rsid w:val="008772FF"/>
    <w:rsid w:val="0088140C"/>
    <w:rsid w:val="00884582"/>
    <w:rsid w:val="00884C68"/>
    <w:rsid w:val="00891623"/>
    <w:rsid w:val="00893D13"/>
    <w:rsid w:val="00895EEC"/>
    <w:rsid w:val="008A24A6"/>
    <w:rsid w:val="008B0120"/>
    <w:rsid w:val="008B1D29"/>
    <w:rsid w:val="008B5581"/>
    <w:rsid w:val="008B5E83"/>
    <w:rsid w:val="008B64A0"/>
    <w:rsid w:val="008C0394"/>
    <w:rsid w:val="008C394A"/>
    <w:rsid w:val="008C581C"/>
    <w:rsid w:val="008C77DB"/>
    <w:rsid w:val="008C7F97"/>
    <w:rsid w:val="008D3862"/>
    <w:rsid w:val="008D76C6"/>
    <w:rsid w:val="008E32D6"/>
    <w:rsid w:val="008E4B85"/>
    <w:rsid w:val="008E5BBE"/>
    <w:rsid w:val="008E6879"/>
    <w:rsid w:val="008F280A"/>
    <w:rsid w:val="008F443D"/>
    <w:rsid w:val="008F5CCC"/>
    <w:rsid w:val="00902959"/>
    <w:rsid w:val="00902A6D"/>
    <w:rsid w:val="00912E0F"/>
    <w:rsid w:val="00920725"/>
    <w:rsid w:val="009220FA"/>
    <w:rsid w:val="00922581"/>
    <w:rsid w:val="00924889"/>
    <w:rsid w:val="00932E6F"/>
    <w:rsid w:val="00944F22"/>
    <w:rsid w:val="00947288"/>
    <w:rsid w:val="009521C8"/>
    <w:rsid w:val="009562AF"/>
    <w:rsid w:val="009658B7"/>
    <w:rsid w:val="00965E5C"/>
    <w:rsid w:val="00972AB2"/>
    <w:rsid w:val="0097587E"/>
    <w:rsid w:val="00976CFE"/>
    <w:rsid w:val="0098038A"/>
    <w:rsid w:val="009806A4"/>
    <w:rsid w:val="00980FE0"/>
    <w:rsid w:val="0098262B"/>
    <w:rsid w:val="00982706"/>
    <w:rsid w:val="00983B88"/>
    <w:rsid w:val="0098723D"/>
    <w:rsid w:val="0099094B"/>
    <w:rsid w:val="009A0116"/>
    <w:rsid w:val="009A0911"/>
    <w:rsid w:val="009C009C"/>
    <w:rsid w:val="009C1191"/>
    <w:rsid w:val="009C29CB"/>
    <w:rsid w:val="009C34D2"/>
    <w:rsid w:val="009C5B24"/>
    <w:rsid w:val="009C5E01"/>
    <w:rsid w:val="009D3B18"/>
    <w:rsid w:val="009D3CAE"/>
    <w:rsid w:val="009E1717"/>
    <w:rsid w:val="009E3155"/>
    <w:rsid w:val="009E75E6"/>
    <w:rsid w:val="009F0162"/>
    <w:rsid w:val="009F3A6C"/>
    <w:rsid w:val="009F4FC5"/>
    <w:rsid w:val="00A0148B"/>
    <w:rsid w:val="00A049E0"/>
    <w:rsid w:val="00A0577A"/>
    <w:rsid w:val="00A0793A"/>
    <w:rsid w:val="00A07C00"/>
    <w:rsid w:val="00A10FA8"/>
    <w:rsid w:val="00A12287"/>
    <w:rsid w:val="00A1574F"/>
    <w:rsid w:val="00A22565"/>
    <w:rsid w:val="00A25C79"/>
    <w:rsid w:val="00A2617F"/>
    <w:rsid w:val="00A30FAE"/>
    <w:rsid w:val="00A319CA"/>
    <w:rsid w:val="00A32394"/>
    <w:rsid w:val="00A36EE7"/>
    <w:rsid w:val="00A43CEC"/>
    <w:rsid w:val="00A477CD"/>
    <w:rsid w:val="00A55598"/>
    <w:rsid w:val="00A6227B"/>
    <w:rsid w:val="00A6582F"/>
    <w:rsid w:val="00A67719"/>
    <w:rsid w:val="00A73DF4"/>
    <w:rsid w:val="00A776EC"/>
    <w:rsid w:val="00A84FD3"/>
    <w:rsid w:val="00A87D63"/>
    <w:rsid w:val="00A95EEE"/>
    <w:rsid w:val="00AA3312"/>
    <w:rsid w:val="00AA3DB2"/>
    <w:rsid w:val="00AA763E"/>
    <w:rsid w:val="00AB170E"/>
    <w:rsid w:val="00AB3C6F"/>
    <w:rsid w:val="00AB49A0"/>
    <w:rsid w:val="00AB6168"/>
    <w:rsid w:val="00AB7325"/>
    <w:rsid w:val="00AB7330"/>
    <w:rsid w:val="00AC1058"/>
    <w:rsid w:val="00AC1F29"/>
    <w:rsid w:val="00AC4649"/>
    <w:rsid w:val="00AD1EAB"/>
    <w:rsid w:val="00AE2D15"/>
    <w:rsid w:val="00AF3329"/>
    <w:rsid w:val="00AF412A"/>
    <w:rsid w:val="00AF588E"/>
    <w:rsid w:val="00AF7E1B"/>
    <w:rsid w:val="00B06EE4"/>
    <w:rsid w:val="00B1143B"/>
    <w:rsid w:val="00B11AB9"/>
    <w:rsid w:val="00B15600"/>
    <w:rsid w:val="00B17FA8"/>
    <w:rsid w:val="00B220AC"/>
    <w:rsid w:val="00B241AD"/>
    <w:rsid w:val="00B24F85"/>
    <w:rsid w:val="00B2659B"/>
    <w:rsid w:val="00B27491"/>
    <w:rsid w:val="00B32CF6"/>
    <w:rsid w:val="00B33744"/>
    <w:rsid w:val="00B36060"/>
    <w:rsid w:val="00B40F99"/>
    <w:rsid w:val="00B437B8"/>
    <w:rsid w:val="00B47BBB"/>
    <w:rsid w:val="00B56279"/>
    <w:rsid w:val="00B56EFD"/>
    <w:rsid w:val="00B61F65"/>
    <w:rsid w:val="00B64E45"/>
    <w:rsid w:val="00B65DDB"/>
    <w:rsid w:val="00B7310C"/>
    <w:rsid w:val="00B77A07"/>
    <w:rsid w:val="00B812B6"/>
    <w:rsid w:val="00B82EF1"/>
    <w:rsid w:val="00B90DDC"/>
    <w:rsid w:val="00B93164"/>
    <w:rsid w:val="00B93549"/>
    <w:rsid w:val="00B94263"/>
    <w:rsid w:val="00B97FB0"/>
    <w:rsid w:val="00BA06CD"/>
    <w:rsid w:val="00BA29E4"/>
    <w:rsid w:val="00BA32EE"/>
    <w:rsid w:val="00BA50E5"/>
    <w:rsid w:val="00BA5786"/>
    <w:rsid w:val="00BA5A23"/>
    <w:rsid w:val="00BC0BE8"/>
    <w:rsid w:val="00BC1663"/>
    <w:rsid w:val="00BC3A5A"/>
    <w:rsid w:val="00BC3B69"/>
    <w:rsid w:val="00BC3BE6"/>
    <w:rsid w:val="00BD1B55"/>
    <w:rsid w:val="00BD1C76"/>
    <w:rsid w:val="00BD31CA"/>
    <w:rsid w:val="00BD5546"/>
    <w:rsid w:val="00BE02CE"/>
    <w:rsid w:val="00BE02D5"/>
    <w:rsid w:val="00BE2335"/>
    <w:rsid w:val="00BE2D11"/>
    <w:rsid w:val="00BE6308"/>
    <w:rsid w:val="00BF0582"/>
    <w:rsid w:val="00BF52DE"/>
    <w:rsid w:val="00BF568E"/>
    <w:rsid w:val="00C05B67"/>
    <w:rsid w:val="00C06A4F"/>
    <w:rsid w:val="00C1049F"/>
    <w:rsid w:val="00C150AF"/>
    <w:rsid w:val="00C20047"/>
    <w:rsid w:val="00C30B97"/>
    <w:rsid w:val="00C31D27"/>
    <w:rsid w:val="00C3315F"/>
    <w:rsid w:val="00C3368D"/>
    <w:rsid w:val="00C42B90"/>
    <w:rsid w:val="00C43541"/>
    <w:rsid w:val="00C443BB"/>
    <w:rsid w:val="00C453DF"/>
    <w:rsid w:val="00C51779"/>
    <w:rsid w:val="00C51B0B"/>
    <w:rsid w:val="00C6019C"/>
    <w:rsid w:val="00C62BFB"/>
    <w:rsid w:val="00C638E6"/>
    <w:rsid w:val="00C66644"/>
    <w:rsid w:val="00C67465"/>
    <w:rsid w:val="00C73C26"/>
    <w:rsid w:val="00C82EBE"/>
    <w:rsid w:val="00C93EC6"/>
    <w:rsid w:val="00CB5135"/>
    <w:rsid w:val="00CB5DA6"/>
    <w:rsid w:val="00CC2465"/>
    <w:rsid w:val="00CC63A0"/>
    <w:rsid w:val="00CC695F"/>
    <w:rsid w:val="00CD2205"/>
    <w:rsid w:val="00CD508A"/>
    <w:rsid w:val="00CD6C74"/>
    <w:rsid w:val="00CD75EA"/>
    <w:rsid w:val="00CE0A60"/>
    <w:rsid w:val="00CE3101"/>
    <w:rsid w:val="00CE48C0"/>
    <w:rsid w:val="00CF5697"/>
    <w:rsid w:val="00D034E1"/>
    <w:rsid w:val="00D05AF6"/>
    <w:rsid w:val="00D177F8"/>
    <w:rsid w:val="00D20265"/>
    <w:rsid w:val="00D204CA"/>
    <w:rsid w:val="00D2335A"/>
    <w:rsid w:val="00D27117"/>
    <w:rsid w:val="00D32089"/>
    <w:rsid w:val="00D3218F"/>
    <w:rsid w:val="00D36698"/>
    <w:rsid w:val="00D37F7D"/>
    <w:rsid w:val="00D41809"/>
    <w:rsid w:val="00D421F1"/>
    <w:rsid w:val="00D44CE3"/>
    <w:rsid w:val="00D47788"/>
    <w:rsid w:val="00D506EB"/>
    <w:rsid w:val="00D51204"/>
    <w:rsid w:val="00D53112"/>
    <w:rsid w:val="00D5734E"/>
    <w:rsid w:val="00D60C1E"/>
    <w:rsid w:val="00D63978"/>
    <w:rsid w:val="00D652B8"/>
    <w:rsid w:val="00D7291B"/>
    <w:rsid w:val="00D72A26"/>
    <w:rsid w:val="00D72B24"/>
    <w:rsid w:val="00D76F87"/>
    <w:rsid w:val="00D80349"/>
    <w:rsid w:val="00D80549"/>
    <w:rsid w:val="00D80B88"/>
    <w:rsid w:val="00D838E4"/>
    <w:rsid w:val="00D83C12"/>
    <w:rsid w:val="00D846B1"/>
    <w:rsid w:val="00D866ED"/>
    <w:rsid w:val="00D86C5E"/>
    <w:rsid w:val="00D92701"/>
    <w:rsid w:val="00D92A2B"/>
    <w:rsid w:val="00DA0275"/>
    <w:rsid w:val="00DB262A"/>
    <w:rsid w:val="00DB4601"/>
    <w:rsid w:val="00DB5337"/>
    <w:rsid w:val="00DC120E"/>
    <w:rsid w:val="00DC1421"/>
    <w:rsid w:val="00DC4636"/>
    <w:rsid w:val="00DC5B67"/>
    <w:rsid w:val="00DC5FF3"/>
    <w:rsid w:val="00DC7A86"/>
    <w:rsid w:val="00DD06F5"/>
    <w:rsid w:val="00DD2836"/>
    <w:rsid w:val="00DD4F8D"/>
    <w:rsid w:val="00DE042B"/>
    <w:rsid w:val="00DE3312"/>
    <w:rsid w:val="00DE529B"/>
    <w:rsid w:val="00DF0986"/>
    <w:rsid w:val="00DF13A6"/>
    <w:rsid w:val="00DF2DFC"/>
    <w:rsid w:val="00DF6BD3"/>
    <w:rsid w:val="00E00FE8"/>
    <w:rsid w:val="00E011F2"/>
    <w:rsid w:val="00E06817"/>
    <w:rsid w:val="00E114BF"/>
    <w:rsid w:val="00E1150A"/>
    <w:rsid w:val="00E12B8D"/>
    <w:rsid w:val="00E12E29"/>
    <w:rsid w:val="00E153C6"/>
    <w:rsid w:val="00E20815"/>
    <w:rsid w:val="00E25C01"/>
    <w:rsid w:val="00E30D7B"/>
    <w:rsid w:val="00E33D39"/>
    <w:rsid w:val="00E4194A"/>
    <w:rsid w:val="00E41F34"/>
    <w:rsid w:val="00E438C9"/>
    <w:rsid w:val="00E469B1"/>
    <w:rsid w:val="00E47DB3"/>
    <w:rsid w:val="00E5000E"/>
    <w:rsid w:val="00E537E1"/>
    <w:rsid w:val="00E574DD"/>
    <w:rsid w:val="00E60246"/>
    <w:rsid w:val="00E65CF1"/>
    <w:rsid w:val="00E72EBC"/>
    <w:rsid w:val="00E778ED"/>
    <w:rsid w:val="00E84221"/>
    <w:rsid w:val="00E86294"/>
    <w:rsid w:val="00E91EDA"/>
    <w:rsid w:val="00E93DD8"/>
    <w:rsid w:val="00E94136"/>
    <w:rsid w:val="00E94808"/>
    <w:rsid w:val="00E96133"/>
    <w:rsid w:val="00E97914"/>
    <w:rsid w:val="00EA07CF"/>
    <w:rsid w:val="00EA2BDF"/>
    <w:rsid w:val="00EA2F86"/>
    <w:rsid w:val="00EA3057"/>
    <w:rsid w:val="00EA5CAC"/>
    <w:rsid w:val="00EA6BAF"/>
    <w:rsid w:val="00EB2654"/>
    <w:rsid w:val="00EB4EFE"/>
    <w:rsid w:val="00EB4F12"/>
    <w:rsid w:val="00EB605C"/>
    <w:rsid w:val="00EC033B"/>
    <w:rsid w:val="00EC15AB"/>
    <w:rsid w:val="00EC1EB1"/>
    <w:rsid w:val="00EC3D3F"/>
    <w:rsid w:val="00EC6ECC"/>
    <w:rsid w:val="00ED0EA3"/>
    <w:rsid w:val="00ED4AD2"/>
    <w:rsid w:val="00ED56E8"/>
    <w:rsid w:val="00ED6051"/>
    <w:rsid w:val="00EE3928"/>
    <w:rsid w:val="00EE4C59"/>
    <w:rsid w:val="00EF0300"/>
    <w:rsid w:val="00EF4594"/>
    <w:rsid w:val="00EF52F8"/>
    <w:rsid w:val="00EF7358"/>
    <w:rsid w:val="00EF7AEA"/>
    <w:rsid w:val="00F007A1"/>
    <w:rsid w:val="00F02DC3"/>
    <w:rsid w:val="00F03586"/>
    <w:rsid w:val="00F042F5"/>
    <w:rsid w:val="00F06283"/>
    <w:rsid w:val="00F10C76"/>
    <w:rsid w:val="00F13DBB"/>
    <w:rsid w:val="00F1678E"/>
    <w:rsid w:val="00F24BCA"/>
    <w:rsid w:val="00F354B1"/>
    <w:rsid w:val="00F448BC"/>
    <w:rsid w:val="00F46BC8"/>
    <w:rsid w:val="00F50969"/>
    <w:rsid w:val="00F5190A"/>
    <w:rsid w:val="00F51A30"/>
    <w:rsid w:val="00F53386"/>
    <w:rsid w:val="00F54BCD"/>
    <w:rsid w:val="00F61A89"/>
    <w:rsid w:val="00F806D8"/>
    <w:rsid w:val="00F82C01"/>
    <w:rsid w:val="00F84297"/>
    <w:rsid w:val="00F84DAA"/>
    <w:rsid w:val="00F95F1F"/>
    <w:rsid w:val="00FA08D4"/>
    <w:rsid w:val="00FA7DF3"/>
    <w:rsid w:val="00FB5674"/>
    <w:rsid w:val="00FB7DD9"/>
    <w:rsid w:val="00FC32AB"/>
    <w:rsid w:val="00FC5F34"/>
    <w:rsid w:val="00FC6540"/>
    <w:rsid w:val="00FD1193"/>
    <w:rsid w:val="00FD29D0"/>
    <w:rsid w:val="00FD5FC7"/>
    <w:rsid w:val="00FE02BC"/>
    <w:rsid w:val="00FE037E"/>
    <w:rsid w:val="00FE0BF5"/>
    <w:rsid w:val="00FE0F80"/>
    <w:rsid w:val="00FE3BDA"/>
    <w:rsid w:val="00FF03F1"/>
    <w:rsid w:val="00FF4C34"/>
    <w:rsid w:val="00FF5029"/>
    <w:rsid w:val="00FF59C2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E114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3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82"/>
  </w:style>
  <w:style w:type="paragraph" w:styleId="Stopka">
    <w:name w:val="footer"/>
    <w:basedOn w:val="Normalny"/>
    <w:link w:val="StopkaZnak"/>
    <w:uiPriority w:val="99"/>
    <w:unhideWhenUsed/>
    <w:rsid w:val="0088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5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50F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307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07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B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F459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E114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3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82"/>
  </w:style>
  <w:style w:type="paragraph" w:styleId="Stopka">
    <w:name w:val="footer"/>
    <w:basedOn w:val="Normalny"/>
    <w:link w:val="StopkaZnak"/>
    <w:uiPriority w:val="99"/>
    <w:unhideWhenUsed/>
    <w:rsid w:val="0088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5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0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50F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307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07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B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F459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23D1-66F3-452F-A5DE-F5F67433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3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i Tomasz  (DSF)</dc:creator>
  <cp:lastModifiedBy>Utkowska Aneta  (DSF)</cp:lastModifiedBy>
  <cp:revision>2</cp:revision>
  <cp:lastPrinted>2019-04-15T12:56:00Z</cp:lastPrinted>
  <dcterms:created xsi:type="dcterms:W3CDTF">2019-04-17T11:53:00Z</dcterms:created>
  <dcterms:modified xsi:type="dcterms:W3CDTF">2019-04-17T11:53:00Z</dcterms:modified>
</cp:coreProperties>
</file>